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4CDF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FD6CA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p w14:paraId="17FAC73A" w14:textId="77777777" w:rsidR="002B06BF" w:rsidRPr="00FD6CAC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FD6CAC">
        <w:rPr>
          <w:rFonts w:ascii="inherit" w:eastAsia="Times New Roman" w:hAnsi="inherit" w:cs="Times New Roman"/>
          <w:b/>
          <w:bCs/>
          <w:color w:val="000000"/>
          <w:bdr w:val="none" w:sz="0" w:space="0" w:color="auto" w:frame="1"/>
          <w:lang w:eastAsia="ru-RU"/>
        </w:rPr>
        <w:t>ДОПОЛНИТЕЛЬНОГО ОБРАЗОВАНИЯ</w:t>
      </w:r>
      <w:r w:rsidRPr="00FD6CAC">
        <w:rPr>
          <w:rFonts w:eastAsia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p w14:paraId="0AB9C91A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FD6CA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«МУЗЫКАЛЬНАЯ ШКОЛА» </w:t>
      </w:r>
    </w:p>
    <w:p w14:paraId="1464936F" w14:textId="77777777" w:rsidR="002B06BF" w:rsidRPr="00FD6CAC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FD6CA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г. БЛАГОВЕЩЕНСКА</w:t>
      </w:r>
    </w:p>
    <w:p w14:paraId="7178CA82" w14:textId="77777777" w:rsidR="002B06BF" w:rsidRPr="00FD6CAC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14:paraId="41FDDE7A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34CD4E6" w14:textId="77777777" w:rsidR="002B06BF" w:rsidRDefault="002B06BF" w:rsidP="002B06BF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D6CA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ссмотрено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седа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Утверждаю:</w:t>
      </w:r>
    </w:p>
    <w:p w14:paraId="75904894" w14:textId="77777777" w:rsidR="002B06BF" w:rsidRDefault="002B06BF" w:rsidP="002B06BF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ического сове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  <w:t>Директор МБУДО «МШ»</w:t>
      </w:r>
    </w:p>
    <w:p w14:paraId="3B3D4B7B" w14:textId="19AFFA78" w:rsidR="002B06BF" w:rsidRPr="00FD6CAC" w:rsidRDefault="002B06BF" w:rsidP="002B06BF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608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токол №</w:t>
      </w:r>
      <w:r w:rsidR="00EF45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33F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F66064" w:rsidRPr="00E6088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т</w:t>
      </w:r>
      <w:r w:rsidR="00860FA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33F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0</w:t>
      </w:r>
      <w:r w:rsidR="002D342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арта </w:t>
      </w:r>
      <w:r w:rsidR="00AD2E0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2</w:t>
      </w:r>
      <w:r w:rsidR="008E4C3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860FA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D342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__________</w:t>
      </w:r>
      <w:r w:rsidR="00E33FE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E4C3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.С. Пет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ва</w:t>
      </w:r>
    </w:p>
    <w:p w14:paraId="39856EF2" w14:textId="39ACF8E3" w:rsidR="002B06BF" w:rsidRDefault="002B06BF" w:rsidP="002B06BF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BC245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 апреля 2021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ab/>
      </w:r>
    </w:p>
    <w:p w14:paraId="4EFE1BC5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57C36F3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954CEB7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58AEC12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8F1AC0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601F1AB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3A1169F" w14:textId="77777777" w:rsidR="002B06BF" w:rsidRDefault="002B06BF" w:rsidP="002B06BF">
      <w:pPr>
        <w:shd w:val="clear" w:color="auto" w:fill="FFFFFF"/>
        <w:spacing w:after="0" w:line="270" w:lineRule="atLeast"/>
        <w:ind w:left="-284" w:right="-59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ЧЁТ </w:t>
      </w:r>
    </w:p>
    <w:p w14:paraId="65EDA202" w14:textId="05536337" w:rsidR="002B06BF" w:rsidRDefault="002B06BF" w:rsidP="002B06BF">
      <w:pPr>
        <w:shd w:val="clear" w:color="auto" w:fill="FFFFFF"/>
        <w:spacing w:after="0" w:line="270" w:lineRule="atLeast"/>
        <w:ind w:left="-284" w:right="-598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РЕЗУЛЬТАТАХ САМООБСЛЕДОВАНИЯ ДЕЯТЕЛЬНОСТИ</w:t>
      </w:r>
    </w:p>
    <w:p w14:paraId="686D152B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БЮДЖЕТНОГО УЧРЕЖДЕНИЯ</w:t>
      </w:r>
    </w:p>
    <w:p w14:paraId="3BD208C9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ОПОЛНИТЕЛЬНОГО ОБРАЗОВАНИЯ</w:t>
      </w: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3A7CBA8" w14:textId="77777777" w:rsidR="002B06BF" w:rsidRP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B0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МУЗЫКАЛЬНАЯ ШКОЛА» г. БЛАГОВЕЩЕНСКА</w:t>
      </w:r>
    </w:p>
    <w:p w14:paraId="573CAE31" w14:textId="15723AA6" w:rsidR="002B06BF" w:rsidRPr="002B06BF" w:rsidRDefault="002B06BF" w:rsidP="002B06B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06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01.0</w:t>
      </w:r>
      <w:r w:rsidR="003F3F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2B06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</w:t>
      </w:r>
      <w:r w:rsidR="008E4C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</w:t>
      </w:r>
      <w:r w:rsidR="00AD2E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01.04.202</w:t>
      </w:r>
      <w:r w:rsidR="008E4C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</w:t>
      </w:r>
    </w:p>
    <w:p w14:paraId="4DF3768D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017D684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D8D50E1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164BA28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0465219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4C83A16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0692FE4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E5F1425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094B2DF" w14:textId="77777777" w:rsidR="002B06BF" w:rsidRDefault="002B06BF" w:rsidP="002B06B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39EF046" w14:textId="1D5A41EC" w:rsidR="00FC02D3" w:rsidRDefault="002B06BF" w:rsidP="005266B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C02D3">
        <w:rPr>
          <w:rFonts w:ascii="Times New Roman" w:hAnsi="Times New Roman" w:cs="Times New Roman"/>
          <w:sz w:val="28"/>
          <w:szCs w:val="28"/>
        </w:rPr>
        <w:t>Самообследование</w:t>
      </w:r>
      <w:r w:rsidRPr="00FC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 xml:space="preserve"> бюджетного учреждения дополнительного образования «Музыкальная школа» (далее – МБУДО  «МШ») проводи</w:t>
      </w:r>
      <w:r w:rsidR="00EC4CD6">
        <w:rPr>
          <w:rFonts w:ascii="Times New Roman" w:hAnsi="Times New Roman" w:cs="Times New Roman"/>
          <w:sz w:val="28"/>
          <w:szCs w:val="28"/>
        </w:rPr>
        <w:t>тся</w:t>
      </w:r>
      <w:r w:rsidRPr="003F1681"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pacing w:val="1"/>
          <w:sz w:val="28"/>
          <w:szCs w:val="28"/>
        </w:rPr>
        <w:t>в соответствии с Федеральным законом Российской Федерации</w:t>
      </w:r>
      <w:r w:rsidRPr="003F1681">
        <w:rPr>
          <w:rFonts w:ascii="Times New Roman" w:hAnsi="Times New Roman" w:cs="Times New Roman"/>
          <w:sz w:val="28"/>
          <w:szCs w:val="28"/>
        </w:rPr>
        <w:t xml:space="preserve">  «Об образовании в Российской Федерации» от 29.12.2012 N 273-ФЗ, Приказом Минобрнауки России от 14.06.2-013 № 462 «Об утве</w:t>
      </w:r>
      <w:r>
        <w:rPr>
          <w:rFonts w:ascii="Times New Roman" w:hAnsi="Times New Roman" w:cs="Times New Roman"/>
          <w:sz w:val="28"/>
          <w:szCs w:val="28"/>
        </w:rPr>
        <w:t>рждении Порядка проведения  само</w:t>
      </w:r>
      <w:r w:rsidRPr="003F1681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 xml:space="preserve"> организацией», Приказом Минобрнауки России от 10.12.2013 № 1324 «Об утверждении показателей деятельности образовательной организации, подлежащей самообследованию», </w:t>
      </w:r>
      <w:r w:rsidRPr="003F1681">
        <w:rPr>
          <w:rFonts w:ascii="Times New Roman" w:hAnsi="Times New Roman" w:cs="Times New Roman"/>
          <w:spacing w:val="-1"/>
          <w:sz w:val="28"/>
          <w:szCs w:val="28"/>
        </w:rPr>
        <w:t>нормативными приказами и письмами Министерства образования и науки Российской Федерации, Министерства культуры Российской Федерации,</w:t>
      </w:r>
      <w:r w:rsidRPr="003F1681">
        <w:rPr>
          <w:rFonts w:ascii="Times New Roman" w:hAnsi="Times New Roman" w:cs="Times New Roman"/>
          <w:sz w:val="28"/>
          <w:szCs w:val="28"/>
        </w:rPr>
        <w:t xml:space="preserve"> Уставом МБУДО</w:t>
      </w:r>
      <w:r w:rsidR="00266640"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>«МШ» внутренними локальными актами МБУ</w:t>
      </w:r>
      <w:r w:rsidR="00FC02D3">
        <w:rPr>
          <w:rFonts w:ascii="Times New Roman" w:hAnsi="Times New Roman" w:cs="Times New Roman"/>
          <w:sz w:val="28"/>
          <w:szCs w:val="28"/>
        </w:rPr>
        <w:t>ДО  «МШ»</w:t>
      </w:r>
      <w:r w:rsidRPr="003F1681">
        <w:rPr>
          <w:rFonts w:ascii="Times New Roman" w:hAnsi="Times New Roman" w:cs="Times New Roman"/>
          <w:sz w:val="28"/>
          <w:szCs w:val="28"/>
        </w:rPr>
        <w:t xml:space="preserve">. </w:t>
      </w:r>
      <w:r w:rsidRPr="004F73F1">
        <w:rPr>
          <w:rFonts w:ascii="Times New Roman" w:hAnsi="Times New Roman" w:cs="Times New Roman"/>
          <w:sz w:val="28"/>
          <w:szCs w:val="28"/>
        </w:rPr>
        <w:t xml:space="preserve">Самообследование проводится ежегодно по состоянию на 1 апреля текущего года. </w:t>
      </w:r>
    </w:p>
    <w:p w14:paraId="1374906A" w14:textId="6F536818" w:rsidR="002B06BF" w:rsidRPr="004C0D5B" w:rsidRDefault="002B06BF" w:rsidP="005266B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C0D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тчет составлен по материалам самообследования деятельности МБУДО «МШ» г. Благовещенска за период с 01.0</w:t>
      </w:r>
      <w:r w:rsidR="0024189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4C0D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20</w:t>
      </w:r>
      <w:r w:rsidR="008E4C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а по 0</w:t>
      </w:r>
      <w:r w:rsidRPr="004C0D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0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="00AD2E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202</w:t>
      </w:r>
      <w:r w:rsidR="008E4C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4C0D5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а.</w:t>
      </w:r>
    </w:p>
    <w:p w14:paraId="79D4E3F5" w14:textId="77777777" w:rsidR="002B06BF" w:rsidRPr="004C0D5B" w:rsidRDefault="002B06BF" w:rsidP="005266B0">
      <w:pPr>
        <w:pStyle w:val="1"/>
        <w:spacing w:before="0"/>
        <w:ind w:left="567"/>
        <w:jc w:val="both"/>
        <w:rPr>
          <w:rFonts w:ascii="Times New Roman" w:hAnsi="Times New Roman" w:cs="Times New Roman"/>
          <w:color w:val="0D0D0D" w:themeColor="text1" w:themeTint="F2"/>
        </w:rPr>
      </w:pPr>
      <w:r w:rsidRPr="004C0D5B">
        <w:rPr>
          <w:rFonts w:ascii="Times New Roman" w:hAnsi="Times New Roman" w:cs="Times New Roman"/>
          <w:b w:val="0"/>
          <w:color w:val="0D0D0D" w:themeColor="text1" w:themeTint="F2"/>
        </w:rPr>
        <w:t>При самообследовании анализировались:</w:t>
      </w:r>
    </w:p>
    <w:p w14:paraId="773A29B5" w14:textId="77777777" w:rsidR="002B06BF" w:rsidRPr="00C524B2" w:rsidRDefault="002B06BF" w:rsidP="005266B0">
      <w:pPr>
        <w:pStyle w:val="1"/>
        <w:spacing w:before="0"/>
        <w:ind w:left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4C0D5B">
        <w:rPr>
          <w:rFonts w:ascii="Times New Roman" w:hAnsi="Times New Roman" w:cs="Times New Roman"/>
          <w:b w:val="0"/>
          <w:color w:val="0D0D0D" w:themeColor="text1" w:themeTint="F2"/>
        </w:rPr>
        <w:t>- организационно-правовое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 обеспечение образовательной деятельности;</w:t>
      </w:r>
    </w:p>
    <w:p w14:paraId="0D5F00C3" w14:textId="77777777" w:rsidR="002B06BF" w:rsidRPr="00C524B2" w:rsidRDefault="002B06BF" w:rsidP="005266B0">
      <w:pPr>
        <w:pStyle w:val="1"/>
        <w:spacing w:before="0"/>
        <w:ind w:left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-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структура и система управления; </w:t>
      </w:r>
    </w:p>
    <w:p w14:paraId="10AD03FF" w14:textId="77777777" w:rsidR="002B06BF" w:rsidRPr="00C524B2" w:rsidRDefault="002B06BF" w:rsidP="005266B0">
      <w:pPr>
        <w:pStyle w:val="1"/>
        <w:spacing w:before="0"/>
        <w:ind w:left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-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образовательные программы; </w:t>
      </w:r>
    </w:p>
    <w:p w14:paraId="587F083B" w14:textId="77777777" w:rsidR="002B06BF" w:rsidRPr="00C524B2" w:rsidRDefault="002B06BF" w:rsidP="005266B0">
      <w:pPr>
        <w:pStyle w:val="1"/>
        <w:spacing w:before="0"/>
        <w:ind w:left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-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качество организации учебного процесса</w:t>
      </w:r>
      <w:r>
        <w:rPr>
          <w:rFonts w:ascii="Times New Roman" w:hAnsi="Times New Roman" w:cs="Times New Roman"/>
          <w:b w:val="0"/>
          <w:color w:val="0D0D0D" w:themeColor="text1" w:themeTint="F2"/>
        </w:rPr>
        <w:t>;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</w:p>
    <w:p w14:paraId="1C6B9AEC" w14:textId="7B2B4B2F" w:rsidR="002B06BF" w:rsidRDefault="002B06BF" w:rsidP="005266B0">
      <w:pPr>
        <w:pStyle w:val="1"/>
        <w:spacing w:before="0"/>
        <w:ind w:left="567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>- о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бщая численность </w:t>
      </w:r>
      <w:r w:rsidR="00521DA1">
        <w:rPr>
          <w:rFonts w:ascii="Times New Roman" w:hAnsi="Times New Roman" w:cs="Times New Roman"/>
          <w:b w:val="0"/>
          <w:color w:val="0D0D0D" w:themeColor="text1" w:themeTint="F2"/>
        </w:rPr>
        <w:t>об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уча</w:t>
      </w:r>
      <w:r w:rsidR="00521DA1">
        <w:rPr>
          <w:rFonts w:ascii="Times New Roman" w:hAnsi="Times New Roman" w:cs="Times New Roman"/>
          <w:b w:val="0"/>
          <w:color w:val="0D0D0D" w:themeColor="text1" w:themeTint="F2"/>
        </w:rPr>
        <w:t>ю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щихся по возрастным группам, показатели концертной и конкурсной деятельности, 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кадровое обеспечение образовательного процесса по заявленным образовательным программам</w:t>
      </w:r>
      <w:r w:rsidRPr="00C524B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 xml:space="preserve">(качественный состав педагогических кадров), 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материально-техническая база МБУ</w:t>
      </w:r>
      <w:r w:rsidR="00EC4CD6">
        <w:rPr>
          <w:rFonts w:ascii="Times New Roman" w:hAnsi="Times New Roman" w:cs="Times New Roman"/>
          <w:b w:val="0"/>
          <w:color w:val="0D0D0D" w:themeColor="text1" w:themeTint="F2"/>
        </w:rPr>
        <w:t xml:space="preserve">ДО </w:t>
      </w:r>
      <w:r w:rsidRPr="00C524B2">
        <w:rPr>
          <w:rFonts w:ascii="Times New Roman" w:hAnsi="Times New Roman" w:cs="Times New Roman"/>
          <w:b w:val="0"/>
          <w:color w:val="0D0D0D" w:themeColor="text1" w:themeTint="F2"/>
        </w:rPr>
        <w:t>«МШ» представлены в таблице (приложение 1).</w:t>
      </w:r>
    </w:p>
    <w:p w14:paraId="67232141" w14:textId="77777777" w:rsidR="002B06BF" w:rsidRDefault="002B06BF" w:rsidP="005266B0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14:paraId="49BFAC6E" w14:textId="77777777" w:rsidR="002B06BF" w:rsidRDefault="002B06BF" w:rsidP="005266B0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14:paraId="5946CE6D" w14:textId="77777777" w:rsidR="002B06BF" w:rsidRDefault="002B06BF" w:rsidP="005266B0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14:paraId="0C6A1CF8" w14:textId="77777777" w:rsidR="00817672" w:rsidRDefault="00817672" w:rsidP="005266B0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14:paraId="5DE602C0" w14:textId="77777777" w:rsidR="00817672" w:rsidRDefault="00817672" w:rsidP="002B06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5C04637A" w14:textId="77777777" w:rsidR="00817672" w:rsidRDefault="00817672" w:rsidP="002B06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F693675" w14:textId="77777777" w:rsidR="002B06BF" w:rsidRPr="00322400" w:rsidRDefault="002B06BF" w:rsidP="002B06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Pr="00322400">
        <w:rPr>
          <w:rFonts w:ascii="Times New Roman" w:hAnsi="Times New Roman"/>
          <w:b/>
          <w:sz w:val="26"/>
          <w:szCs w:val="26"/>
        </w:rPr>
        <w:t>. О</w:t>
      </w:r>
      <w:r>
        <w:rPr>
          <w:rFonts w:ascii="Times New Roman" w:hAnsi="Times New Roman"/>
          <w:b/>
          <w:sz w:val="26"/>
          <w:szCs w:val="26"/>
        </w:rPr>
        <w:t>БЩИЕ СВЕДЕНИЯ ОБ УЧРЕЖДЕНИИ</w:t>
      </w:r>
    </w:p>
    <w:p w14:paraId="725AF8FF" w14:textId="77777777" w:rsidR="002B06BF" w:rsidRDefault="002B06BF" w:rsidP="005266B0">
      <w:pPr>
        <w:ind w:left="567"/>
      </w:pPr>
    </w:p>
    <w:p w14:paraId="270F4E51" w14:textId="4A52C625" w:rsidR="00E7493B" w:rsidRPr="00C00302" w:rsidRDefault="00E7493B" w:rsidP="005266B0">
      <w:pPr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Полное наименование </w:t>
      </w:r>
      <w:r w:rsidR="00EC4CD6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го учреждения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 в соответствии с </w:t>
      </w:r>
      <w:r w:rsidR="00266640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ставом и свидетельством о внесении записи</w:t>
      </w:r>
      <w:r w:rsidR="00EC4C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EC4C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Единый государственный реестр юридических лиц:</w:t>
      </w:r>
      <w:r w:rsidRPr="00C00302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C00302">
        <w:rPr>
          <w:rFonts w:ascii="Times New Roman" w:hAnsi="Times New Roman" w:cs="Times New Roman"/>
          <w:iCs/>
          <w:sz w:val="28"/>
          <w:szCs w:val="28"/>
        </w:rPr>
        <w:t xml:space="preserve">униципальное бюджетное учреждение дополнительного образования «Музыкальная школа» </w:t>
      </w:r>
    </w:p>
    <w:p w14:paraId="113C40B0" w14:textId="64884711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Юридический адрес:</w:t>
      </w:r>
      <w:r w:rsidRPr="00C00302">
        <w:rPr>
          <w:rFonts w:ascii="Times New Roman" w:hAnsi="Times New Roman" w:cs="Times New Roman"/>
          <w:iCs/>
          <w:sz w:val="28"/>
          <w:szCs w:val="28"/>
        </w:rPr>
        <w:t> 675</w:t>
      </w:r>
      <w:r w:rsidR="00EC4CD6">
        <w:rPr>
          <w:rFonts w:ascii="Times New Roman" w:hAnsi="Times New Roman" w:cs="Times New Roman"/>
          <w:iCs/>
          <w:sz w:val="28"/>
          <w:szCs w:val="28"/>
        </w:rPr>
        <w:t> </w:t>
      </w:r>
      <w:r w:rsidRPr="00C00302">
        <w:rPr>
          <w:rFonts w:ascii="Times New Roman" w:hAnsi="Times New Roman" w:cs="Times New Roman"/>
          <w:iCs/>
          <w:sz w:val="28"/>
          <w:szCs w:val="28"/>
        </w:rPr>
        <w:t>002</w:t>
      </w:r>
      <w:r w:rsidR="00EC4CD6">
        <w:rPr>
          <w:rFonts w:ascii="Times New Roman" w:hAnsi="Times New Roman" w:cs="Times New Roman"/>
          <w:iCs/>
          <w:sz w:val="28"/>
          <w:szCs w:val="28"/>
        </w:rPr>
        <w:t>,</w:t>
      </w:r>
      <w:r w:rsidRPr="00C00302">
        <w:rPr>
          <w:rFonts w:ascii="Times New Roman" w:hAnsi="Times New Roman" w:cs="Times New Roman"/>
          <w:iCs/>
          <w:sz w:val="28"/>
          <w:szCs w:val="28"/>
        </w:rPr>
        <w:t xml:space="preserve"> г. Благовещенск, ул.</w:t>
      </w:r>
      <w:r w:rsidR="002666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iCs/>
          <w:sz w:val="28"/>
          <w:szCs w:val="28"/>
        </w:rPr>
        <w:t>Лазо,44</w:t>
      </w:r>
    </w:p>
    <w:p w14:paraId="4F8A4972" w14:textId="3E3CAC3A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Фактический адрес:</w:t>
      </w:r>
      <w:r w:rsidRPr="00C00302">
        <w:rPr>
          <w:rFonts w:ascii="Times New Roman" w:hAnsi="Times New Roman" w:cs="Times New Roman"/>
          <w:iCs/>
          <w:sz w:val="28"/>
          <w:szCs w:val="28"/>
        </w:rPr>
        <w:t> 675002</w:t>
      </w:r>
      <w:r w:rsidR="00EC4CD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00302">
        <w:rPr>
          <w:rFonts w:ascii="Times New Roman" w:hAnsi="Times New Roman" w:cs="Times New Roman"/>
          <w:iCs/>
          <w:sz w:val="28"/>
          <w:szCs w:val="28"/>
        </w:rPr>
        <w:t>г. Благовещенск, ул.</w:t>
      </w:r>
      <w:r w:rsidR="002666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iCs/>
          <w:sz w:val="28"/>
          <w:szCs w:val="28"/>
        </w:rPr>
        <w:t>Лазо,44</w:t>
      </w:r>
    </w:p>
    <w:p w14:paraId="07308C62" w14:textId="77777777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ail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C0030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hyperlink r:id="rId8" w:history="1">
        <w:r w:rsidRPr="00C003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sic</w:t>
        </w:r>
        <w:r w:rsidRPr="00C00302">
          <w:rPr>
            <w:rStyle w:val="a8"/>
            <w:rFonts w:ascii="Times New Roman" w:hAnsi="Times New Roman" w:cs="Times New Roman"/>
            <w:sz w:val="28"/>
            <w:szCs w:val="28"/>
          </w:rPr>
          <w:t>85@</w:t>
        </w:r>
        <w:r w:rsidRPr="00C003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C0030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0030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6C8649A4" w14:textId="0972CD95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айт:</w:t>
      </w:r>
      <w:r w:rsidRPr="00C0030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узшкола-благ.рф</w:t>
      </w:r>
    </w:p>
    <w:p w14:paraId="76C401B3" w14:textId="77777777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основания:</w:t>
      </w:r>
      <w:r w:rsidRPr="00C00302">
        <w:rPr>
          <w:rFonts w:ascii="Times New Roman" w:hAnsi="Times New Roman" w:cs="Times New Roman"/>
          <w:iCs/>
          <w:sz w:val="28"/>
          <w:szCs w:val="28"/>
        </w:rPr>
        <w:t> 1973г.</w:t>
      </w:r>
    </w:p>
    <w:p w14:paraId="58822A3C" w14:textId="6DCD4F46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Учредитель:</w:t>
      </w:r>
      <w:r w:rsidRPr="00C00302">
        <w:rPr>
          <w:rFonts w:ascii="Times New Roman" w:hAnsi="Times New Roman" w:cs="Times New Roman"/>
          <w:iCs/>
          <w:sz w:val="28"/>
          <w:szCs w:val="28"/>
        </w:rPr>
        <w:t> </w:t>
      </w:r>
      <w:r w:rsidRPr="00C00302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Благовещенска</w:t>
      </w:r>
    </w:p>
    <w:p w14:paraId="149B2388" w14:textId="38A80AF5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Действующая лицензия</w:t>
      </w:r>
      <w:r w:rsidRPr="00C00302">
        <w:rPr>
          <w:rFonts w:ascii="Times New Roman" w:hAnsi="Times New Roman" w:cs="Times New Roman"/>
          <w:iCs/>
          <w:sz w:val="28"/>
          <w:szCs w:val="28"/>
        </w:rPr>
        <w:t> </w:t>
      </w:r>
      <w:r w:rsidRPr="00C00302">
        <w:rPr>
          <w:rFonts w:ascii="Times New Roman" w:hAnsi="Times New Roman" w:cs="Times New Roman"/>
          <w:sz w:val="28"/>
          <w:szCs w:val="28"/>
        </w:rPr>
        <w:t>от 29 января 2016 года, регистрационный номер ОД 5286,</w:t>
      </w:r>
      <w:r w:rsidR="00E33FE6">
        <w:rPr>
          <w:rFonts w:ascii="Times New Roman" w:hAnsi="Times New Roman" w:cs="Times New Roman"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sz w:val="28"/>
          <w:szCs w:val="28"/>
        </w:rPr>
        <w:t>серия 28Л01 №</w:t>
      </w:r>
      <w:r w:rsidR="00266640">
        <w:rPr>
          <w:rFonts w:ascii="Times New Roman" w:hAnsi="Times New Roman" w:cs="Times New Roman"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sz w:val="28"/>
          <w:szCs w:val="28"/>
        </w:rPr>
        <w:t>0000639</w:t>
      </w:r>
    </w:p>
    <w:p w14:paraId="1EAEC2D1" w14:textId="568D54E9" w:rsidR="00E7493B" w:rsidRPr="00C00302" w:rsidRDefault="00E7493B" w:rsidP="005266B0">
      <w:pPr>
        <w:ind w:left="567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sz w:val="28"/>
          <w:szCs w:val="28"/>
        </w:rPr>
        <w:t xml:space="preserve"> выдана Министерством образования и науки Амурской области,</w:t>
      </w:r>
      <w:r w:rsidRPr="00C00302">
        <w:rPr>
          <w:rFonts w:ascii="Times New Roman" w:hAnsi="Times New Roman" w:cs="Times New Roman"/>
          <w:iCs/>
          <w:sz w:val="28"/>
          <w:szCs w:val="28"/>
        </w:rPr>
        <w:t xml:space="preserve"> действительна</w:t>
      </w:r>
      <w:r w:rsidR="00266640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C00302">
        <w:rPr>
          <w:rFonts w:ascii="Times New Roman" w:hAnsi="Times New Roman" w:cs="Times New Roman"/>
          <w:iCs/>
          <w:sz w:val="28"/>
          <w:szCs w:val="28"/>
        </w:rPr>
        <w:t xml:space="preserve"> бессрочно.</w:t>
      </w:r>
    </w:p>
    <w:p w14:paraId="31749E6C" w14:textId="77777777" w:rsidR="00E7493B" w:rsidRPr="00C00302" w:rsidRDefault="00E7493B" w:rsidP="005266B0">
      <w:pPr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Государственный статус:</w:t>
      </w:r>
      <w:r w:rsidRPr="00C00302">
        <w:rPr>
          <w:rFonts w:ascii="Times New Roman" w:hAnsi="Times New Roman" w:cs="Times New Roman"/>
          <w:iCs/>
          <w:sz w:val="28"/>
          <w:szCs w:val="28"/>
        </w:rPr>
        <w:t> тип – учреждение дополнительного образования, вид – музыкальная школа.</w:t>
      </w:r>
    </w:p>
    <w:p w14:paraId="61EE6E8C" w14:textId="77777777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Школа имеет право осуществления образовательной деятельности по следующим образовательным программам:</w:t>
      </w:r>
    </w:p>
    <w:p w14:paraId="1313DE7C" w14:textId="77777777" w:rsidR="00E7493B" w:rsidRPr="00C00302" w:rsidRDefault="00E7493B" w:rsidP="005266B0">
      <w:pPr>
        <w:spacing w:line="270" w:lineRule="atLeast"/>
        <w:ind w:left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полнительные </w:t>
      </w:r>
      <w:r w:rsidR="00FC02D3"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профессиональные 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еобразовательные  программы в области искусств: </w:t>
      </w:r>
      <w:r w:rsidRPr="00C00302">
        <w:rPr>
          <w:rFonts w:ascii="Times New Roman" w:hAnsi="Times New Roman" w:cs="Times New Roman"/>
          <w:iCs/>
          <w:sz w:val="28"/>
          <w:szCs w:val="28"/>
        </w:rPr>
        <w:t>"Фортепиано", "Струнные инструменты", "Народные инструменты"</w:t>
      </w:r>
      <w:r w:rsidR="00FC02D3">
        <w:rPr>
          <w:rFonts w:ascii="Times New Roman" w:hAnsi="Times New Roman" w:cs="Times New Roman"/>
          <w:iCs/>
          <w:sz w:val="28"/>
          <w:szCs w:val="28"/>
        </w:rPr>
        <w:t xml:space="preserve">, «Духовые и ударные </w:t>
      </w:r>
      <w:r w:rsidR="00EC4CD6">
        <w:rPr>
          <w:rFonts w:ascii="Times New Roman" w:hAnsi="Times New Roman" w:cs="Times New Roman"/>
          <w:iCs/>
          <w:sz w:val="28"/>
          <w:szCs w:val="28"/>
        </w:rPr>
        <w:t>и</w:t>
      </w:r>
      <w:r w:rsidR="00FC02D3">
        <w:rPr>
          <w:rFonts w:ascii="Times New Roman" w:hAnsi="Times New Roman" w:cs="Times New Roman"/>
          <w:iCs/>
          <w:sz w:val="28"/>
          <w:szCs w:val="28"/>
        </w:rPr>
        <w:t>нструменты»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7C4AE48E" w14:textId="4FDECD59" w:rsidR="00E7493B" w:rsidRPr="00C00302" w:rsidRDefault="00E7493B" w:rsidP="005266B0">
      <w:pPr>
        <w:spacing w:after="0" w:line="180" w:lineRule="atLeast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sz w:val="28"/>
          <w:szCs w:val="28"/>
        </w:rPr>
        <w:t>Д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полнительные </w:t>
      </w:r>
      <w:r w:rsidR="000E4F38"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еразвивающие 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>общеобразовательные программы</w:t>
      </w:r>
      <w:r w:rsidRPr="00C0030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области искусств: </w:t>
      </w:r>
    </w:p>
    <w:p w14:paraId="602F0D8D" w14:textId="00A89489" w:rsidR="000E4F38" w:rsidRDefault="000E4F38" w:rsidP="005266B0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493B" w:rsidRPr="00C00302">
        <w:rPr>
          <w:rFonts w:ascii="Times New Roman" w:hAnsi="Times New Roman" w:cs="Times New Roman"/>
          <w:sz w:val="28"/>
          <w:szCs w:val="28"/>
        </w:rPr>
        <w:t>Основы музыкального исполнительства</w:t>
      </w:r>
      <w:r w:rsidRPr="0082011F">
        <w:rPr>
          <w:rFonts w:ascii="Times New Roman" w:hAnsi="Times New Roman" w:cs="Times New Roman"/>
          <w:sz w:val="28"/>
          <w:szCs w:val="28"/>
        </w:rPr>
        <w:t>»</w:t>
      </w:r>
      <w:r w:rsidR="00E7493B" w:rsidRPr="0082011F">
        <w:rPr>
          <w:rFonts w:ascii="Times New Roman" w:hAnsi="Times New Roman" w:cs="Times New Roman"/>
          <w:sz w:val="28"/>
          <w:szCs w:val="28"/>
        </w:rPr>
        <w:t xml:space="preserve"> (</w:t>
      </w:r>
      <w:r w:rsidR="00E7493B" w:rsidRPr="0082011F">
        <w:rPr>
          <w:rFonts w:ascii="Times New Roman" w:hAnsi="Times New Roman" w:cs="Times New Roman"/>
          <w:iCs/>
          <w:sz w:val="28"/>
          <w:szCs w:val="28"/>
        </w:rPr>
        <w:t xml:space="preserve">фортепиано, </w:t>
      </w:r>
      <w:r w:rsidR="008E4C38" w:rsidRPr="0082011F">
        <w:rPr>
          <w:rFonts w:ascii="Times New Roman" w:hAnsi="Times New Roman" w:cs="Times New Roman"/>
          <w:iCs/>
          <w:sz w:val="28"/>
          <w:szCs w:val="28"/>
        </w:rPr>
        <w:t xml:space="preserve">скрипка, </w:t>
      </w:r>
      <w:r w:rsidRPr="0082011F">
        <w:rPr>
          <w:rFonts w:ascii="Times New Roman" w:hAnsi="Times New Roman" w:cs="Times New Roman"/>
          <w:iCs/>
          <w:sz w:val="28"/>
          <w:szCs w:val="28"/>
        </w:rPr>
        <w:t>аккордеон, гитара);</w:t>
      </w:r>
    </w:p>
    <w:p w14:paraId="0827BEB5" w14:textId="77777777" w:rsidR="00E7493B" w:rsidRDefault="00E7493B" w:rsidP="005266B0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4F38">
        <w:rPr>
          <w:rFonts w:ascii="Times New Roman" w:hAnsi="Times New Roman" w:cs="Times New Roman"/>
          <w:iCs/>
          <w:sz w:val="28"/>
          <w:szCs w:val="28"/>
        </w:rPr>
        <w:t>«Х</w:t>
      </w:r>
      <w:r w:rsidRPr="00C00302">
        <w:rPr>
          <w:rFonts w:ascii="Times New Roman" w:hAnsi="Times New Roman" w:cs="Times New Roman"/>
          <w:iCs/>
          <w:sz w:val="28"/>
          <w:szCs w:val="28"/>
        </w:rPr>
        <w:t>оровое пение</w:t>
      </w:r>
      <w:r w:rsidR="000E4F38">
        <w:rPr>
          <w:rFonts w:ascii="Times New Roman" w:hAnsi="Times New Roman" w:cs="Times New Roman"/>
          <w:iCs/>
          <w:sz w:val="28"/>
          <w:szCs w:val="28"/>
        </w:rPr>
        <w:t>»</w:t>
      </w:r>
      <w:r w:rsidRPr="00C0030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CBC91E" w14:textId="398A2556" w:rsidR="00E7493B" w:rsidRDefault="00E7493B" w:rsidP="005266B0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03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ректор </w:t>
      </w:r>
      <w:r w:rsidRPr="003F168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681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681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Музыкальная школа»</w:t>
      </w:r>
    </w:p>
    <w:p w14:paraId="5FEF79E9" w14:textId="4ED9C06D" w:rsidR="00E7493B" w:rsidRPr="00C00302" w:rsidRDefault="008E4C38" w:rsidP="005266B0">
      <w:pPr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талья</w:t>
      </w:r>
      <w:r w:rsidR="00E7493B" w:rsidRPr="00342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гее</w:t>
      </w:r>
      <w:r w:rsidR="00E7493B" w:rsidRPr="00342B1C">
        <w:rPr>
          <w:rFonts w:ascii="Times New Roman" w:hAnsi="Times New Roman" w:cs="Times New Roman"/>
          <w:bCs/>
          <w:sz w:val="28"/>
          <w:szCs w:val="28"/>
        </w:rPr>
        <w:t xml:space="preserve">вна </w:t>
      </w:r>
      <w:r>
        <w:rPr>
          <w:rFonts w:ascii="Times New Roman" w:hAnsi="Times New Roman" w:cs="Times New Roman"/>
          <w:bCs/>
          <w:sz w:val="28"/>
          <w:szCs w:val="28"/>
        </w:rPr>
        <w:t>Петр</w:t>
      </w:r>
      <w:r w:rsidR="00E7493B" w:rsidRPr="00342B1C">
        <w:rPr>
          <w:rFonts w:ascii="Times New Roman" w:hAnsi="Times New Roman" w:cs="Times New Roman"/>
          <w:bCs/>
          <w:sz w:val="28"/>
          <w:szCs w:val="28"/>
        </w:rPr>
        <w:t>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7493B" w:rsidRPr="00342B1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BD71FDA" w14:textId="70FB3882" w:rsidR="00266640" w:rsidRPr="00266640" w:rsidRDefault="00266640" w:rsidP="005266B0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640">
        <w:rPr>
          <w:rFonts w:ascii="Times New Roman" w:hAnsi="Times New Roman" w:cs="Times New Roman"/>
          <w:b/>
          <w:bCs/>
          <w:sz w:val="28"/>
          <w:szCs w:val="28"/>
        </w:rPr>
        <w:t>Сведения о переименовании учреждения:</w:t>
      </w:r>
    </w:p>
    <w:p w14:paraId="0124BCC9" w14:textId="06FF511B" w:rsidR="002B06BF" w:rsidRDefault="002B06BF" w:rsidP="00526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3701">
        <w:rPr>
          <w:rFonts w:ascii="Times New Roman" w:hAnsi="Times New Roman" w:cs="Times New Roman"/>
          <w:sz w:val="28"/>
          <w:szCs w:val="28"/>
        </w:rPr>
        <w:t>«Д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 xml:space="preserve"> 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 xml:space="preserve"> шко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 xml:space="preserve">№ 2 » г. Благовещенск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23701">
        <w:rPr>
          <w:rFonts w:ascii="Times New Roman" w:hAnsi="Times New Roman" w:cs="Times New Roman"/>
          <w:sz w:val="28"/>
          <w:szCs w:val="28"/>
        </w:rPr>
        <w:t>открыта 1 августа 1973 года, решением № 578 Исполнительного комитета Благовещенского городского Совета депутатов трудящихся.</w:t>
      </w:r>
    </w:p>
    <w:p w14:paraId="796B1606" w14:textId="77777777" w:rsidR="002B06BF" w:rsidRPr="00123701" w:rsidRDefault="002B06BF" w:rsidP="00526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существования школа была переименована 4 раза:</w:t>
      </w:r>
    </w:p>
    <w:p w14:paraId="1C38EE6D" w14:textId="77777777" w:rsidR="002B06BF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94 г.  -  </w:t>
      </w:r>
      <w:r w:rsidRPr="0012370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Детская музыкальная школа</w:t>
      </w:r>
      <w:r>
        <w:rPr>
          <w:rFonts w:ascii="Times New Roman" w:hAnsi="Times New Roman" w:cs="Times New Roman"/>
          <w:sz w:val="28"/>
          <w:szCs w:val="28"/>
        </w:rPr>
        <w:t xml:space="preserve"> №2 </w:t>
      </w:r>
      <w:r w:rsidRPr="0012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370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3701">
        <w:rPr>
          <w:rFonts w:ascii="Times New Roman" w:hAnsi="Times New Roman" w:cs="Times New Roman"/>
          <w:sz w:val="28"/>
          <w:szCs w:val="28"/>
        </w:rPr>
        <w:t xml:space="preserve"> администрации  г. Благовещенс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>от 29.07.1994 № 2119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1237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F1F8F8F" w14:textId="77777777" w:rsidR="002B06BF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23701">
        <w:rPr>
          <w:rFonts w:ascii="Times New Roman" w:hAnsi="Times New Roman" w:cs="Times New Roman"/>
          <w:sz w:val="28"/>
          <w:szCs w:val="28"/>
        </w:rPr>
        <w:t xml:space="preserve">  2001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01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учреждение дополнительного образования детей Музыкальная школа</w:t>
      </w:r>
    </w:p>
    <w:p w14:paraId="08D33120" w14:textId="77777777" w:rsidR="002B06BF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егистрировано администрацией города Благовещенска от 06.07.2001г. №447-р)</w:t>
      </w:r>
      <w:r w:rsidRPr="0012370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1059BD" w14:textId="77777777" w:rsidR="002B06BF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год – </w:t>
      </w:r>
      <w:r w:rsidRPr="00123701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701">
        <w:rPr>
          <w:rFonts w:ascii="Times New Roman" w:hAnsi="Times New Roman" w:cs="Times New Roman"/>
          <w:sz w:val="28"/>
          <w:szCs w:val="28"/>
        </w:rPr>
        <w:t>Музыкальная школа</w:t>
      </w:r>
      <w:r>
        <w:rPr>
          <w:rFonts w:ascii="Times New Roman" w:hAnsi="Times New Roman" w:cs="Times New Roman"/>
          <w:sz w:val="28"/>
          <w:szCs w:val="28"/>
        </w:rPr>
        <w:t>» (Лицензия серия А № 184562, регистрационный № ОД 2477 от 26 июня 2006г. выдана Департаментом образования Амурской области);</w:t>
      </w:r>
    </w:p>
    <w:p w14:paraId="734F7B94" w14:textId="77777777" w:rsidR="002B06BF" w:rsidRPr="00C00302" w:rsidRDefault="002B06BF" w:rsidP="005266B0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302">
        <w:rPr>
          <w:rFonts w:ascii="Times New Roman" w:hAnsi="Times New Roman" w:cs="Times New Roman"/>
          <w:sz w:val="28"/>
          <w:szCs w:val="28"/>
        </w:rPr>
        <w:t>2015</w:t>
      </w:r>
      <w:r w:rsidR="00EC4CD6">
        <w:rPr>
          <w:rFonts w:ascii="Times New Roman" w:hAnsi="Times New Roman" w:cs="Times New Roman"/>
          <w:sz w:val="28"/>
          <w:szCs w:val="28"/>
        </w:rPr>
        <w:t xml:space="preserve"> </w:t>
      </w:r>
      <w:r w:rsidRPr="00C00302">
        <w:rPr>
          <w:rFonts w:ascii="Times New Roman" w:hAnsi="Times New Roman" w:cs="Times New Roman"/>
          <w:sz w:val="28"/>
          <w:szCs w:val="28"/>
        </w:rPr>
        <w:t xml:space="preserve">год - Муниципальное бюджетное учреждения дополнительного образования «Музыкальная школа» </w:t>
      </w:r>
    </w:p>
    <w:p w14:paraId="4B44C763" w14:textId="14458E52" w:rsidR="002B06BF" w:rsidRDefault="002B06BF" w:rsidP="005266B0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0302">
        <w:rPr>
          <w:rFonts w:ascii="Times New Roman" w:hAnsi="Times New Roman" w:cs="Times New Roman"/>
          <w:sz w:val="28"/>
          <w:szCs w:val="28"/>
        </w:rPr>
        <w:t xml:space="preserve">(зарегистрировано в Межрайонной ИФНС Россия №1 по Амурской области от 12 октября 2015г.).  </w:t>
      </w:r>
    </w:p>
    <w:p w14:paraId="28A20D17" w14:textId="77777777" w:rsidR="00C00302" w:rsidRPr="00C00302" w:rsidRDefault="00C00302" w:rsidP="005266B0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DCE2F3" w14:textId="7E37F052" w:rsidR="00B853BB" w:rsidRDefault="00B853BB" w:rsidP="005266B0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302">
        <w:rPr>
          <w:rFonts w:ascii="Times New Roman" w:hAnsi="Times New Roman" w:cs="Times New Roman"/>
          <w:b/>
          <w:sz w:val="28"/>
          <w:szCs w:val="28"/>
        </w:rPr>
        <w:t>Цел</w:t>
      </w:r>
      <w:r w:rsidR="00AA523E">
        <w:rPr>
          <w:rFonts w:ascii="Times New Roman" w:hAnsi="Times New Roman" w:cs="Times New Roman"/>
          <w:b/>
          <w:sz w:val="28"/>
          <w:szCs w:val="28"/>
        </w:rPr>
        <w:t>ь</w:t>
      </w:r>
      <w:r w:rsidRPr="00C00302">
        <w:rPr>
          <w:rFonts w:ascii="Times New Roman" w:hAnsi="Times New Roman" w:cs="Times New Roman"/>
          <w:b/>
          <w:sz w:val="28"/>
          <w:szCs w:val="28"/>
        </w:rPr>
        <w:t xml:space="preserve"> деятельности учреждения: </w:t>
      </w:r>
    </w:p>
    <w:p w14:paraId="091334E2" w14:textId="77777777" w:rsidR="00BE77F5" w:rsidRPr="00C00302" w:rsidRDefault="00AA523E" w:rsidP="00BE77F5">
      <w:pPr>
        <w:pStyle w:val="a6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523E">
        <w:rPr>
          <w:sz w:val="28"/>
          <w:szCs w:val="28"/>
        </w:rPr>
        <w:t>оздание условий для обучения детей и подростков музыкальному искусству,</w:t>
      </w:r>
      <w:r w:rsidR="00BE77F5">
        <w:rPr>
          <w:sz w:val="28"/>
          <w:szCs w:val="28"/>
        </w:rPr>
        <w:t xml:space="preserve"> </w:t>
      </w:r>
      <w:r w:rsidRPr="00AA523E">
        <w:rPr>
          <w:sz w:val="28"/>
          <w:szCs w:val="28"/>
        </w:rPr>
        <w:t xml:space="preserve"> приобретения ими знаний, умений и навыков в области музыкального исполнительства, опыта творческой деятельности, развития мотивации к </w:t>
      </w:r>
      <w:r w:rsidR="00BE77F5" w:rsidRPr="00BE77F5">
        <w:rPr>
          <w:sz w:val="28"/>
          <w:szCs w:val="28"/>
        </w:rPr>
        <w:t>профессиональной ориентации и самоопределения обучающихся.</w:t>
      </w:r>
    </w:p>
    <w:p w14:paraId="3136EEFE" w14:textId="77777777" w:rsidR="00BE77F5" w:rsidRDefault="00BE77F5" w:rsidP="005266B0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29CC8" w14:textId="3361278C" w:rsidR="00B853BB" w:rsidRDefault="00AD2E0B" w:rsidP="00526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</w:t>
      </w:r>
      <w:r w:rsidR="0026664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45223B">
        <w:rPr>
          <w:rFonts w:ascii="Times New Roman" w:hAnsi="Times New Roman" w:cs="Times New Roman"/>
          <w:b/>
          <w:sz w:val="28"/>
          <w:szCs w:val="28"/>
        </w:rPr>
        <w:t>20</w:t>
      </w:r>
      <w:r w:rsidR="00B853BB" w:rsidRPr="00C00302">
        <w:rPr>
          <w:rFonts w:ascii="Times New Roman" w:hAnsi="Times New Roman" w:cs="Times New Roman"/>
          <w:b/>
          <w:sz w:val="28"/>
          <w:szCs w:val="28"/>
        </w:rPr>
        <w:t xml:space="preserve"> год:</w:t>
      </w:r>
      <w:r w:rsidR="00B853BB" w:rsidRPr="00C003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5C6FB" w14:textId="4AEA210D" w:rsidR="00BE77F5" w:rsidRPr="00BE77F5" w:rsidRDefault="00BE77F5" w:rsidP="00BE77F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77F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77F5">
        <w:rPr>
          <w:rFonts w:ascii="Times New Roman" w:hAnsi="Times New Roman" w:cs="Times New Roman"/>
          <w:sz w:val="28"/>
          <w:szCs w:val="28"/>
        </w:rPr>
        <w:t xml:space="preserve"> Сформировать воспитательно-образовательную среду, способствующую духовному, нравственному, эстетическому развитию и социализации обучающихся, воспитывающую детей в духе уважения к родному городу</w:t>
      </w:r>
      <w:r w:rsidRPr="00BE77F5">
        <w:rPr>
          <w:rFonts w:ascii="Times New Roman" w:hAnsi="Times New Roman" w:cs="Times New Roman"/>
          <w:sz w:val="28"/>
          <w:szCs w:val="28"/>
        </w:rPr>
        <w:t xml:space="preserve">, амурской области, </w:t>
      </w:r>
      <w:r w:rsidRPr="00BE77F5">
        <w:rPr>
          <w:rFonts w:ascii="Times New Roman" w:hAnsi="Times New Roman" w:cs="Times New Roman"/>
          <w:sz w:val="28"/>
          <w:szCs w:val="28"/>
        </w:rPr>
        <w:t xml:space="preserve">России. </w:t>
      </w:r>
    </w:p>
    <w:p w14:paraId="79575A25" w14:textId="7368AD4B" w:rsidR="00BE77F5" w:rsidRPr="00BE77F5" w:rsidRDefault="00BE77F5" w:rsidP="00BE77F5">
      <w:pPr>
        <w:pStyle w:val="12"/>
        <w:numPr>
          <w:ilvl w:val="0"/>
          <w:numId w:val="18"/>
        </w:numPr>
        <w:spacing w:after="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E77F5">
        <w:rPr>
          <w:rFonts w:ascii="Times New Roman" w:hAnsi="Times New Roman"/>
          <w:sz w:val="28"/>
          <w:szCs w:val="28"/>
        </w:rPr>
        <w:t xml:space="preserve"> Обеспечить качественный рост квалификации преподавательских кадров в части овладения ими новыми информационными технологиями, а также углубленного изучения и развития традиционных методик..                                        </w:t>
      </w:r>
    </w:p>
    <w:p w14:paraId="272A24EB" w14:textId="77777777" w:rsidR="00BE77F5" w:rsidRPr="00BE77F5" w:rsidRDefault="00BE77F5" w:rsidP="00BE77F5">
      <w:pPr>
        <w:pStyle w:val="12"/>
        <w:numPr>
          <w:ilvl w:val="0"/>
          <w:numId w:val="19"/>
        </w:numPr>
        <w:tabs>
          <w:tab w:val="clear" w:pos="720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E77F5">
        <w:rPr>
          <w:rFonts w:ascii="Times New Roman" w:hAnsi="Times New Roman"/>
          <w:sz w:val="28"/>
          <w:szCs w:val="28"/>
        </w:rPr>
        <w:t xml:space="preserve"> Совершенствовать работу, направленную на профориентацию обучающихся музыкальной школы.</w:t>
      </w:r>
    </w:p>
    <w:p w14:paraId="759B7120" w14:textId="30445E98" w:rsidR="00BE77F5" w:rsidRPr="00BE77F5" w:rsidRDefault="00BE77F5" w:rsidP="00BE77F5">
      <w:pPr>
        <w:pStyle w:val="a6"/>
        <w:numPr>
          <w:ilvl w:val="0"/>
          <w:numId w:val="19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77F5">
        <w:rPr>
          <w:sz w:val="28"/>
          <w:szCs w:val="28"/>
        </w:rPr>
        <w:t>Совершенствовать работу, обеспечивающую реализацию дополнительных общеобразовательных предпрофессиональных и общеразвивающих программ, продолжить  работу по разработке методической литературы для дополнительных общеобразовательных программ.</w:t>
      </w:r>
    </w:p>
    <w:p w14:paraId="7C74D7D0" w14:textId="11CCFE79" w:rsidR="00BE77F5" w:rsidRPr="00BE77F5" w:rsidRDefault="00BE77F5" w:rsidP="00BE77F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E77F5">
        <w:rPr>
          <w:rFonts w:ascii="Times New Roman" w:hAnsi="Times New Roman" w:cs="Times New Roman"/>
          <w:sz w:val="28"/>
          <w:szCs w:val="28"/>
        </w:rPr>
        <w:t xml:space="preserve"> </w:t>
      </w:r>
      <w:r w:rsidRPr="00BE77F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77F5">
        <w:rPr>
          <w:rFonts w:ascii="Times New Roman" w:hAnsi="Times New Roman" w:cs="Times New Roman"/>
          <w:sz w:val="28"/>
          <w:szCs w:val="28"/>
        </w:rPr>
        <w:t xml:space="preserve">  Укреплять материально-техническую базу школы для повышения качества учебно-воспитательного процесса и концертной деятельности.</w:t>
      </w:r>
    </w:p>
    <w:p w14:paraId="69FFAE9C" w14:textId="674FD395" w:rsidR="00BE77F5" w:rsidRPr="00BE77F5" w:rsidRDefault="00BE77F5" w:rsidP="00BE77F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F5">
        <w:rPr>
          <w:rFonts w:ascii="Times New Roman" w:hAnsi="Times New Roman" w:cs="Times New Roman"/>
          <w:sz w:val="28"/>
          <w:szCs w:val="28"/>
        </w:rPr>
        <w:t xml:space="preserve"> </w:t>
      </w:r>
      <w:r w:rsidRPr="00BE77F5">
        <w:rPr>
          <w:rFonts w:ascii="Times New Roman" w:hAnsi="Times New Roman" w:cs="Times New Roman"/>
          <w:sz w:val="28"/>
          <w:szCs w:val="28"/>
        </w:rPr>
        <w:sym w:font="Symbol" w:char="F0B7"/>
      </w:r>
      <w:r w:rsidRPr="00BE77F5">
        <w:rPr>
          <w:rFonts w:ascii="Times New Roman" w:hAnsi="Times New Roman" w:cs="Times New Roman"/>
          <w:sz w:val="28"/>
          <w:szCs w:val="28"/>
        </w:rPr>
        <w:t xml:space="preserve"> Формировать положительный имидж школы посредством развития социального партнерства и социальной активности, в том числе в рамках мероприятий различных направленностей.</w:t>
      </w:r>
    </w:p>
    <w:p w14:paraId="6197A791" w14:textId="77777777" w:rsidR="00BE77F5" w:rsidRPr="00BE77F5" w:rsidRDefault="00BE77F5" w:rsidP="00BE77F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A0DBF6B" w14:textId="5C7020D8" w:rsidR="00B853BB" w:rsidRPr="00BE77F5" w:rsidRDefault="00B853BB" w:rsidP="00BE77F5">
      <w:pPr>
        <w:widowControl w:val="0"/>
        <w:spacing w:after="0" w:line="264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38C10" w14:textId="77777777" w:rsidR="002B06BF" w:rsidRDefault="002B06BF" w:rsidP="005266B0">
      <w:pPr>
        <w:ind w:left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03B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</w:t>
      </w:r>
      <w:r w:rsidRPr="000A03B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A03B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ГАНИЗАЦИОННО-ПРАВОВОЕ ОБЕСПЕЧЕНИЕ ОБРАЗОВАТЕЛЬНОЙ ДЕЯТЕЛЬНОСТИ</w:t>
      </w:r>
    </w:p>
    <w:p w14:paraId="41710CF7" w14:textId="77777777" w:rsidR="002B06BF" w:rsidRPr="00342B1C" w:rsidRDefault="002B06BF" w:rsidP="005266B0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0B40B0" w14:textId="7132034C" w:rsidR="002B06BF" w:rsidRPr="003F1681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Конвенцией ООН о правах ребёнка, Конституцией Российской Федерации, Гражданским кодексом Российской Федерации, Бюджетным кодексом Российской Федерации, </w:t>
      </w:r>
      <w:r w:rsidRPr="003709EA">
        <w:rPr>
          <w:rFonts w:ascii="Times New Roman" w:hAnsi="Times New Roman" w:cs="Times New Roman"/>
          <w:sz w:val="28"/>
          <w:szCs w:val="28"/>
        </w:rPr>
        <w:t>Федеральным Законом от 12.01.1996 № 7-ФЗ «О некоммерческих организациях»,</w:t>
      </w:r>
      <w:r w:rsidRPr="003F1681">
        <w:rPr>
          <w:rFonts w:ascii="Times New Roman" w:hAnsi="Times New Roman" w:cs="Times New Roman"/>
          <w:sz w:val="28"/>
          <w:szCs w:val="28"/>
        </w:rPr>
        <w:t xml:space="preserve"> Федеральным законом от 24.07.1998 № 124-ФЗ «Об основных гарантиях прав ребёнка в Российской Федерации»,  Федеральным законом от 24.06.1999 № 120-ФЗ «Об основах системы профилактики безнадзорности и правонарушений несовершеннолетних», Федеральным законом Российской Федерации от 29.12.2012 № 273-ФЗ «Об образовании в Российской Федерации», </w:t>
      </w:r>
      <w:r w:rsidR="00266640" w:rsidRPr="003F1681">
        <w:rPr>
          <w:rFonts w:ascii="Times New Roman" w:hAnsi="Times New Roman" w:cs="Times New Roman"/>
          <w:sz w:val="28"/>
          <w:szCs w:val="28"/>
        </w:rPr>
        <w:t xml:space="preserve">иными Федеральными законами, </w:t>
      </w:r>
      <w:r w:rsidRPr="003F1681">
        <w:rPr>
          <w:rFonts w:ascii="Times New Roman" w:hAnsi="Times New Roman" w:cs="Times New Roman"/>
          <w:sz w:val="28"/>
          <w:szCs w:val="28"/>
        </w:rPr>
        <w:t xml:space="preserve">Указами и распоряжениями Президента Российской </w:t>
      </w:r>
      <w:r w:rsidRPr="003F1681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актами Правительства Российской Федерации, постановлениями Главного государственного санитарного врача Российской Федерации, иными законами и нормативными актами Амурской области, муниципальными правовыми актами,  Уставом школы.</w:t>
      </w:r>
    </w:p>
    <w:p w14:paraId="2FBD7B6D" w14:textId="790B7D13" w:rsidR="002B06BF" w:rsidRPr="003F1681" w:rsidRDefault="002B06BF" w:rsidP="0026664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некоммерческой организацией, Муниципальным бюджетным учреждением дополнительного образования, имеет самостоятельный баланс</w:t>
      </w:r>
      <w:r w:rsidRPr="003F168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1681">
        <w:rPr>
          <w:rFonts w:ascii="Times New Roman" w:hAnsi="Times New Roman" w:cs="Times New Roman"/>
          <w:sz w:val="28"/>
          <w:szCs w:val="28"/>
        </w:rPr>
        <w:t>лицевые счёта, открываемые в органах, осуществляющих открытие и ведение лицевых счетов.</w:t>
      </w:r>
    </w:p>
    <w:p w14:paraId="1334D61F" w14:textId="77777777" w:rsidR="002B06BF" w:rsidRPr="003F1681" w:rsidRDefault="002B06BF" w:rsidP="0026664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ждение имеет печать с полным наименованием, штампы и бланки. </w:t>
      </w:r>
    </w:p>
    <w:p w14:paraId="6D072EB6" w14:textId="77777777" w:rsidR="002B06BF" w:rsidRPr="003F1681" w:rsidRDefault="002B06BF" w:rsidP="0026664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Учреждение обеспечивает доступ к информации о своей деятельности в порядке, установленном законодательством Российской Федерации и муниципальными правовыми актами г. Благовещенска.</w:t>
      </w:r>
    </w:p>
    <w:p w14:paraId="4797F8F3" w14:textId="3E250D4C" w:rsidR="002B06BF" w:rsidRPr="003F1681" w:rsidRDefault="002B06BF" w:rsidP="0026664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ждение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Pr="003F1681">
        <w:rPr>
          <w:rFonts w:ascii="Times New Roman" w:hAnsi="Times New Roman" w:cs="Times New Roman"/>
          <w:sz w:val="28"/>
          <w:szCs w:val="28"/>
        </w:rPr>
        <w:t>деятельность в соответствии с муниципальным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681">
        <w:rPr>
          <w:rFonts w:ascii="Times New Roman" w:hAnsi="Times New Roman" w:cs="Times New Roman"/>
          <w:sz w:val="28"/>
          <w:szCs w:val="28"/>
        </w:rPr>
        <w:t>м, связан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3F1681">
        <w:rPr>
          <w:rFonts w:ascii="Times New Roman" w:hAnsi="Times New Roman" w:cs="Times New Roman"/>
          <w:sz w:val="28"/>
          <w:szCs w:val="28"/>
        </w:rPr>
        <w:t>с выполнением работ, оказанием услуг, относящихся к его основным видам деятельности.</w:t>
      </w:r>
    </w:p>
    <w:p w14:paraId="3A4555EB" w14:textId="4A1846AF" w:rsidR="002B06BF" w:rsidRPr="00B648A5" w:rsidRDefault="002B06BF" w:rsidP="0026664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  <w:lang w:eastAsia="ar-SA"/>
        </w:rPr>
        <w:t>Право на ведение образовательной деятельности и льготы, установленные действующим законодательством Российской Федерации, возникают у Учрежде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 с момента выдачи ему </w:t>
      </w:r>
      <w:r w:rsidRPr="00B648A5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48A5">
        <w:rPr>
          <w:rFonts w:ascii="Times New Roman" w:hAnsi="Times New Roman" w:cs="Times New Roman"/>
          <w:sz w:val="28"/>
          <w:szCs w:val="28"/>
        </w:rPr>
        <w:t xml:space="preserve"> на право ведения об</w:t>
      </w:r>
      <w:r>
        <w:rPr>
          <w:rFonts w:ascii="Times New Roman" w:hAnsi="Times New Roman" w:cs="Times New Roman"/>
          <w:sz w:val="28"/>
          <w:szCs w:val="28"/>
        </w:rPr>
        <w:t>разовательной деятельности от 29 январ</w:t>
      </w:r>
      <w:r w:rsidRPr="00B648A5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48A5">
        <w:rPr>
          <w:rFonts w:ascii="Times New Roman" w:hAnsi="Times New Roman" w:cs="Times New Roman"/>
          <w:sz w:val="28"/>
          <w:szCs w:val="28"/>
        </w:rPr>
        <w:t xml:space="preserve"> года, регистрационный номер ОД </w:t>
      </w:r>
      <w:r>
        <w:rPr>
          <w:rFonts w:ascii="Times New Roman" w:hAnsi="Times New Roman" w:cs="Times New Roman"/>
          <w:sz w:val="28"/>
          <w:szCs w:val="28"/>
        </w:rPr>
        <w:t>528</w:t>
      </w:r>
      <w:r w:rsidRPr="00B648A5">
        <w:rPr>
          <w:rFonts w:ascii="Times New Roman" w:hAnsi="Times New Roman" w:cs="Times New Roman"/>
          <w:sz w:val="28"/>
          <w:szCs w:val="28"/>
        </w:rPr>
        <w:t>6,</w:t>
      </w:r>
      <w:r w:rsidR="00521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28Л01 №0000639</w:t>
      </w:r>
      <w:r w:rsidR="00266640">
        <w:rPr>
          <w:rFonts w:ascii="Times New Roman" w:hAnsi="Times New Roman" w:cs="Times New Roman"/>
          <w:sz w:val="28"/>
          <w:szCs w:val="28"/>
        </w:rPr>
        <w:t xml:space="preserve"> </w:t>
      </w:r>
      <w:r w:rsidRPr="00B648A5">
        <w:rPr>
          <w:rFonts w:ascii="Times New Roman" w:hAnsi="Times New Roman" w:cs="Times New Roman"/>
          <w:sz w:val="28"/>
          <w:szCs w:val="28"/>
        </w:rPr>
        <w:t xml:space="preserve"> выдана бессрочно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Амурской области.</w:t>
      </w:r>
      <w:r w:rsidRPr="00B648A5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10FDF3DD" w14:textId="77777777" w:rsidR="002B06BF" w:rsidRDefault="002B06BF" w:rsidP="00266640">
      <w:pPr>
        <w:widowControl w:val="0"/>
        <w:spacing w:line="240" w:lineRule="auto"/>
        <w:ind w:left="567" w:right="1"/>
        <w:jc w:val="both"/>
      </w:pPr>
      <w:r w:rsidRPr="003F1681">
        <w:rPr>
          <w:rFonts w:ascii="Times New Roman" w:hAnsi="Times New Roman" w:cs="Times New Roman"/>
          <w:bCs/>
          <w:iCs/>
          <w:sz w:val="28"/>
          <w:szCs w:val="28"/>
        </w:rPr>
        <w:t xml:space="preserve">Свидетельство о постановке на учёт в налоговом органе по месту нахождения на территории Российской Федерации: </w:t>
      </w:r>
      <w:r w:rsidRPr="000A03BD">
        <w:rPr>
          <w:rFonts w:ascii="Times New Roman" w:hAnsi="Times New Roman" w:cs="Times New Roman"/>
          <w:bCs/>
          <w:iCs/>
          <w:sz w:val="28"/>
          <w:szCs w:val="28"/>
        </w:rPr>
        <w:t>ОГРН 1022800526209, ИНН 2801079091, КПП 280101001.</w:t>
      </w:r>
      <w:r w:rsidRPr="001E297D">
        <w:t xml:space="preserve"> </w:t>
      </w:r>
    </w:p>
    <w:p w14:paraId="79811071" w14:textId="205C8EC1" w:rsidR="002B06BF" w:rsidRPr="001E297D" w:rsidRDefault="002B06BF" w:rsidP="005266B0">
      <w:pPr>
        <w:widowControl w:val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1E297D">
        <w:rPr>
          <w:rFonts w:ascii="Times New Roman" w:hAnsi="Times New Roman" w:cs="Times New Roman"/>
          <w:sz w:val="28"/>
          <w:szCs w:val="28"/>
        </w:rPr>
        <w:t>В управлении Учреждение руководствуется Уставом, локальными нормативными актами, регламентирующих деятельность школы. Основным нормативно-правовым документом Учреждения является Устав, в соответствии с которым Учреждение осуществляет образовательную деятельность в области дополнительного образования в порядке, установленном законодательством Российской Федерации. Локальными нормативными актами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297D">
        <w:rPr>
          <w:rFonts w:ascii="Times New Roman" w:hAnsi="Times New Roman" w:cs="Times New Roman"/>
          <w:sz w:val="28"/>
          <w:szCs w:val="28"/>
        </w:rPr>
        <w:t xml:space="preserve"> являются: приказы, распоряжения, положения, правила и инструкции, утверждаемые в установленном порядке. </w:t>
      </w:r>
    </w:p>
    <w:p w14:paraId="6760B0DD" w14:textId="77777777" w:rsidR="002B06BF" w:rsidRPr="001E297D" w:rsidRDefault="002B06BF" w:rsidP="00526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E297D">
        <w:rPr>
          <w:rFonts w:ascii="Times New Roman" w:hAnsi="Times New Roman" w:cs="Times New Roman"/>
          <w:sz w:val="28"/>
          <w:szCs w:val="28"/>
        </w:rPr>
        <w:lastRenderedPageBreak/>
        <w:t xml:space="preserve">Локальные нормативные акты разработаны в строгом соответствии с законодательными актами, нормативными документами Министерства образования и науки Российской Федерации, Министерства культуры Российской Федер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297D">
        <w:rPr>
          <w:rFonts w:ascii="Times New Roman" w:hAnsi="Times New Roman" w:cs="Times New Roman"/>
          <w:sz w:val="28"/>
          <w:szCs w:val="28"/>
        </w:rPr>
        <w:t xml:space="preserve">ставом школы. </w:t>
      </w:r>
    </w:p>
    <w:p w14:paraId="036E0B32" w14:textId="77777777" w:rsidR="002B06BF" w:rsidRPr="003F1681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Учреждения также являются: </w:t>
      </w:r>
    </w:p>
    <w:p w14:paraId="2FB028C6" w14:textId="517D6C17" w:rsidR="002B06BF" w:rsidRPr="003F1681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решения Педагогического совета;</w:t>
      </w:r>
    </w:p>
    <w:p w14:paraId="141902D5" w14:textId="77777777" w:rsidR="002B06BF" w:rsidRPr="003F1681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приказы директора; </w:t>
      </w:r>
    </w:p>
    <w:p w14:paraId="1E8E631F" w14:textId="77777777" w:rsidR="002B06BF" w:rsidRPr="003F1681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внутренние локальные акты; </w:t>
      </w:r>
    </w:p>
    <w:p w14:paraId="577D6983" w14:textId="77777777" w:rsidR="002B06BF" w:rsidRPr="003F1681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договоры о сотрудничестве с другими организациями;</w:t>
      </w:r>
    </w:p>
    <w:p w14:paraId="0145AAD9" w14:textId="77777777" w:rsidR="002B06BF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должностные инструкции работников Учреждения и др.</w:t>
      </w:r>
    </w:p>
    <w:p w14:paraId="68B7FBA8" w14:textId="77777777" w:rsidR="002B06BF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753E380B" w14:textId="428510E5" w:rsidR="002B06BF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Правила внутреннего</w:t>
      </w:r>
      <w:r w:rsidR="003D25E1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3F1681">
        <w:rPr>
          <w:rFonts w:ascii="Times New Roman" w:hAnsi="Times New Roman" w:cs="Times New Roman"/>
          <w:sz w:val="28"/>
          <w:szCs w:val="28"/>
        </w:rPr>
        <w:t xml:space="preserve"> распорядка, соответствующие Трудовому Кодексу РФ и учитывающие специфику функционирования Учреждения.</w:t>
      </w:r>
    </w:p>
    <w:p w14:paraId="6EF8E565" w14:textId="77777777" w:rsidR="002B06BF" w:rsidRPr="00603106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03106">
        <w:rPr>
          <w:rFonts w:ascii="Times New Roman" w:hAnsi="Times New Roman" w:cs="Times New Roman"/>
          <w:sz w:val="28"/>
          <w:szCs w:val="28"/>
        </w:rPr>
        <w:t>Трудовые отношения между работниками и школой регулируются:</w:t>
      </w:r>
    </w:p>
    <w:p w14:paraId="5D854701" w14:textId="77777777" w:rsidR="002B06BF" w:rsidRPr="00603106" w:rsidRDefault="002B06BF" w:rsidP="005266B0">
      <w:pPr>
        <w:pStyle w:val="a6"/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603106">
        <w:rPr>
          <w:sz w:val="28"/>
          <w:szCs w:val="28"/>
        </w:rPr>
        <w:t>правилами внутреннего трудового распорядка;</w:t>
      </w:r>
    </w:p>
    <w:p w14:paraId="5D01E02E" w14:textId="77777777" w:rsidR="002B06BF" w:rsidRPr="00603106" w:rsidRDefault="002B06BF" w:rsidP="005266B0">
      <w:pPr>
        <w:pStyle w:val="a6"/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603106">
        <w:rPr>
          <w:sz w:val="28"/>
          <w:szCs w:val="28"/>
        </w:rPr>
        <w:t>положением об оплате труда работников МБУДО «МШ»;</w:t>
      </w:r>
    </w:p>
    <w:p w14:paraId="2C02375A" w14:textId="62E1F351" w:rsidR="002B06BF" w:rsidRPr="00603106" w:rsidRDefault="002B06BF" w:rsidP="005266B0">
      <w:pPr>
        <w:pStyle w:val="a6"/>
        <w:numPr>
          <w:ilvl w:val="0"/>
          <w:numId w:val="1"/>
        </w:numPr>
        <w:spacing w:line="276" w:lineRule="auto"/>
        <w:ind w:left="567" w:firstLine="0"/>
        <w:jc w:val="both"/>
        <w:rPr>
          <w:sz w:val="28"/>
          <w:szCs w:val="28"/>
        </w:rPr>
      </w:pPr>
      <w:r w:rsidRPr="00603106">
        <w:rPr>
          <w:sz w:val="28"/>
          <w:szCs w:val="28"/>
        </w:rPr>
        <w:t>положением об обработке и защите персональных данных</w:t>
      </w:r>
      <w:r w:rsidR="003D25E1">
        <w:rPr>
          <w:sz w:val="28"/>
          <w:szCs w:val="28"/>
        </w:rPr>
        <w:t>.</w:t>
      </w:r>
    </w:p>
    <w:p w14:paraId="6C124E16" w14:textId="77777777" w:rsidR="002B06BF" w:rsidRDefault="002B06BF" w:rsidP="005266B0">
      <w:pPr>
        <w:widowControl w:val="0"/>
        <w:spacing w:after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154A8C65" w14:textId="77777777" w:rsidR="002B06BF" w:rsidRDefault="002B06BF" w:rsidP="005266B0">
      <w:pPr>
        <w:widowControl w:val="0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заимоотношения между участниками образовательного процесса регламентируются Уставом и другими локальными актами, определяющими уровень получаемого образования, сроки обучения и другие условия.</w:t>
      </w:r>
    </w:p>
    <w:p w14:paraId="67F8AF78" w14:textId="77777777" w:rsidR="002B06BF" w:rsidRDefault="002B06BF" w:rsidP="005266B0">
      <w:pPr>
        <w:ind w:left="567"/>
        <w:jc w:val="both"/>
      </w:pPr>
      <w:r w:rsidRPr="001E297D">
        <w:rPr>
          <w:rFonts w:ascii="Times New Roman" w:hAnsi="Times New Roman" w:cs="Times New Roman"/>
          <w:sz w:val="28"/>
          <w:szCs w:val="28"/>
        </w:rPr>
        <w:t>Организация управления МБУДО «МШ» г. Благовещенска  осуществляется в  соответствии  с нормативной и организационно-распорядительной документацией, разработанной на основании действующего законодательства и Устава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97D">
        <w:rPr>
          <w:rFonts w:ascii="Times New Roman" w:hAnsi="Times New Roman" w:cs="Times New Roman"/>
          <w:sz w:val="28"/>
          <w:szCs w:val="28"/>
        </w:rPr>
        <w:t>МБУДО «МШ»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E297D">
        <w:rPr>
          <w:rFonts w:ascii="Times New Roman" w:hAnsi="Times New Roman" w:cs="Times New Roman"/>
          <w:sz w:val="28"/>
          <w:szCs w:val="28"/>
        </w:rPr>
        <w:t>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  <w:r w:rsidRPr="001E297D">
        <w:t xml:space="preserve"> </w:t>
      </w:r>
    </w:p>
    <w:p w14:paraId="4A7071F3" w14:textId="77777777" w:rsidR="002B06BF" w:rsidRDefault="002B06BF" w:rsidP="005266B0">
      <w:pPr>
        <w:pStyle w:val="a3"/>
        <w:spacing w:line="312" w:lineRule="auto"/>
        <w:ind w:left="567" w:right="1"/>
        <w:rPr>
          <w:b/>
          <w:color w:val="0D0D0D" w:themeColor="text1" w:themeTint="F2"/>
          <w:sz w:val="28"/>
          <w:szCs w:val="28"/>
        </w:rPr>
      </w:pPr>
      <w:r w:rsidRPr="000A03BD">
        <w:rPr>
          <w:b/>
          <w:color w:val="0D0D0D" w:themeColor="text1" w:themeTint="F2"/>
          <w:sz w:val="28"/>
          <w:szCs w:val="28"/>
          <w:lang w:val="en-US"/>
        </w:rPr>
        <w:lastRenderedPageBreak/>
        <w:t>III</w:t>
      </w:r>
      <w:r>
        <w:rPr>
          <w:b/>
          <w:color w:val="0D0D0D" w:themeColor="text1" w:themeTint="F2"/>
          <w:sz w:val="28"/>
          <w:szCs w:val="28"/>
        </w:rPr>
        <w:t xml:space="preserve">. СТРУКТУРА И СИСТЕМА УПРАВЛЕНИЯ </w:t>
      </w:r>
    </w:p>
    <w:p w14:paraId="56D04B92" w14:textId="53A891DC" w:rsidR="002B06BF" w:rsidRPr="003F1681" w:rsidRDefault="002B06BF" w:rsidP="005266B0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383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>соответствии с Уставом, нормативными правовыми актами, действующим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1681">
        <w:rPr>
          <w:rFonts w:ascii="Times New Roman" w:hAnsi="Times New Roman" w:cs="Times New Roman"/>
          <w:sz w:val="28"/>
          <w:szCs w:val="28"/>
        </w:rPr>
        <w:t>МБУДО  «МШ» г. Благовещенска самостоятельно в формировании своей структуры.</w:t>
      </w:r>
    </w:p>
    <w:p w14:paraId="0FF00725" w14:textId="07969906" w:rsidR="002B06BF" w:rsidRPr="003F1681" w:rsidRDefault="002B06BF" w:rsidP="005266B0">
      <w:pPr>
        <w:shd w:val="clear" w:color="auto" w:fill="FFFFFF"/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правление осуществляется в соответствии с нормативными правовыми актами, действующими в РФ, Уставом, </w:t>
      </w:r>
      <w:r w:rsidR="0082011F">
        <w:rPr>
          <w:rFonts w:ascii="Times New Roman" w:hAnsi="Times New Roman" w:cs="Times New Roman"/>
          <w:sz w:val="28"/>
          <w:szCs w:val="28"/>
        </w:rPr>
        <w:t xml:space="preserve">дополнительными </w:t>
      </w:r>
      <w:r w:rsidR="003D25E1">
        <w:rPr>
          <w:rFonts w:ascii="Times New Roman" w:hAnsi="Times New Roman" w:cs="Times New Roman"/>
          <w:sz w:val="28"/>
          <w:szCs w:val="28"/>
        </w:rPr>
        <w:t>о</w:t>
      </w:r>
      <w:r w:rsidRPr="003F1681">
        <w:rPr>
          <w:rFonts w:ascii="Times New Roman" w:hAnsi="Times New Roman" w:cs="Times New Roman"/>
          <w:sz w:val="28"/>
          <w:szCs w:val="28"/>
        </w:rPr>
        <w:t>бразовательными программами МБУДО «МШ</w:t>
      </w:r>
      <w:r w:rsidRPr="000775B8">
        <w:rPr>
          <w:rFonts w:ascii="Times New Roman" w:hAnsi="Times New Roman" w:cs="Times New Roman"/>
          <w:sz w:val="28"/>
          <w:szCs w:val="28"/>
        </w:rPr>
        <w:t>» по видам музыкального искусства.</w:t>
      </w:r>
    </w:p>
    <w:p w14:paraId="064EC786" w14:textId="3BC70171" w:rsidR="002B06BF" w:rsidRPr="003F1681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Формами самоуправления Учреждением являются Общее собрание трудового коллектива, Педагогический совет, Совет школы, </w:t>
      </w:r>
      <w:r w:rsidR="0082011F" w:rsidRPr="0082011F">
        <w:rPr>
          <w:rFonts w:ascii="Times New Roman" w:hAnsi="Times New Roman" w:cs="Times New Roman"/>
          <w:sz w:val="28"/>
          <w:szCs w:val="28"/>
        </w:rPr>
        <w:t>Совет родителей</w:t>
      </w:r>
      <w:r w:rsidRPr="0082011F">
        <w:rPr>
          <w:rFonts w:ascii="Times New Roman" w:hAnsi="Times New Roman" w:cs="Times New Roman"/>
          <w:sz w:val="28"/>
          <w:szCs w:val="28"/>
        </w:rPr>
        <w:t>, компетенции которых также определяет Устав Учреждения.</w:t>
      </w:r>
      <w:r w:rsidRPr="003F1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122F" w14:textId="77777777" w:rsidR="002B06BF" w:rsidRPr="003F1681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Преподавательский состав формируется в соот</w:t>
      </w:r>
      <w:r w:rsidRPr="003F1681">
        <w:rPr>
          <w:rFonts w:ascii="Times New Roman" w:hAnsi="Times New Roman" w:cs="Times New Roman"/>
          <w:sz w:val="28"/>
          <w:szCs w:val="28"/>
        </w:rPr>
        <w:softHyphen/>
        <w:t xml:space="preserve">ветствии со штатным расписанием и тарификационными списками. </w:t>
      </w:r>
    </w:p>
    <w:p w14:paraId="694B58E2" w14:textId="77777777" w:rsidR="002B06BF" w:rsidRPr="003F1681" w:rsidRDefault="002B06BF" w:rsidP="005266B0">
      <w:pPr>
        <w:widowControl w:val="0"/>
        <w:shd w:val="clear" w:color="auto" w:fill="FFFFFF"/>
        <w:ind w:left="567" w:right="36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Учреждение   работает по согласованному и утвержденному плану работы на учебный год.  Все мероприятия (педагогические советы, заседания методического совета, отделений, совещания) проводятся в соответствии с утвержденным в Учреждении годовым Планом работы. </w:t>
      </w:r>
    </w:p>
    <w:p w14:paraId="0A9DBEB4" w14:textId="77777777" w:rsidR="002B06BF" w:rsidRPr="003F1681" w:rsidRDefault="002B06BF" w:rsidP="005266B0">
      <w:pPr>
        <w:widowControl w:val="0"/>
        <w:shd w:val="clear" w:color="auto" w:fill="FFFFFF"/>
        <w:ind w:left="567" w:right="36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В Учреждении разработаны внутренние локальные акты:</w:t>
      </w:r>
    </w:p>
    <w:p w14:paraId="60A9C8BE" w14:textId="77777777" w:rsidR="002B06BF" w:rsidRPr="000652A2" w:rsidRDefault="002B06BF" w:rsidP="005266B0">
      <w:pPr>
        <w:pStyle w:val="a6"/>
        <w:numPr>
          <w:ilvl w:val="0"/>
          <w:numId w:val="1"/>
        </w:numPr>
        <w:shd w:val="clear" w:color="auto" w:fill="FFFFFF"/>
        <w:ind w:left="567" w:right="43" w:firstLine="0"/>
        <w:jc w:val="both"/>
        <w:rPr>
          <w:sz w:val="28"/>
          <w:szCs w:val="28"/>
        </w:rPr>
      </w:pPr>
      <w:r w:rsidRPr="000652A2">
        <w:rPr>
          <w:sz w:val="28"/>
          <w:szCs w:val="28"/>
        </w:rPr>
        <w:t>регламентирующие управление образовательным учреждением на принципах единоначалия и самоуправления;</w:t>
      </w:r>
    </w:p>
    <w:p w14:paraId="6C871A8E" w14:textId="77777777" w:rsidR="002B06BF" w:rsidRPr="000652A2" w:rsidRDefault="002B06BF" w:rsidP="005266B0">
      <w:pPr>
        <w:pStyle w:val="a6"/>
        <w:numPr>
          <w:ilvl w:val="0"/>
          <w:numId w:val="1"/>
        </w:numPr>
        <w:shd w:val="clear" w:color="auto" w:fill="FFFFFF"/>
        <w:ind w:left="567" w:right="43" w:firstLine="0"/>
        <w:jc w:val="both"/>
        <w:rPr>
          <w:sz w:val="28"/>
          <w:szCs w:val="28"/>
        </w:rPr>
      </w:pPr>
      <w:r w:rsidRPr="000652A2">
        <w:rPr>
          <w:sz w:val="28"/>
          <w:szCs w:val="28"/>
        </w:rPr>
        <w:t xml:space="preserve">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</w:t>
      </w:r>
    </w:p>
    <w:p w14:paraId="1612AB41" w14:textId="26B0EA97" w:rsidR="002B06BF" w:rsidRPr="000652A2" w:rsidRDefault="002B06BF" w:rsidP="005266B0">
      <w:pPr>
        <w:pStyle w:val="a6"/>
        <w:numPr>
          <w:ilvl w:val="0"/>
          <w:numId w:val="1"/>
        </w:numPr>
        <w:shd w:val="clear" w:color="auto" w:fill="FFFFFF"/>
        <w:ind w:left="567" w:right="43" w:firstLine="0"/>
        <w:jc w:val="both"/>
        <w:rPr>
          <w:sz w:val="28"/>
          <w:szCs w:val="28"/>
        </w:rPr>
      </w:pPr>
      <w:r w:rsidRPr="000652A2">
        <w:rPr>
          <w:sz w:val="28"/>
          <w:szCs w:val="28"/>
        </w:rPr>
        <w:t xml:space="preserve"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</w:t>
      </w:r>
      <w:r>
        <w:rPr>
          <w:sz w:val="28"/>
          <w:szCs w:val="28"/>
        </w:rPr>
        <w:t xml:space="preserve">и </w:t>
      </w:r>
      <w:r w:rsidRPr="000652A2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652A2">
        <w:rPr>
          <w:sz w:val="28"/>
          <w:szCs w:val="28"/>
        </w:rPr>
        <w:t xml:space="preserve"> внутришкольного контроля;</w:t>
      </w:r>
    </w:p>
    <w:p w14:paraId="6540A538" w14:textId="77777777" w:rsidR="002B06BF" w:rsidRPr="000652A2" w:rsidRDefault="002B06BF" w:rsidP="005266B0">
      <w:pPr>
        <w:pStyle w:val="a6"/>
        <w:numPr>
          <w:ilvl w:val="0"/>
          <w:numId w:val="1"/>
        </w:numPr>
        <w:shd w:val="clear" w:color="auto" w:fill="FFFFFF"/>
        <w:ind w:left="567" w:right="43" w:firstLine="0"/>
        <w:jc w:val="both"/>
        <w:rPr>
          <w:sz w:val="28"/>
          <w:szCs w:val="28"/>
        </w:rPr>
      </w:pPr>
      <w:r w:rsidRPr="000652A2">
        <w:rPr>
          <w:sz w:val="28"/>
          <w:szCs w:val="28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едагогической деятельности;</w:t>
      </w:r>
    </w:p>
    <w:p w14:paraId="7C0F2F8E" w14:textId="77777777" w:rsidR="002B06BF" w:rsidRDefault="002B06BF" w:rsidP="005266B0">
      <w:pPr>
        <w:pStyle w:val="a6"/>
        <w:numPr>
          <w:ilvl w:val="0"/>
          <w:numId w:val="1"/>
        </w:numPr>
        <w:shd w:val="clear" w:color="auto" w:fill="FFFFFF"/>
        <w:ind w:left="567" w:right="43" w:firstLine="0"/>
        <w:jc w:val="both"/>
        <w:rPr>
          <w:sz w:val="28"/>
          <w:szCs w:val="28"/>
        </w:rPr>
      </w:pPr>
      <w:r w:rsidRPr="000652A2">
        <w:rPr>
          <w:sz w:val="28"/>
          <w:szCs w:val="28"/>
        </w:rPr>
        <w:t>регламентирующие стабильное функционирование образовательного учреждения по вопросам укрепления   материально-технической базы, ведению делопроизводства и документооборота.</w:t>
      </w:r>
    </w:p>
    <w:p w14:paraId="6DA04F19" w14:textId="77777777" w:rsidR="002B06BF" w:rsidRPr="000652A2" w:rsidRDefault="002B06BF" w:rsidP="005266B0">
      <w:pPr>
        <w:pStyle w:val="a6"/>
        <w:shd w:val="clear" w:color="auto" w:fill="FFFFFF"/>
        <w:ind w:left="567" w:right="43"/>
        <w:jc w:val="both"/>
        <w:rPr>
          <w:sz w:val="28"/>
          <w:szCs w:val="28"/>
        </w:rPr>
      </w:pPr>
    </w:p>
    <w:p w14:paraId="3A075D4E" w14:textId="655FC90D" w:rsidR="002B06BF" w:rsidRPr="003F1681" w:rsidRDefault="000E4F38" w:rsidP="005266B0">
      <w:pPr>
        <w:shd w:val="clear" w:color="auto" w:fill="FFFFFF"/>
        <w:spacing w:after="0"/>
        <w:ind w:left="567" w:right="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структура МБУДО «МШ» </w:t>
      </w:r>
      <w:r w:rsidR="002B06BF" w:rsidRPr="003F1681">
        <w:rPr>
          <w:rFonts w:ascii="Times New Roman" w:hAnsi="Times New Roman" w:cs="Times New Roman"/>
          <w:sz w:val="28"/>
          <w:szCs w:val="28"/>
        </w:rPr>
        <w:t>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14:paraId="4793507A" w14:textId="77777777" w:rsidR="002B06BF" w:rsidRPr="003F1681" w:rsidRDefault="002B06BF" w:rsidP="005266B0">
      <w:pPr>
        <w:shd w:val="clear" w:color="auto" w:fill="FFFFFF"/>
        <w:spacing w:after="0"/>
        <w:ind w:left="567" w:right="43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14:paraId="79833BAC" w14:textId="77777777" w:rsidR="002B06BF" w:rsidRDefault="002B06BF" w:rsidP="005266B0">
      <w:pPr>
        <w:shd w:val="clear" w:color="auto" w:fill="FFFFFF"/>
        <w:spacing w:line="240" w:lineRule="auto"/>
        <w:ind w:left="567" w:right="43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в области музыкального образования.</w:t>
      </w:r>
    </w:p>
    <w:p w14:paraId="3A953025" w14:textId="77777777" w:rsidR="00637A68" w:rsidRDefault="00637A68" w:rsidP="005266B0">
      <w:pPr>
        <w:shd w:val="clear" w:color="auto" w:fill="FFFFFF"/>
        <w:spacing w:line="240" w:lineRule="auto"/>
        <w:ind w:left="567" w:right="4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864BC42" w14:textId="77777777" w:rsidR="002B06BF" w:rsidRPr="00513830" w:rsidRDefault="002B06BF" w:rsidP="005266B0">
      <w:pPr>
        <w:shd w:val="clear" w:color="auto" w:fill="FFFFFF"/>
        <w:spacing w:line="240" w:lineRule="auto"/>
        <w:ind w:left="567" w:right="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3BD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ОБРАЗОВАТЕЛЬНЫЕ ПРОГРАММЫ ПО ВИДАМ МУЗЫКАЛЬНОГО ИСКУССТВА</w:t>
      </w:r>
    </w:p>
    <w:p w14:paraId="1B96E807" w14:textId="377D84ED" w:rsidR="002B06BF" w:rsidRPr="003F1681" w:rsidRDefault="002B06BF" w:rsidP="005266B0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лицензией </w:t>
      </w:r>
      <w:r w:rsidRPr="003F1681">
        <w:rPr>
          <w:rFonts w:ascii="Times New Roman" w:hAnsi="Times New Roman" w:cs="Times New Roman"/>
          <w:sz w:val="28"/>
          <w:szCs w:val="28"/>
        </w:rPr>
        <w:t>регистрационный №</w:t>
      </w:r>
      <w:r w:rsidRPr="00FC2652">
        <w:rPr>
          <w:rFonts w:ascii="Times New Roman" w:hAnsi="Times New Roman" w:cs="Times New Roman"/>
          <w:sz w:val="28"/>
          <w:szCs w:val="28"/>
        </w:rPr>
        <w:t xml:space="preserve"> </w:t>
      </w:r>
      <w:r w:rsidRPr="00B648A5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528</w:t>
      </w:r>
      <w:r w:rsidRPr="00B648A5">
        <w:rPr>
          <w:rFonts w:ascii="Times New Roman" w:hAnsi="Times New Roman" w:cs="Times New Roman"/>
          <w:sz w:val="28"/>
          <w:szCs w:val="28"/>
        </w:rPr>
        <w:t>6,</w:t>
      </w:r>
      <w:r w:rsidR="009A1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я 28Л01 №</w:t>
      </w:r>
      <w:r w:rsidR="009A1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0639 </w:t>
      </w:r>
      <w:r w:rsidRPr="003F1681">
        <w:rPr>
          <w:rFonts w:ascii="Times New Roman" w:hAnsi="Times New Roman" w:cs="Times New Roman"/>
          <w:sz w:val="28"/>
          <w:szCs w:val="28"/>
        </w:rPr>
        <w:t>на право ведения образовательной деятельности МБУДО «МШ» г. Благовещенска в Учреждении реализуются образовательные программы</w:t>
      </w:r>
      <w:r w:rsidRPr="00065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  <w:r w:rsidRPr="003F168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5002ED" w14:textId="09F3F7A3" w:rsidR="002B06BF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3D25E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0F">
        <w:rPr>
          <w:rFonts w:ascii="Times New Roman" w:hAnsi="Times New Roman" w:cs="Times New Roman"/>
          <w:sz w:val="28"/>
          <w:szCs w:val="28"/>
        </w:rPr>
        <w:t>предпрофессиональн</w:t>
      </w:r>
      <w:r w:rsidR="003D25E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D25E1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25E1">
        <w:rPr>
          <w:rFonts w:ascii="Times New Roman" w:hAnsi="Times New Roman" w:cs="Times New Roman"/>
          <w:sz w:val="28"/>
          <w:szCs w:val="28"/>
        </w:rPr>
        <w:t>ы</w:t>
      </w:r>
      <w:r w:rsidRPr="00F2330F">
        <w:rPr>
          <w:rFonts w:ascii="Times New Roman" w:hAnsi="Times New Roman" w:cs="Times New Roman"/>
          <w:sz w:val="28"/>
          <w:szCs w:val="28"/>
        </w:rPr>
        <w:t>;</w:t>
      </w:r>
    </w:p>
    <w:p w14:paraId="238D0249" w14:textId="74C135B3" w:rsidR="000E4F38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</w:t>
      </w:r>
      <w:r w:rsidR="003D25E1">
        <w:rPr>
          <w:rFonts w:ascii="Times New Roman" w:hAnsi="Times New Roman" w:cs="Times New Roman"/>
          <w:sz w:val="28"/>
          <w:szCs w:val="28"/>
        </w:rPr>
        <w:t>ые</w:t>
      </w:r>
      <w:r w:rsidRPr="00F2330F">
        <w:rPr>
          <w:rFonts w:ascii="Times New Roman" w:hAnsi="Times New Roman" w:cs="Times New Roman"/>
          <w:sz w:val="28"/>
          <w:szCs w:val="28"/>
        </w:rPr>
        <w:t xml:space="preserve"> </w:t>
      </w:r>
      <w:r w:rsidR="009A1643" w:rsidRPr="00F2330F">
        <w:rPr>
          <w:rFonts w:ascii="Times New Roman" w:hAnsi="Times New Roman" w:cs="Times New Roman"/>
          <w:sz w:val="28"/>
          <w:szCs w:val="28"/>
        </w:rPr>
        <w:t>общеразвивающ</w:t>
      </w:r>
      <w:r w:rsidR="003D25E1">
        <w:rPr>
          <w:rFonts w:ascii="Times New Roman" w:hAnsi="Times New Roman" w:cs="Times New Roman"/>
          <w:sz w:val="28"/>
          <w:szCs w:val="28"/>
        </w:rPr>
        <w:t>ие</w:t>
      </w:r>
      <w:r w:rsidR="009A1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3D25E1">
        <w:rPr>
          <w:rFonts w:ascii="Times New Roman" w:hAnsi="Times New Roman" w:cs="Times New Roman"/>
          <w:sz w:val="28"/>
          <w:szCs w:val="28"/>
        </w:rPr>
        <w:t>ые</w:t>
      </w:r>
      <w:r w:rsidRPr="00F2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3D25E1">
        <w:rPr>
          <w:rFonts w:ascii="Times New Roman" w:hAnsi="Times New Roman" w:cs="Times New Roman"/>
          <w:sz w:val="28"/>
          <w:szCs w:val="28"/>
        </w:rPr>
        <w:t>ы</w:t>
      </w:r>
      <w:r w:rsidR="000E4F38">
        <w:rPr>
          <w:rFonts w:ascii="Times New Roman" w:hAnsi="Times New Roman" w:cs="Times New Roman"/>
          <w:sz w:val="28"/>
          <w:szCs w:val="28"/>
        </w:rPr>
        <w:t>.</w:t>
      </w:r>
    </w:p>
    <w:p w14:paraId="739D693B" w14:textId="77777777" w:rsidR="002B06BF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1681">
        <w:rPr>
          <w:rFonts w:ascii="Times New Roman" w:hAnsi="Times New Roman" w:cs="Times New Roman"/>
          <w:noProof/>
          <w:sz w:val="28"/>
          <w:szCs w:val="28"/>
        </w:rPr>
        <w:t>Данные образовательные программы реализуются в рамках муниципального задания:</w:t>
      </w:r>
    </w:p>
    <w:p w14:paraId="78DAFDE8" w14:textId="77777777" w:rsidR="002B06BF" w:rsidRPr="00654424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1681">
        <w:rPr>
          <w:rFonts w:ascii="Times New Roman" w:hAnsi="Times New Roman" w:cs="Times New Roman"/>
          <w:noProof/>
          <w:sz w:val="28"/>
          <w:szCs w:val="28"/>
        </w:rPr>
        <w:t>муниципальная услуга по предоставлению дополнительного образования детям – бюджетное отделение.</w:t>
      </w:r>
    </w:p>
    <w:p w14:paraId="044BA8B1" w14:textId="77777777" w:rsidR="002B06BF" w:rsidRPr="00654424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934812" w14:textId="6C2467CA" w:rsidR="002B06BF" w:rsidRDefault="002B06BF" w:rsidP="005266B0">
      <w:pPr>
        <w:tabs>
          <w:tab w:val="left" w:pos="1590"/>
          <w:tab w:val="center" w:pos="7285"/>
        </w:tabs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C0D5B">
        <w:rPr>
          <w:rFonts w:ascii="Times New Roman" w:hAnsi="Times New Roman" w:cs="Times New Roman"/>
          <w:b/>
          <w:bCs/>
          <w:sz w:val="28"/>
          <w:szCs w:val="28"/>
        </w:rPr>
        <w:t>Образовательные программы, реализуемые в рамках муниципального задания</w:t>
      </w:r>
      <w:r w:rsidRPr="000652A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40B61A" w14:textId="77777777" w:rsidR="002B06BF" w:rsidRPr="000652A2" w:rsidRDefault="002B06BF" w:rsidP="005266B0">
      <w:pPr>
        <w:tabs>
          <w:tab w:val="left" w:pos="1590"/>
          <w:tab w:val="center" w:pos="7285"/>
        </w:tabs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</w:p>
    <w:p w14:paraId="7396DBEF" w14:textId="77777777" w:rsidR="002B06BF" w:rsidRDefault="002B06BF" w:rsidP="005266B0">
      <w:pPr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0D5B">
        <w:rPr>
          <w:rFonts w:ascii="Times New Roman" w:hAnsi="Times New Roman" w:cs="Times New Roman"/>
          <w:bCs/>
          <w:iCs/>
          <w:sz w:val="28"/>
          <w:szCs w:val="28"/>
        </w:rPr>
        <w:t xml:space="preserve">1. Дополнительная предпрофессиональная </w:t>
      </w:r>
      <w:r w:rsidR="00637A68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4C0D5B">
        <w:rPr>
          <w:rFonts w:ascii="Times New Roman" w:hAnsi="Times New Roman" w:cs="Times New Roman"/>
          <w:bCs/>
          <w:iCs/>
          <w:sz w:val="28"/>
          <w:szCs w:val="28"/>
        </w:rPr>
        <w:t>образовательная программа 5 (6) лет обучения:</w:t>
      </w:r>
    </w:p>
    <w:p w14:paraId="7D804D84" w14:textId="77777777" w:rsidR="00AD2E0B" w:rsidRDefault="00AD2E0B" w:rsidP="00886203">
      <w:pPr>
        <w:spacing w:after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1. «Народные инструменты»</w:t>
      </w:r>
    </w:p>
    <w:p w14:paraId="3E2ABE29" w14:textId="0F2DFFAD" w:rsidR="00611B9B" w:rsidRDefault="00611B9B" w:rsidP="00886203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2.</w:t>
      </w:r>
      <w:r>
        <w:rPr>
          <w:rFonts w:ascii="Times New Roman" w:hAnsi="Times New Roman" w:cs="Times New Roman"/>
          <w:iCs/>
          <w:sz w:val="28"/>
          <w:szCs w:val="28"/>
        </w:rPr>
        <w:t xml:space="preserve"> «Духовые инструменты»</w:t>
      </w:r>
    </w:p>
    <w:p w14:paraId="72B64711" w14:textId="77777777" w:rsidR="00886203" w:rsidRDefault="00886203" w:rsidP="00886203">
      <w:pPr>
        <w:spacing w:after="0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CDF274" w14:textId="1E8272F2" w:rsidR="002B06BF" w:rsidRDefault="002B06BF" w:rsidP="00886203">
      <w:pPr>
        <w:spacing w:after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0D5B">
        <w:rPr>
          <w:rFonts w:ascii="Times New Roman" w:hAnsi="Times New Roman" w:cs="Times New Roman"/>
          <w:bCs/>
          <w:iCs/>
          <w:sz w:val="28"/>
          <w:szCs w:val="28"/>
        </w:rPr>
        <w:t xml:space="preserve">2. Дополнительная предпрофессиональная </w:t>
      </w:r>
      <w:r w:rsidR="00637A68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4C0D5B">
        <w:rPr>
          <w:rFonts w:ascii="Times New Roman" w:hAnsi="Times New Roman" w:cs="Times New Roman"/>
          <w:bCs/>
          <w:iCs/>
          <w:sz w:val="28"/>
          <w:szCs w:val="28"/>
        </w:rPr>
        <w:t>образовательная программа 8(9) лет обучения:</w:t>
      </w:r>
    </w:p>
    <w:p w14:paraId="0D808043" w14:textId="77777777" w:rsidR="00886203" w:rsidRPr="004C0D5B" w:rsidRDefault="00886203" w:rsidP="00886203">
      <w:pPr>
        <w:spacing w:after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FDB1186" w14:textId="77777777" w:rsidR="002B06BF" w:rsidRDefault="002B06BF" w:rsidP="00886203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3F1681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AD2E0B">
        <w:rPr>
          <w:rFonts w:ascii="Times New Roman" w:hAnsi="Times New Roman" w:cs="Times New Roman"/>
          <w:iCs/>
          <w:sz w:val="28"/>
          <w:szCs w:val="28"/>
        </w:rPr>
        <w:t>«Фортепиано»</w:t>
      </w:r>
    </w:p>
    <w:p w14:paraId="723C2329" w14:textId="77777777" w:rsidR="00AD2E0B" w:rsidRDefault="00AD2E0B" w:rsidP="00886203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 «Струнные инструменты»</w:t>
      </w:r>
    </w:p>
    <w:p w14:paraId="081DC1CD" w14:textId="15C555B8" w:rsidR="000E4F38" w:rsidRDefault="000E4F38" w:rsidP="00886203">
      <w:pPr>
        <w:spacing w:after="0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</w:t>
      </w:r>
      <w:r w:rsidRPr="000E4F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Народные инструменты»</w:t>
      </w:r>
    </w:p>
    <w:p w14:paraId="4E764358" w14:textId="77777777" w:rsidR="00886203" w:rsidRDefault="00886203" w:rsidP="00886203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A08A25" w14:textId="77777777" w:rsidR="002B06BF" w:rsidRPr="004C0D5B" w:rsidRDefault="00AD2E0B" w:rsidP="005266B0">
      <w:pPr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B06BF" w:rsidRPr="004C0D5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637A68">
        <w:rPr>
          <w:rFonts w:ascii="Times New Roman" w:hAnsi="Times New Roman" w:cs="Times New Roman"/>
          <w:iCs/>
          <w:sz w:val="28"/>
          <w:szCs w:val="28"/>
        </w:rPr>
        <w:t>Дополнительная о</w:t>
      </w:r>
      <w:r w:rsidR="002B06BF" w:rsidRPr="004C0D5B">
        <w:rPr>
          <w:rFonts w:ascii="Times New Roman" w:hAnsi="Times New Roman" w:cs="Times New Roman"/>
          <w:sz w:val="28"/>
          <w:szCs w:val="28"/>
        </w:rPr>
        <w:t>бщеразвивающая</w:t>
      </w:r>
      <w:r w:rsidR="002B06BF" w:rsidRPr="004C0D5B"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>
        <w:rPr>
          <w:rFonts w:ascii="Times New Roman" w:hAnsi="Times New Roman" w:cs="Times New Roman"/>
          <w:iCs/>
          <w:sz w:val="28"/>
          <w:szCs w:val="28"/>
        </w:rPr>
        <w:t>щеоб</w:t>
      </w:r>
      <w:r w:rsidR="002B06BF" w:rsidRPr="004C0D5B">
        <w:rPr>
          <w:rFonts w:ascii="Times New Roman" w:hAnsi="Times New Roman" w:cs="Times New Roman"/>
          <w:iCs/>
          <w:sz w:val="28"/>
          <w:szCs w:val="28"/>
        </w:rPr>
        <w:t>разовательная программа 4 года</w:t>
      </w:r>
      <w:r w:rsidR="002B06BF" w:rsidRPr="004C0D5B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</w:t>
      </w:r>
      <w:r w:rsidR="002B06BF" w:rsidRPr="004C0D5B">
        <w:rPr>
          <w:rFonts w:ascii="Times New Roman" w:hAnsi="Times New Roman" w:cs="Times New Roman"/>
          <w:iCs/>
          <w:sz w:val="28"/>
          <w:szCs w:val="28"/>
        </w:rPr>
        <w:t>:</w:t>
      </w:r>
    </w:p>
    <w:p w14:paraId="41E0A1E1" w14:textId="77777777" w:rsidR="002B06BF" w:rsidRDefault="00AD2E0B" w:rsidP="00886203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B06BF" w:rsidRPr="003F1681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2B06BF" w:rsidRPr="003F1681">
        <w:rPr>
          <w:rFonts w:ascii="Times New Roman" w:hAnsi="Times New Roman" w:cs="Times New Roman"/>
          <w:iCs/>
          <w:sz w:val="28"/>
          <w:szCs w:val="28"/>
        </w:rPr>
        <w:t>Хоровое пени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2B06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AF1911" w14:textId="33AA5660" w:rsidR="002B06BF" w:rsidRDefault="00AD2E0B" w:rsidP="00886203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2B06BF">
        <w:rPr>
          <w:rFonts w:ascii="Times New Roman" w:hAnsi="Times New Roman" w:cs="Times New Roman"/>
          <w:iCs/>
          <w:sz w:val="28"/>
          <w:szCs w:val="28"/>
        </w:rPr>
        <w:t xml:space="preserve">.2.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2B06BF" w:rsidRPr="0051370E">
        <w:rPr>
          <w:rFonts w:ascii="Times New Roman" w:hAnsi="Times New Roman" w:cs="Times New Roman"/>
          <w:sz w:val="28"/>
          <w:szCs w:val="28"/>
        </w:rPr>
        <w:t>Основы музыкального исполн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06B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C06789" w14:textId="77777777" w:rsidR="00886203" w:rsidRPr="003F1681" w:rsidRDefault="00886203" w:rsidP="00886203">
      <w:pPr>
        <w:spacing w:after="0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618356" w14:textId="77777777" w:rsidR="002B06BF" w:rsidRDefault="002B06BF" w:rsidP="005266B0">
      <w:pPr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63436231"/>
      <w:r w:rsidRPr="003F1681">
        <w:rPr>
          <w:rFonts w:ascii="Times New Roman" w:hAnsi="Times New Roman" w:cs="Times New Roman"/>
          <w:b/>
          <w:sz w:val="28"/>
          <w:szCs w:val="28"/>
        </w:rPr>
        <w:tab/>
      </w:r>
      <w:r w:rsidRPr="003F1681">
        <w:rPr>
          <w:rFonts w:ascii="Times New Roman" w:hAnsi="Times New Roman" w:cs="Times New Roman"/>
          <w:sz w:val="28"/>
          <w:szCs w:val="28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14:paraId="58F82BC5" w14:textId="77777777" w:rsidR="002B06BF" w:rsidRPr="000347E2" w:rsidRDefault="002B06BF" w:rsidP="005266B0">
      <w:pPr>
        <w:ind w:left="567"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3B400E1" w14:textId="77777777" w:rsidR="002B06BF" w:rsidRPr="00513830" w:rsidRDefault="002B06BF" w:rsidP="005266B0">
      <w:pPr>
        <w:ind w:left="567"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8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13830">
        <w:rPr>
          <w:rFonts w:ascii="Times New Roman" w:hAnsi="Times New Roman" w:cs="Times New Roman"/>
          <w:b/>
          <w:sz w:val="28"/>
          <w:szCs w:val="28"/>
        </w:rPr>
        <w:t>. ОРГАНИЗАЦИЯ УЧЕБНОГО ПРОЦЕССА</w:t>
      </w:r>
    </w:p>
    <w:bookmarkEnd w:id="0"/>
    <w:p w14:paraId="6B92892F" w14:textId="6E536557" w:rsidR="002B06BF" w:rsidRPr="003F1681" w:rsidRDefault="002B06BF" w:rsidP="005266B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МБУДО «МШ» г. Благовещенска осуществляет образовательный процесс в соответствии с образовательными программами, разрабатываемыми и утверждаемыми Учреждением самостоятельно.  </w:t>
      </w:r>
    </w:p>
    <w:p w14:paraId="6FA5BAEB" w14:textId="1063A083" w:rsidR="002B06BF" w:rsidRPr="003F1681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(в том числе начало и окончание учебного года, продолжительность каникул) регламентируется: </w:t>
      </w:r>
    </w:p>
    <w:p w14:paraId="4400CA79" w14:textId="77777777" w:rsidR="002B06BF" w:rsidRPr="003F1681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учебными планами, утверждаемыми Учреждением самостоятельно;</w:t>
      </w:r>
    </w:p>
    <w:p w14:paraId="6D645C98" w14:textId="77777777" w:rsidR="002B06BF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годовым календарным учебным графиком.</w:t>
      </w:r>
    </w:p>
    <w:p w14:paraId="3E412EDA" w14:textId="77777777" w:rsidR="002B06BF" w:rsidRPr="003F1681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5AF2FF1" w14:textId="77777777" w:rsidR="002B06BF" w:rsidRPr="003F1681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СанПин.</w:t>
      </w:r>
    </w:p>
    <w:p w14:paraId="0CCF2D16" w14:textId="77777777" w:rsidR="002B06BF" w:rsidRPr="003F1681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lastRenderedPageBreak/>
        <w:t>Единицей измерения учебного времени и основной формой организации учебного процесса в Учреждении является урок. Продолжительность одного урока составляет:</w:t>
      </w:r>
    </w:p>
    <w:p w14:paraId="03015420" w14:textId="77777777" w:rsidR="002B06BF" w:rsidRPr="003F1681" w:rsidRDefault="002B06BF" w:rsidP="005266B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индивидуальные</w:t>
      </w:r>
      <w:r w:rsidR="000D0A66">
        <w:rPr>
          <w:rFonts w:ascii="Times New Roman" w:hAnsi="Times New Roman" w:cs="Times New Roman"/>
          <w:sz w:val="28"/>
          <w:szCs w:val="28"/>
        </w:rPr>
        <w:t xml:space="preserve">, </w:t>
      </w:r>
      <w:r w:rsidR="00C00302">
        <w:rPr>
          <w:rFonts w:ascii="Times New Roman" w:hAnsi="Times New Roman" w:cs="Times New Roman"/>
          <w:sz w:val="28"/>
          <w:szCs w:val="28"/>
        </w:rPr>
        <w:t>мелкогрупповые</w:t>
      </w:r>
      <w:r w:rsidRPr="003F1681">
        <w:rPr>
          <w:rFonts w:ascii="Times New Roman" w:hAnsi="Times New Roman" w:cs="Times New Roman"/>
          <w:sz w:val="28"/>
          <w:szCs w:val="28"/>
        </w:rPr>
        <w:t xml:space="preserve"> и групповые занятия – 40 мин.(1час.) и 20 мин (0,5 часа);</w:t>
      </w:r>
    </w:p>
    <w:p w14:paraId="65050CC4" w14:textId="2FE0423F" w:rsidR="002B06BF" w:rsidRPr="003F1681" w:rsidRDefault="002B06BF" w:rsidP="005266B0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Перерыв между уроками составляет 10 минут.</w:t>
      </w:r>
    </w:p>
    <w:p w14:paraId="0DC79D71" w14:textId="2270DA45" w:rsidR="002B06BF" w:rsidRPr="003F1681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 промежуточной аттестации</w:t>
      </w:r>
      <w:r w:rsidRPr="003F1681">
        <w:rPr>
          <w:rFonts w:ascii="Times New Roman" w:hAnsi="Times New Roman" w:cs="Times New Roman"/>
          <w:sz w:val="28"/>
          <w:szCs w:val="28"/>
        </w:rPr>
        <w:t>: контрольный урок, зачет, контрольное задание</w:t>
      </w:r>
      <w:r w:rsidR="00AD2E0B">
        <w:rPr>
          <w:rFonts w:ascii="Times New Roman" w:hAnsi="Times New Roman" w:cs="Times New Roman"/>
          <w:sz w:val="28"/>
          <w:szCs w:val="28"/>
        </w:rPr>
        <w:t xml:space="preserve"> (тестирование)</w:t>
      </w:r>
      <w:r w:rsidRPr="003F1681">
        <w:rPr>
          <w:rFonts w:ascii="Times New Roman" w:hAnsi="Times New Roman" w:cs="Times New Roman"/>
          <w:sz w:val="28"/>
          <w:szCs w:val="28"/>
        </w:rPr>
        <w:t>, академический концерт, прослушивания, экзамен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>Установлена пятибалльная система оценок.</w:t>
      </w:r>
    </w:p>
    <w:p w14:paraId="3DEFA130" w14:textId="77777777" w:rsidR="002B06BF" w:rsidRPr="003F1681" w:rsidRDefault="002B06BF" w:rsidP="005266B0">
      <w:pPr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F168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1681">
        <w:rPr>
          <w:rFonts w:ascii="Times New Roman" w:hAnsi="Times New Roman" w:cs="Times New Roman"/>
          <w:sz w:val="28"/>
          <w:szCs w:val="28"/>
        </w:rPr>
        <w:t xml:space="preserve">щихся в следующий класс по итогам учебного года осуществляется приказом директора школы на основании ре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681">
        <w:rPr>
          <w:rFonts w:ascii="Times New Roman" w:hAnsi="Times New Roman" w:cs="Times New Roman"/>
          <w:sz w:val="28"/>
          <w:szCs w:val="28"/>
        </w:rPr>
        <w:t>едагогического совета.</w:t>
      </w:r>
    </w:p>
    <w:p w14:paraId="2D077D90" w14:textId="34C1D02D" w:rsidR="002B06BF" w:rsidRPr="003F1681" w:rsidRDefault="002B06BF" w:rsidP="003D25E1">
      <w:pPr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 xml:space="preserve">В основе образовательной деятельности лежат учебные планы, рекомендованные </w:t>
      </w:r>
      <w:r w:rsidRPr="003709EA">
        <w:rPr>
          <w:rFonts w:ascii="Times New Roman" w:hAnsi="Times New Roman" w:cs="Times New Roman"/>
          <w:sz w:val="28"/>
          <w:szCs w:val="28"/>
        </w:rPr>
        <w:t>Министерством культуры РФ от 23.06.2003 г. № 66-01-16/32 и Федеральные государственные требования, утвержденные приказами Министерством культуры Российской Федерации № 156, 162, 163, 164, 165, 166 от 12.03.2012.</w:t>
      </w:r>
      <w:r w:rsidRPr="003F1681">
        <w:rPr>
          <w:rFonts w:ascii="Times New Roman" w:hAnsi="Times New Roman" w:cs="Times New Roman"/>
          <w:sz w:val="28"/>
          <w:szCs w:val="28"/>
        </w:rPr>
        <w:t xml:space="preserve">  Учебный план является основным документом, отвечающим всем требованиям для выполнения образовательных программ</w:t>
      </w:r>
      <w:r w:rsidR="00611B9B">
        <w:rPr>
          <w:rFonts w:ascii="Times New Roman" w:hAnsi="Times New Roman" w:cs="Times New Roman"/>
          <w:sz w:val="28"/>
          <w:szCs w:val="28"/>
        </w:rPr>
        <w:t xml:space="preserve"> и</w:t>
      </w:r>
      <w:r w:rsidRPr="003F1681">
        <w:rPr>
          <w:rFonts w:ascii="Times New Roman" w:hAnsi="Times New Roman" w:cs="Times New Roman"/>
          <w:sz w:val="28"/>
          <w:szCs w:val="28"/>
        </w:rPr>
        <w:t xml:space="preserve"> организации педагогического процесса.</w:t>
      </w:r>
    </w:p>
    <w:p w14:paraId="1368CFF6" w14:textId="77777777" w:rsidR="002B06BF" w:rsidRPr="003F1681" w:rsidRDefault="002B06BF" w:rsidP="003D25E1">
      <w:pPr>
        <w:widowControl w:val="0"/>
        <w:tabs>
          <w:tab w:val="left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ab/>
        <w:t>В учебных планах определяется максимальный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обучающихся.</w:t>
      </w:r>
    </w:p>
    <w:p w14:paraId="36FED142" w14:textId="77777777" w:rsidR="000D0A66" w:rsidRDefault="002B06BF" w:rsidP="003D25E1">
      <w:pPr>
        <w:pStyle w:val="a5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3F1681">
        <w:rPr>
          <w:sz w:val="28"/>
          <w:szCs w:val="28"/>
        </w:rPr>
        <w:t xml:space="preserve">Учебные планы состоят из двух частей – обязательной и вариативной. </w:t>
      </w:r>
      <w:r w:rsidRPr="006C6E4D">
        <w:rPr>
          <w:sz w:val="28"/>
          <w:szCs w:val="28"/>
        </w:rPr>
        <w:t>Обязательная</w:t>
      </w:r>
      <w:r w:rsidRPr="003F1681">
        <w:rPr>
          <w:sz w:val="28"/>
          <w:szCs w:val="28"/>
        </w:rPr>
        <w:t xml:space="preserve"> часть учебного плана – основа обучения в </w:t>
      </w:r>
      <w:r w:rsidR="007B61A3">
        <w:rPr>
          <w:sz w:val="28"/>
          <w:szCs w:val="28"/>
        </w:rPr>
        <w:t>Школе</w:t>
      </w:r>
      <w:r w:rsidRPr="003F1681">
        <w:rPr>
          <w:sz w:val="28"/>
          <w:szCs w:val="28"/>
        </w:rPr>
        <w:t xml:space="preserve">. </w:t>
      </w:r>
      <w:r w:rsidRPr="006C6E4D">
        <w:rPr>
          <w:sz w:val="28"/>
          <w:szCs w:val="28"/>
        </w:rPr>
        <w:t>Вариативная</w:t>
      </w:r>
      <w:r w:rsidRPr="003F1681">
        <w:rPr>
          <w:sz w:val="28"/>
          <w:szCs w:val="28"/>
        </w:rPr>
        <w:t xml:space="preserve"> часть в учебных планах воплощается на уровне предмета по выбору. </w:t>
      </w:r>
    </w:p>
    <w:p w14:paraId="68AE8FFD" w14:textId="0D700040" w:rsidR="002B06BF" w:rsidRPr="003F1681" w:rsidRDefault="002B06BF" w:rsidP="003D25E1">
      <w:pPr>
        <w:pStyle w:val="a5"/>
        <w:widowControl w:val="0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91264">
        <w:rPr>
          <w:sz w:val="28"/>
          <w:szCs w:val="28"/>
        </w:rPr>
        <w:t>В</w:t>
      </w:r>
      <w:r w:rsidRPr="003F1681">
        <w:rPr>
          <w:sz w:val="28"/>
          <w:szCs w:val="28"/>
        </w:rPr>
        <w:t>ведени</w:t>
      </w:r>
      <w:r>
        <w:rPr>
          <w:sz w:val="28"/>
          <w:szCs w:val="28"/>
        </w:rPr>
        <w:t xml:space="preserve">е </w:t>
      </w:r>
      <w:r w:rsidRPr="003F1681">
        <w:rPr>
          <w:sz w:val="28"/>
          <w:szCs w:val="28"/>
        </w:rPr>
        <w:t>вариативн</w:t>
      </w:r>
      <w:r>
        <w:rPr>
          <w:sz w:val="28"/>
          <w:szCs w:val="28"/>
        </w:rPr>
        <w:t>ого</w:t>
      </w:r>
      <w:r w:rsidRPr="003F1681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 xml:space="preserve">а </w:t>
      </w:r>
      <w:r w:rsidRPr="003F1681">
        <w:rPr>
          <w:sz w:val="28"/>
          <w:szCs w:val="28"/>
        </w:rPr>
        <w:t>дополнительных предметов</w:t>
      </w:r>
      <w:r>
        <w:rPr>
          <w:sz w:val="28"/>
          <w:szCs w:val="28"/>
        </w:rPr>
        <w:t xml:space="preserve"> в учебный план </w:t>
      </w:r>
      <w:r w:rsidRPr="003F1681">
        <w:rPr>
          <w:sz w:val="28"/>
          <w:szCs w:val="28"/>
        </w:rPr>
        <w:t>вызван</w:t>
      </w:r>
      <w:r>
        <w:rPr>
          <w:sz w:val="28"/>
          <w:szCs w:val="28"/>
        </w:rPr>
        <w:t>о</w:t>
      </w:r>
      <w:r w:rsidRPr="003F1681">
        <w:rPr>
          <w:sz w:val="28"/>
          <w:szCs w:val="28"/>
        </w:rPr>
        <w:t xml:space="preserve"> следующими факторами:</w:t>
      </w:r>
    </w:p>
    <w:p w14:paraId="0BD6D3E6" w14:textId="1CC64961" w:rsidR="002B06BF" w:rsidRPr="003F1681" w:rsidRDefault="002B06BF" w:rsidP="003D25E1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681">
        <w:rPr>
          <w:sz w:val="28"/>
          <w:szCs w:val="28"/>
        </w:rPr>
        <w:t>повышение уровня качества образования;</w:t>
      </w:r>
    </w:p>
    <w:p w14:paraId="4B8BE31D" w14:textId="77777777" w:rsidR="002B06BF" w:rsidRPr="003F1681" w:rsidRDefault="002B06BF" w:rsidP="003D25E1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681">
        <w:rPr>
          <w:sz w:val="28"/>
          <w:szCs w:val="28"/>
        </w:rPr>
        <w:t>удовлетворение образовательных потребностей обучающихся и их родителей;</w:t>
      </w:r>
    </w:p>
    <w:p w14:paraId="5094B117" w14:textId="77777777" w:rsidR="002B06BF" w:rsidRPr="003F1681" w:rsidRDefault="002B06BF" w:rsidP="003D25E1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681">
        <w:rPr>
          <w:sz w:val="28"/>
          <w:szCs w:val="28"/>
        </w:rPr>
        <w:t>повышение качества знаний, умений и навыков обучающихся в различных областях музыкального образования;</w:t>
      </w:r>
    </w:p>
    <w:p w14:paraId="735AAC39" w14:textId="77777777" w:rsidR="002B06BF" w:rsidRPr="003F1681" w:rsidRDefault="002B06BF" w:rsidP="003D25E1">
      <w:pPr>
        <w:pStyle w:val="a5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681">
        <w:rPr>
          <w:sz w:val="28"/>
          <w:szCs w:val="28"/>
        </w:rPr>
        <w:t>создание каждому обучающемуся условий для самоопределения, саморазвития и самореализации в различных областях музыкального творчества.</w:t>
      </w:r>
    </w:p>
    <w:p w14:paraId="788E03FC" w14:textId="77777777" w:rsidR="002B06BF" w:rsidRPr="003F1681" w:rsidRDefault="002B06BF" w:rsidP="003D25E1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F1681">
        <w:rPr>
          <w:rFonts w:ascii="Times New Roman" w:hAnsi="Times New Roman" w:cs="Times New Roman"/>
          <w:sz w:val="28"/>
          <w:szCs w:val="28"/>
        </w:rPr>
        <w:t> Образовательная деятельность осуществляется в процессе учебной работы и внеурочных мероприятий. Для ведения образовательного процесса установлены следующие формы проведения занятий:</w:t>
      </w:r>
    </w:p>
    <w:p w14:paraId="7B3BCF5B" w14:textId="77777777" w:rsidR="002B06BF" w:rsidRPr="003F1681" w:rsidRDefault="002B06BF" w:rsidP="003D25E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D09">
        <w:rPr>
          <w:rFonts w:ascii="Times New Roman" w:hAnsi="Times New Roman" w:cs="Times New Roman"/>
          <w:sz w:val="28"/>
          <w:szCs w:val="28"/>
        </w:rPr>
        <w:t xml:space="preserve">аудиторные </w:t>
      </w:r>
      <w:r w:rsidRPr="003F1681">
        <w:rPr>
          <w:rFonts w:ascii="Times New Roman" w:hAnsi="Times New Roman" w:cs="Times New Roman"/>
          <w:sz w:val="28"/>
          <w:szCs w:val="28"/>
        </w:rPr>
        <w:t>индивидуальные</w:t>
      </w:r>
      <w:r w:rsidR="00574D09">
        <w:rPr>
          <w:rFonts w:ascii="Times New Roman" w:hAnsi="Times New Roman" w:cs="Times New Roman"/>
          <w:sz w:val="28"/>
          <w:szCs w:val="28"/>
        </w:rPr>
        <w:t>, мелкогрупповые</w:t>
      </w:r>
      <w:r w:rsidRPr="003F1681">
        <w:rPr>
          <w:rFonts w:ascii="Times New Roman" w:hAnsi="Times New Roman" w:cs="Times New Roman"/>
          <w:sz w:val="28"/>
          <w:szCs w:val="28"/>
        </w:rPr>
        <w:t xml:space="preserve"> и групповые занятия;</w:t>
      </w:r>
    </w:p>
    <w:p w14:paraId="408EDD28" w14:textId="77777777" w:rsidR="002B06BF" w:rsidRPr="003F1681" w:rsidRDefault="002B06BF" w:rsidP="003D25E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самостоятельная (домашняя работа) обучающегося;</w:t>
      </w:r>
    </w:p>
    <w:p w14:paraId="43C70E30" w14:textId="77777777" w:rsidR="002B06BF" w:rsidRPr="003F1681" w:rsidRDefault="002B06BF" w:rsidP="003D25E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зачеты, прослушивания, экзамены, академические концерты);</w:t>
      </w:r>
    </w:p>
    <w:p w14:paraId="46782C4A" w14:textId="4BFB2CFF" w:rsidR="002B06BF" w:rsidRPr="003F1681" w:rsidRDefault="002B06BF" w:rsidP="003D25E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культурно-просветительские мероприятия (беседы, концерты, фестивали, конкурсы и т.д.);</w:t>
      </w:r>
    </w:p>
    <w:p w14:paraId="0B47FF75" w14:textId="69F16F70" w:rsidR="002B06BF" w:rsidRPr="003F1681" w:rsidRDefault="002B06BF" w:rsidP="003D25E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 xml:space="preserve">внеурочные классные мероприятия (посещение с </w:t>
      </w:r>
      <w:r w:rsidR="00AD2E0B">
        <w:rPr>
          <w:rFonts w:ascii="Times New Roman" w:hAnsi="Times New Roman" w:cs="Times New Roman"/>
          <w:sz w:val="28"/>
          <w:szCs w:val="28"/>
        </w:rPr>
        <w:t>родителями</w:t>
      </w:r>
      <w:r w:rsidR="002E3F08">
        <w:rPr>
          <w:rFonts w:ascii="Times New Roman" w:hAnsi="Times New Roman" w:cs="Times New Roman"/>
          <w:sz w:val="28"/>
          <w:szCs w:val="28"/>
        </w:rPr>
        <w:t xml:space="preserve"> и</w:t>
      </w:r>
      <w:r w:rsidR="00AD2E0B">
        <w:rPr>
          <w:rFonts w:ascii="Times New Roman" w:hAnsi="Times New Roman" w:cs="Times New Roman"/>
          <w:sz w:val="28"/>
          <w:szCs w:val="28"/>
        </w:rPr>
        <w:t xml:space="preserve"> </w:t>
      </w:r>
      <w:r w:rsidRPr="003F1681">
        <w:rPr>
          <w:rFonts w:ascii="Times New Roman" w:hAnsi="Times New Roman" w:cs="Times New Roman"/>
          <w:sz w:val="28"/>
          <w:szCs w:val="28"/>
        </w:rPr>
        <w:t>преподавателем концертных и выставочных залов, музеев и т.д., классные собрания, концерты, творческие встречи и т.д.).</w:t>
      </w:r>
    </w:p>
    <w:p w14:paraId="641FE68C" w14:textId="5C8F17CD" w:rsidR="002B06BF" w:rsidRPr="003F1681" w:rsidRDefault="002B06BF" w:rsidP="003D25E1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F1681">
        <w:rPr>
          <w:rFonts w:ascii="Times New Roman" w:hAnsi="Times New Roman" w:cs="Times New Roman"/>
          <w:sz w:val="28"/>
          <w:szCs w:val="28"/>
        </w:rPr>
        <w:t>ольшое внимание уделяется организации и совершенствованию учебного процесса. Разработаны нормативные документы, регламентирующие организацию учебного процесса:</w:t>
      </w:r>
    </w:p>
    <w:p w14:paraId="0AFD52FC" w14:textId="77777777" w:rsidR="002B06BF" w:rsidRPr="003F1681" w:rsidRDefault="002B06BF" w:rsidP="003D25E1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Правила внутреннего распорядка обучающихся;</w:t>
      </w:r>
    </w:p>
    <w:p w14:paraId="33654EE3" w14:textId="77777777" w:rsidR="002B06BF" w:rsidRPr="003F1681" w:rsidRDefault="002B06BF" w:rsidP="003D25E1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;</w:t>
      </w:r>
    </w:p>
    <w:p w14:paraId="50901CED" w14:textId="39CFDC56" w:rsidR="002B06BF" w:rsidRPr="003F1681" w:rsidRDefault="002B06BF" w:rsidP="005266B0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 w:rsidRPr="00DB7411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DB7411" w:rsidRPr="00DB7411">
        <w:rPr>
          <w:rFonts w:ascii="Times New Roman" w:hAnsi="Times New Roman" w:cs="Times New Roman"/>
          <w:sz w:val="28"/>
          <w:szCs w:val="28"/>
        </w:rPr>
        <w:t>форме, периодичности текущего контроля успеваемости, промежуточной аттестации</w:t>
      </w:r>
      <w:r w:rsidRPr="00DB7411">
        <w:rPr>
          <w:rFonts w:ascii="Times New Roman" w:hAnsi="Times New Roman" w:cs="Times New Roman"/>
          <w:sz w:val="28"/>
          <w:szCs w:val="28"/>
        </w:rPr>
        <w:t xml:space="preserve"> обучающихся;</w:t>
      </w:r>
      <w:r w:rsidRPr="003F1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28E5C" w14:textId="1B545344" w:rsidR="002B06BF" w:rsidRPr="003F1681" w:rsidRDefault="002B06BF" w:rsidP="005266B0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sz w:val="28"/>
          <w:szCs w:val="28"/>
        </w:rPr>
        <w:t xml:space="preserve">Положение о порядке перевода </w:t>
      </w:r>
      <w:r w:rsidR="009A1643">
        <w:rPr>
          <w:rFonts w:ascii="Times New Roman" w:hAnsi="Times New Roman" w:cs="Times New Roman"/>
          <w:sz w:val="28"/>
          <w:szCs w:val="28"/>
        </w:rPr>
        <w:t>об</w:t>
      </w:r>
      <w:r w:rsidRPr="003F1681">
        <w:rPr>
          <w:rFonts w:ascii="Times New Roman" w:hAnsi="Times New Roman" w:cs="Times New Roman"/>
          <w:sz w:val="28"/>
          <w:szCs w:val="28"/>
        </w:rPr>
        <w:t>уча</w:t>
      </w:r>
      <w:r w:rsidR="009A1643">
        <w:rPr>
          <w:rFonts w:ascii="Times New Roman" w:hAnsi="Times New Roman" w:cs="Times New Roman"/>
          <w:sz w:val="28"/>
          <w:szCs w:val="28"/>
        </w:rPr>
        <w:t>ю</w:t>
      </w:r>
      <w:r w:rsidRPr="003F1681">
        <w:rPr>
          <w:rFonts w:ascii="Times New Roman" w:hAnsi="Times New Roman" w:cs="Times New Roman"/>
          <w:sz w:val="28"/>
          <w:szCs w:val="28"/>
        </w:rPr>
        <w:t>щихся с одной образовательной программы на другую в области искусств;</w:t>
      </w:r>
    </w:p>
    <w:p w14:paraId="340C263B" w14:textId="7644A21C" w:rsidR="002B06BF" w:rsidRDefault="002B06BF" w:rsidP="005266B0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bCs/>
          <w:sz w:val="28"/>
          <w:szCs w:val="28"/>
        </w:rPr>
        <w:t>Положение о проведении текущего контроля знаний</w:t>
      </w:r>
      <w:r w:rsidR="002E3F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F1681">
        <w:rPr>
          <w:rFonts w:ascii="Times New Roman" w:hAnsi="Times New Roman" w:cs="Times New Roman"/>
          <w:bCs/>
          <w:sz w:val="28"/>
          <w:szCs w:val="28"/>
        </w:rPr>
        <w:t>промежуточной</w:t>
      </w:r>
      <w:r w:rsidR="002E3F08">
        <w:rPr>
          <w:rFonts w:ascii="Times New Roman" w:hAnsi="Times New Roman" w:cs="Times New Roman"/>
          <w:bCs/>
          <w:sz w:val="28"/>
          <w:szCs w:val="28"/>
        </w:rPr>
        <w:t xml:space="preserve"> и итоговой</w:t>
      </w:r>
      <w:r w:rsidRPr="003F1681">
        <w:rPr>
          <w:rFonts w:ascii="Times New Roman" w:hAnsi="Times New Roman" w:cs="Times New Roman"/>
          <w:bCs/>
          <w:sz w:val="28"/>
          <w:szCs w:val="28"/>
        </w:rPr>
        <w:t xml:space="preserve"> аттестации обучающихся при реализации предпрофессиональных программ в области искусств;</w:t>
      </w:r>
    </w:p>
    <w:p w14:paraId="420C0854" w14:textId="516E482D" w:rsidR="00DB7411" w:rsidRDefault="00DB7411" w:rsidP="005266B0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ложение о порядке выдачи свидетельств об освоении дополнительных предпрофессиональных программ в области музыкального искусства, документа об обучении в МБУДО «МШ»;</w:t>
      </w:r>
    </w:p>
    <w:p w14:paraId="695BE585" w14:textId="2BF29263" w:rsidR="00DB7411" w:rsidRPr="003F1681" w:rsidRDefault="00DB7411" w:rsidP="00DB7411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ложение о порядке выдач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ам, освоивш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дополнит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ласти музыкального искусства;</w:t>
      </w:r>
    </w:p>
    <w:p w14:paraId="512371DC" w14:textId="1E4DD5D9" w:rsidR="002B06BF" w:rsidRPr="003F1681" w:rsidRDefault="002B06BF" w:rsidP="005266B0">
      <w:pPr>
        <w:shd w:val="clear" w:color="auto" w:fill="FFFFFF"/>
        <w:spacing w:after="0"/>
        <w:ind w:left="567" w:righ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1681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и условиях отчисления обучающихся </w:t>
      </w:r>
      <w:r w:rsidRPr="003F1681">
        <w:rPr>
          <w:rFonts w:ascii="Times New Roman" w:hAnsi="Times New Roman" w:cs="Times New Roman"/>
          <w:sz w:val="28"/>
          <w:szCs w:val="28"/>
        </w:rPr>
        <w:t xml:space="preserve">из МБУДО «МШ» г. Благовещенска и другие. </w:t>
      </w:r>
    </w:p>
    <w:p w14:paraId="57D3E940" w14:textId="77777777" w:rsidR="002B06BF" w:rsidRDefault="002B06BF" w:rsidP="005266B0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14:paraId="77A81E67" w14:textId="6CC19390" w:rsidR="002B06BF" w:rsidRPr="00C6274D" w:rsidRDefault="002B06BF" w:rsidP="005266B0">
      <w:pPr>
        <w:pStyle w:val="a3"/>
        <w:spacing w:line="276" w:lineRule="auto"/>
        <w:ind w:left="567"/>
        <w:jc w:val="both"/>
        <w:rPr>
          <w:sz w:val="28"/>
          <w:szCs w:val="28"/>
        </w:rPr>
      </w:pPr>
      <w:r w:rsidRPr="00C6274D">
        <w:rPr>
          <w:sz w:val="28"/>
          <w:szCs w:val="28"/>
        </w:rPr>
        <w:t>В 20</w:t>
      </w:r>
      <w:r w:rsidR="009A1643">
        <w:rPr>
          <w:sz w:val="28"/>
          <w:szCs w:val="28"/>
        </w:rPr>
        <w:t>20</w:t>
      </w:r>
      <w:r w:rsidRPr="00C6274D">
        <w:rPr>
          <w:sz w:val="28"/>
          <w:szCs w:val="28"/>
        </w:rPr>
        <w:t xml:space="preserve"> году учебны</w:t>
      </w:r>
      <w:r w:rsidR="00FC02D3">
        <w:rPr>
          <w:sz w:val="28"/>
          <w:szCs w:val="28"/>
        </w:rPr>
        <w:t>й план выполнен в полном объеме. В</w:t>
      </w:r>
      <w:r w:rsidRPr="00C6274D">
        <w:rPr>
          <w:sz w:val="28"/>
          <w:szCs w:val="28"/>
        </w:rPr>
        <w:t xml:space="preserve"> школе проведен</w:t>
      </w:r>
      <w:r w:rsidR="00611B9B">
        <w:rPr>
          <w:sz w:val="28"/>
          <w:szCs w:val="28"/>
        </w:rPr>
        <w:t>ы</w:t>
      </w:r>
      <w:r w:rsidRPr="00C6274D">
        <w:rPr>
          <w:sz w:val="28"/>
          <w:szCs w:val="28"/>
        </w:rPr>
        <w:t xml:space="preserve"> промежуточная и итоговая аттестация обучающихся, с целью определения качественного уровня освоения образовательных программ по предметам учебного плана.</w:t>
      </w:r>
      <w:r>
        <w:rPr>
          <w:sz w:val="28"/>
          <w:szCs w:val="28"/>
        </w:rPr>
        <w:t xml:space="preserve"> </w:t>
      </w:r>
      <w:r w:rsidRPr="00C6274D">
        <w:rPr>
          <w:sz w:val="28"/>
          <w:szCs w:val="28"/>
        </w:rPr>
        <w:t xml:space="preserve">По итогам аттестации, общий процент успеваемости обучающихся составил 100 %, качественный процент успеваемости по школе </w:t>
      </w:r>
      <w:r w:rsidRPr="00516A28">
        <w:rPr>
          <w:sz w:val="28"/>
          <w:szCs w:val="28"/>
        </w:rPr>
        <w:t>– 8</w:t>
      </w:r>
      <w:r w:rsidR="00516A28">
        <w:rPr>
          <w:sz w:val="28"/>
          <w:szCs w:val="28"/>
        </w:rPr>
        <w:t>8%</w:t>
      </w:r>
      <w:r w:rsidRPr="00516A28">
        <w:rPr>
          <w:sz w:val="28"/>
          <w:szCs w:val="28"/>
        </w:rPr>
        <w:t>.</w:t>
      </w:r>
      <w:r w:rsidRPr="00C6274D">
        <w:rPr>
          <w:sz w:val="28"/>
          <w:szCs w:val="28"/>
        </w:rPr>
        <w:t xml:space="preserve"> Из общего числа обучающихся с отличием окончили обучение</w:t>
      </w:r>
      <w:r>
        <w:rPr>
          <w:sz w:val="28"/>
          <w:szCs w:val="28"/>
        </w:rPr>
        <w:t xml:space="preserve"> </w:t>
      </w:r>
      <w:r w:rsidR="009224AE">
        <w:rPr>
          <w:sz w:val="28"/>
          <w:szCs w:val="28"/>
        </w:rPr>
        <w:t>35</w:t>
      </w:r>
      <w:r w:rsidR="0051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; </w:t>
      </w:r>
      <w:r w:rsidRPr="00C6274D">
        <w:rPr>
          <w:sz w:val="28"/>
          <w:szCs w:val="28"/>
        </w:rPr>
        <w:t xml:space="preserve"> на «4» и «5» - </w:t>
      </w:r>
      <w:r w:rsidR="00516A28">
        <w:rPr>
          <w:sz w:val="28"/>
          <w:szCs w:val="28"/>
        </w:rPr>
        <w:t>197</w:t>
      </w:r>
      <w:r>
        <w:rPr>
          <w:sz w:val="28"/>
          <w:szCs w:val="28"/>
        </w:rPr>
        <w:t xml:space="preserve"> </w:t>
      </w:r>
      <w:r w:rsidRPr="00C6274D">
        <w:rPr>
          <w:sz w:val="28"/>
          <w:szCs w:val="28"/>
        </w:rPr>
        <w:t>человек.</w:t>
      </w:r>
    </w:p>
    <w:p w14:paraId="0D1EB313" w14:textId="11E7CDCA" w:rsidR="00F76059" w:rsidRPr="00F76059" w:rsidRDefault="009422BA" w:rsidP="003D25E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8E4C38">
        <w:rPr>
          <w:rFonts w:ascii="Times New Roman" w:hAnsi="Times New Roman" w:cs="Times New Roman"/>
          <w:sz w:val="28"/>
          <w:szCs w:val="28"/>
        </w:rPr>
        <w:t>20</w:t>
      </w:r>
      <w:r w:rsidR="002B06BF" w:rsidRPr="00C6274D">
        <w:rPr>
          <w:rFonts w:ascii="Times New Roman" w:hAnsi="Times New Roman" w:cs="Times New Roman"/>
          <w:sz w:val="28"/>
          <w:szCs w:val="28"/>
        </w:rPr>
        <w:t xml:space="preserve"> году завершили </w:t>
      </w:r>
      <w:r w:rsidR="002B06BF" w:rsidRPr="0082011F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8E4C38" w:rsidRPr="0082011F">
        <w:rPr>
          <w:rFonts w:ascii="Times New Roman" w:hAnsi="Times New Roman" w:cs="Times New Roman"/>
          <w:sz w:val="28"/>
          <w:szCs w:val="28"/>
        </w:rPr>
        <w:t>17</w:t>
      </w:r>
      <w:r w:rsidR="00013813" w:rsidRPr="0082011F">
        <w:rPr>
          <w:rFonts w:ascii="Times New Roman" w:hAnsi="Times New Roman" w:cs="Times New Roman"/>
          <w:sz w:val="28"/>
          <w:szCs w:val="28"/>
        </w:rPr>
        <w:t xml:space="preserve"> </w:t>
      </w:r>
      <w:r w:rsidR="002B06BF" w:rsidRPr="0082011F">
        <w:rPr>
          <w:rFonts w:ascii="Times New Roman" w:hAnsi="Times New Roman" w:cs="Times New Roman"/>
          <w:sz w:val="28"/>
          <w:szCs w:val="28"/>
        </w:rPr>
        <w:t>обучающи</w:t>
      </w:r>
      <w:r w:rsidR="008E4C38" w:rsidRPr="0082011F">
        <w:rPr>
          <w:rFonts w:ascii="Times New Roman" w:hAnsi="Times New Roman" w:cs="Times New Roman"/>
          <w:sz w:val="28"/>
          <w:szCs w:val="28"/>
        </w:rPr>
        <w:t>х</w:t>
      </w:r>
      <w:r w:rsidR="002B06BF" w:rsidRPr="0082011F">
        <w:rPr>
          <w:rFonts w:ascii="Times New Roman" w:hAnsi="Times New Roman" w:cs="Times New Roman"/>
          <w:sz w:val="28"/>
          <w:szCs w:val="28"/>
        </w:rPr>
        <w:t>ся</w:t>
      </w:r>
      <w:r w:rsidR="009224AE">
        <w:rPr>
          <w:rFonts w:ascii="Times New Roman" w:hAnsi="Times New Roman" w:cs="Times New Roman"/>
          <w:sz w:val="28"/>
          <w:szCs w:val="28"/>
        </w:rPr>
        <w:t>.</w:t>
      </w:r>
      <w:r w:rsidR="002B06BF" w:rsidRPr="00C6274D">
        <w:rPr>
          <w:rFonts w:ascii="Times New Roman" w:hAnsi="Times New Roman" w:cs="Times New Roman"/>
          <w:sz w:val="28"/>
          <w:szCs w:val="28"/>
        </w:rPr>
        <w:t xml:space="preserve"> </w:t>
      </w:r>
      <w:r w:rsidR="00EF717F" w:rsidRPr="00EF717F">
        <w:rPr>
          <w:rFonts w:ascii="Times New Roman" w:hAnsi="Times New Roman" w:cs="Times New Roman"/>
          <w:sz w:val="28"/>
          <w:szCs w:val="28"/>
        </w:rPr>
        <w:t xml:space="preserve">В 2020 году 4 обучающихся поступили в профильные </w:t>
      </w:r>
      <w:r w:rsidR="00F76059" w:rsidRPr="00F7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е профессиональные образовательные организации (2 человека – ГАПОУ «Приморский краевой колледж искусств» </w:t>
      </w:r>
      <w:r w:rsidR="003D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59" w:rsidRPr="00F760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; 2 человека – ГПОБУ АО «Амурский колледж искусств и культуры» г. Благовещенск).</w:t>
      </w:r>
    </w:p>
    <w:p w14:paraId="07A353AD" w14:textId="04CE7BC1" w:rsidR="002B06BF" w:rsidRDefault="002B06BF" w:rsidP="003D25E1">
      <w:pPr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80DED63" w14:textId="369AAE8F" w:rsidR="009A1643" w:rsidRPr="000571FA" w:rsidRDefault="002B06BF" w:rsidP="003D25E1">
      <w:pPr>
        <w:ind w:left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школе созданы и </w:t>
      </w:r>
      <w:r w:rsidRPr="00C6274D">
        <w:rPr>
          <w:rFonts w:ascii="Times New Roman" w:hAnsi="Times New Roman" w:cs="Times New Roman"/>
          <w:sz w:val="28"/>
          <w:szCs w:val="28"/>
        </w:rPr>
        <w:t>работают творческие коллективы:</w:t>
      </w:r>
    </w:p>
    <w:tbl>
      <w:tblPr>
        <w:tblpPr w:leftFromText="180" w:rightFromText="180" w:vertAnchor="text" w:horzAnchor="margin" w:tblpXSpec="center" w:tblpY="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4930"/>
        <w:gridCol w:w="4790"/>
        <w:gridCol w:w="3254"/>
      </w:tblGrid>
      <w:tr w:rsidR="002B06BF" w14:paraId="30F4185E" w14:textId="77777777" w:rsidTr="005266B0">
        <w:trPr>
          <w:trHeight w:val="702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D56453" w14:textId="77777777" w:rsidR="002B06BF" w:rsidRPr="00F71170" w:rsidRDefault="002B06BF" w:rsidP="005266B0">
            <w:pPr>
              <w:ind w:left="-50"/>
              <w:jc w:val="center"/>
              <w:rPr>
                <w:rFonts w:ascii="Times New Roman" w:hAnsi="Times New Roman" w:cs="Times New Roman"/>
                <w:b/>
              </w:rPr>
            </w:pPr>
            <w:r w:rsidRPr="00F71170">
              <w:rPr>
                <w:rFonts w:ascii="Times New Roman" w:hAnsi="Times New Roman" w:cs="Times New Roman"/>
                <w:b/>
              </w:rPr>
              <w:t>№</w:t>
            </w:r>
          </w:p>
          <w:p w14:paraId="56769F1D" w14:textId="77777777" w:rsidR="002B06BF" w:rsidRPr="00F71170" w:rsidRDefault="002B06BF" w:rsidP="00526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7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0902" w14:textId="77777777" w:rsidR="002B06BF" w:rsidRPr="00F71170" w:rsidRDefault="002B06BF" w:rsidP="00526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70">
              <w:rPr>
                <w:rFonts w:ascii="Times New Roman" w:hAnsi="Times New Roman" w:cs="Times New Roman"/>
                <w:b/>
              </w:rPr>
              <w:t>Название коллектива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53AB" w14:textId="77777777" w:rsidR="002B06BF" w:rsidRPr="00F71170" w:rsidRDefault="002B06BF" w:rsidP="00526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70">
              <w:rPr>
                <w:rFonts w:ascii="Times New Roman" w:hAnsi="Times New Roman" w:cs="Times New Roman"/>
                <w:b/>
              </w:rPr>
              <w:t>Ф.И.О.</w:t>
            </w:r>
          </w:p>
          <w:p w14:paraId="03BF749B" w14:textId="77777777" w:rsidR="002B06BF" w:rsidRPr="00F71170" w:rsidRDefault="002B06BF" w:rsidP="00526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70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1B99" w14:textId="77777777" w:rsidR="002B06BF" w:rsidRPr="00F71170" w:rsidRDefault="002B06BF" w:rsidP="00526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70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23D4ACC0" w14:textId="77777777" w:rsidR="002B06BF" w:rsidRPr="00F71170" w:rsidRDefault="002B06BF" w:rsidP="00526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70">
              <w:rPr>
                <w:rFonts w:ascii="Times New Roman" w:hAnsi="Times New Roman" w:cs="Times New Roman"/>
                <w:b/>
              </w:rPr>
              <w:t>участников</w:t>
            </w:r>
          </w:p>
        </w:tc>
      </w:tr>
      <w:tr w:rsidR="002B06BF" w14:paraId="48C2EF90" w14:textId="77777777" w:rsidTr="005266B0">
        <w:trPr>
          <w:trHeight w:val="628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57A717" w14:textId="77777777" w:rsidR="002B06BF" w:rsidRPr="009E6CE4" w:rsidRDefault="002B06BF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E823" w14:textId="77777777" w:rsidR="002B06BF" w:rsidRPr="009E6CE4" w:rsidRDefault="009422BA" w:rsidP="0052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6BF" w:rsidRPr="009E6CE4">
              <w:rPr>
                <w:rFonts w:ascii="Times New Roman" w:hAnsi="Times New Roman" w:cs="Times New Roman"/>
                <w:sz w:val="24"/>
                <w:szCs w:val="24"/>
              </w:rPr>
              <w:t xml:space="preserve">трунный камерный оркестр </w:t>
            </w:r>
          </w:p>
          <w:p w14:paraId="442344D5" w14:textId="77777777" w:rsidR="002B06BF" w:rsidRPr="009E6CE4" w:rsidRDefault="002B06BF" w:rsidP="0052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691D" w14:textId="77777777" w:rsidR="002B06BF" w:rsidRPr="009E6CE4" w:rsidRDefault="00574D09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Пятунин Владимир Андреевич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248" w14:textId="77777777" w:rsidR="002B06BF" w:rsidRPr="009E6CE4" w:rsidRDefault="001B75FF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1643" w14:paraId="7DD7B170" w14:textId="77777777" w:rsidTr="005266B0">
        <w:trPr>
          <w:trHeight w:val="628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1726A" w14:textId="548630C5" w:rsidR="009A1643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0DFF" w14:textId="5788333B" w:rsidR="009A1643" w:rsidRDefault="009A1643" w:rsidP="005266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643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крипачей «</w:t>
            </w:r>
            <w:r w:rsidRPr="009A16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 anima</w:t>
            </w:r>
            <w:r w:rsidRPr="009A16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008" w14:textId="3320B6AF" w:rsidR="009A1643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Пятунин Владимир Андреевич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EF4A" w14:textId="090D1911" w:rsidR="009A1643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6BF" w14:paraId="2C8C4E01" w14:textId="77777777" w:rsidTr="005266B0">
        <w:trPr>
          <w:trHeight w:val="505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6D475E" w14:textId="05159B8C" w:rsidR="002B06BF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7DC1A" w14:textId="77777777" w:rsidR="002B06BF" w:rsidRPr="009E6CE4" w:rsidRDefault="002B06BF" w:rsidP="005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Хор старших классов «Вдохновение»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D47E" w14:textId="77777777" w:rsidR="002B06BF" w:rsidRPr="009E6CE4" w:rsidRDefault="00574D09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Кормилина Лилия Юрье</w:t>
            </w:r>
            <w:r w:rsidR="002B06BF" w:rsidRPr="009E6CE4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DA24" w14:textId="77777777" w:rsidR="002B06BF" w:rsidRPr="009E6CE4" w:rsidRDefault="002B06BF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06BF" w14:paraId="5EE1482A" w14:textId="77777777" w:rsidTr="005266B0">
        <w:trPr>
          <w:trHeight w:val="523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993550" w14:textId="31E9CEED" w:rsidR="002B06BF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F357" w14:textId="77777777" w:rsidR="002B06BF" w:rsidRPr="009E6CE4" w:rsidRDefault="002B06BF" w:rsidP="005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Хор младших классов «Светлячок»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A09B4" w14:textId="77777777" w:rsidR="002B06BF" w:rsidRPr="009E6CE4" w:rsidRDefault="00574D09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Кормилина Лилия Юрьевн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3019B" w14:textId="77777777" w:rsidR="002B06BF" w:rsidRPr="009E6CE4" w:rsidRDefault="002B06BF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B06BF" w14:paraId="3F4E34B9" w14:textId="77777777" w:rsidTr="005266B0">
        <w:trPr>
          <w:trHeight w:val="505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9A4E37" w14:textId="2861B990" w:rsidR="002B06BF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6BF" w:rsidRPr="009E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74BCD" w14:textId="77777777" w:rsidR="002B06BF" w:rsidRPr="009E6CE4" w:rsidRDefault="002B06BF" w:rsidP="005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Сводный хор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DDAC" w14:textId="77777777" w:rsidR="002B06BF" w:rsidRPr="009E6CE4" w:rsidRDefault="00574D09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Кормилина Лилия Юрьевн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0665" w14:textId="77777777" w:rsidR="002B06BF" w:rsidRPr="009E6CE4" w:rsidRDefault="0092660F" w:rsidP="0092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B06BF" w14:paraId="46B8C030" w14:textId="77777777" w:rsidTr="005266B0">
        <w:trPr>
          <w:trHeight w:val="523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49637E" w14:textId="6EBD1FF3" w:rsidR="002B06BF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6BF" w:rsidRPr="009E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9AC9" w14:textId="789105CF" w:rsidR="002B06BF" w:rsidRPr="0082011F" w:rsidRDefault="002B06BF" w:rsidP="005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1F">
              <w:rPr>
                <w:rFonts w:ascii="Times New Roman" w:hAnsi="Times New Roman" w:cs="Times New Roman"/>
                <w:sz w:val="24"/>
                <w:szCs w:val="24"/>
              </w:rPr>
              <w:t>Ансамбль гитаристов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EBD5" w14:textId="77777777" w:rsidR="002B06BF" w:rsidRPr="009E6CE4" w:rsidRDefault="00DA08C5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ирон Андреев</w:t>
            </w:r>
            <w:r w:rsidR="00574D09" w:rsidRPr="009E6CE4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429EA" w14:textId="77777777" w:rsidR="002B06BF" w:rsidRPr="009E6CE4" w:rsidRDefault="00DA08C5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6BF" w14:paraId="52191D74" w14:textId="77777777" w:rsidTr="005266B0">
        <w:trPr>
          <w:trHeight w:val="505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8B1C489" w14:textId="01CB007E" w:rsidR="002B06BF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06BF" w:rsidRPr="009E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CD801B" w14:textId="77777777" w:rsidR="002B06BF" w:rsidRPr="009E6CE4" w:rsidRDefault="002B06BF" w:rsidP="005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Трио баянистов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5875" w14:textId="77777777" w:rsidR="002B06BF" w:rsidRPr="009E6CE4" w:rsidRDefault="002B06BF" w:rsidP="005266B0">
            <w:pPr>
              <w:tabs>
                <w:tab w:val="center" w:pos="11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Нифашева Нина Михайловн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79BE" w14:textId="77777777" w:rsidR="002B06BF" w:rsidRPr="009E6CE4" w:rsidRDefault="002B06BF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D09" w14:paraId="52A7DBA2" w14:textId="77777777" w:rsidTr="005266B0">
        <w:trPr>
          <w:trHeight w:val="303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8BC428" w14:textId="6AD483A8" w:rsidR="00574D09" w:rsidRPr="009E6CE4" w:rsidRDefault="009A1643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D09" w:rsidRPr="009E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0448" w14:textId="77777777" w:rsidR="00574D09" w:rsidRPr="009E6CE4" w:rsidRDefault="00574D09" w:rsidP="005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Струнный ансамбль «</w:t>
            </w:r>
            <w:r w:rsidR="009F46AE">
              <w:rPr>
                <w:rFonts w:ascii="Times New Roman" w:hAnsi="Times New Roman" w:cs="Times New Roman"/>
                <w:sz w:val="24"/>
                <w:szCs w:val="24"/>
              </w:rPr>
              <w:t>Тутти</w:t>
            </w: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826" w14:textId="77777777" w:rsidR="00574D09" w:rsidRPr="009E6CE4" w:rsidRDefault="00574D09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Сутырина Елена Виктор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65BA46" w14:textId="7D1C8298" w:rsidR="00574D09" w:rsidRPr="009E6CE4" w:rsidRDefault="008E4C38" w:rsidP="0052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4C38" w14:paraId="1B653006" w14:textId="77777777" w:rsidTr="008E4C38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D943DF" w14:textId="10392D49" w:rsidR="008E4C38" w:rsidRPr="009E6CE4" w:rsidRDefault="00AC7AB7" w:rsidP="008E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C38" w:rsidRPr="009E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DAB10" w14:textId="22176848" w:rsidR="008E4C38" w:rsidRPr="009E6CE4" w:rsidRDefault="008E4C38" w:rsidP="008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вартет «Созвучие»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8519D" w14:textId="770865B3" w:rsidR="008E4C38" w:rsidRPr="009E6CE4" w:rsidRDefault="008E4C38" w:rsidP="008E4C3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кова Анна Ивановн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FD4D8" w14:textId="1832722D" w:rsidR="008E4C38" w:rsidRPr="009E6CE4" w:rsidRDefault="008E4C38" w:rsidP="008E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4C38" w14:paraId="3D8DF17C" w14:textId="77777777" w:rsidTr="008E4C38">
        <w:trPr>
          <w:trHeight w:val="327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F00995" w14:textId="79FC011C" w:rsidR="008E4C38" w:rsidRPr="009E6CE4" w:rsidRDefault="008E4C38" w:rsidP="008E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A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DC6C" w14:textId="77777777" w:rsidR="008E4C38" w:rsidRPr="009E6CE4" w:rsidRDefault="008E4C38" w:rsidP="008E4C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Педагогический ансамбль</w:t>
            </w:r>
          </w:p>
          <w:p w14:paraId="7AAC63D4" w14:textId="1FDEFE4B" w:rsidR="008E4C38" w:rsidRPr="009E6CE4" w:rsidRDefault="008E4C38" w:rsidP="008E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 xml:space="preserve"> «насТРОЕние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FE4" w14:textId="48CE3BAB" w:rsidR="008E4C38" w:rsidRPr="009E6CE4" w:rsidRDefault="008E4C38" w:rsidP="008E4C3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Тимофеева Нина Александровн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5BAF" w14:textId="2AD3E058" w:rsidR="008E4C38" w:rsidRPr="009E6CE4" w:rsidRDefault="008E4C38" w:rsidP="008E4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F4DB6C" w14:textId="77777777" w:rsidR="002B06BF" w:rsidRDefault="002B06BF" w:rsidP="002B06BF">
      <w:pPr>
        <w:jc w:val="both"/>
        <w:rPr>
          <w:sz w:val="28"/>
          <w:szCs w:val="28"/>
        </w:rPr>
      </w:pPr>
    </w:p>
    <w:p w14:paraId="4D1D6FCA" w14:textId="77777777" w:rsidR="00EF717F" w:rsidRPr="00AC7AB7" w:rsidRDefault="002B06BF" w:rsidP="00F711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274D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оритетных направлений деятельности школы является работа по выявлению способных детей. Обучение наиболее </w:t>
      </w:r>
      <w:r w:rsidR="001735EC">
        <w:rPr>
          <w:rFonts w:ascii="Times New Roman" w:hAnsi="Times New Roman" w:cs="Times New Roman"/>
          <w:sz w:val="28"/>
          <w:szCs w:val="28"/>
        </w:rPr>
        <w:t>одарен</w:t>
      </w:r>
      <w:r w:rsidRPr="00C6274D">
        <w:rPr>
          <w:rFonts w:ascii="Times New Roman" w:hAnsi="Times New Roman" w:cs="Times New Roman"/>
          <w:sz w:val="28"/>
          <w:szCs w:val="28"/>
        </w:rPr>
        <w:t xml:space="preserve">ных обучающихся осуществляется с применением личностно-ориентированного метода, осуществляется индивидуальный подход в обучении, разработанные программы ориентированы на развитие и </w:t>
      </w:r>
      <w:r w:rsidRPr="00AC7AB7">
        <w:rPr>
          <w:rFonts w:ascii="Times New Roman" w:hAnsi="Times New Roman" w:cs="Times New Roman"/>
          <w:sz w:val="28"/>
          <w:szCs w:val="28"/>
        </w:rPr>
        <w:t xml:space="preserve">профессиональную ориентацию обучающихся. </w:t>
      </w:r>
    </w:p>
    <w:p w14:paraId="642B18A1" w14:textId="06D97931" w:rsidR="00F76059" w:rsidRDefault="00EF717F" w:rsidP="00F711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7AB7">
        <w:rPr>
          <w:rFonts w:ascii="Times New Roman" w:hAnsi="Times New Roman" w:cs="Times New Roman"/>
          <w:sz w:val="28"/>
          <w:szCs w:val="28"/>
        </w:rPr>
        <w:t xml:space="preserve">Конкурсная, фестивальная деятельность является значимым результатом образовательного процесса, важной частью целостного развития творчески одаренных детей. Творческие коллективы и </w:t>
      </w:r>
      <w:r w:rsidR="00F76059">
        <w:rPr>
          <w:rFonts w:ascii="Times New Roman" w:hAnsi="Times New Roman" w:cs="Times New Roman"/>
          <w:sz w:val="28"/>
          <w:szCs w:val="28"/>
        </w:rPr>
        <w:t>со</w:t>
      </w:r>
      <w:r w:rsidRPr="00AC7AB7">
        <w:rPr>
          <w:rFonts w:ascii="Times New Roman" w:hAnsi="Times New Roman" w:cs="Times New Roman"/>
          <w:sz w:val="28"/>
          <w:szCs w:val="28"/>
        </w:rPr>
        <w:t xml:space="preserve">льные исполнители в 2020 году достойно представили школу и город Благовещенск на международных, </w:t>
      </w:r>
      <w:r w:rsidR="00F76059">
        <w:rPr>
          <w:rFonts w:ascii="Times New Roman" w:hAnsi="Times New Roman" w:cs="Times New Roman"/>
          <w:sz w:val="28"/>
          <w:szCs w:val="28"/>
        </w:rPr>
        <w:t>все</w:t>
      </w:r>
      <w:r w:rsidRPr="00AC7AB7">
        <w:rPr>
          <w:rFonts w:ascii="Times New Roman" w:hAnsi="Times New Roman" w:cs="Times New Roman"/>
          <w:sz w:val="28"/>
          <w:szCs w:val="28"/>
        </w:rPr>
        <w:t>российских</w:t>
      </w:r>
      <w:r w:rsidR="00F76059">
        <w:rPr>
          <w:rFonts w:ascii="Times New Roman" w:hAnsi="Times New Roman" w:cs="Times New Roman"/>
          <w:sz w:val="28"/>
          <w:szCs w:val="28"/>
        </w:rPr>
        <w:t>, региональных и областном</w:t>
      </w:r>
      <w:r w:rsidRPr="00AC7AB7">
        <w:rPr>
          <w:rFonts w:ascii="Times New Roman" w:hAnsi="Times New Roman" w:cs="Times New Roman"/>
          <w:sz w:val="28"/>
          <w:szCs w:val="28"/>
        </w:rPr>
        <w:t xml:space="preserve"> конкурсах, фестивалях </w:t>
      </w:r>
      <w:r w:rsidR="00F76059">
        <w:rPr>
          <w:rFonts w:ascii="Times New Roman" w:hAnsi="Times New Roman" w:cs="Times New Roman"/>
          <w:sz w:val="28"/>
          <w:szCs w:val="28"/>
        </w:rPr>
        <w:t xml:space="preserve">детского музыкального </w:t>
      </w:r>
      <w:r w:rsidRPr="00AC7AB7">
        <w:rPr>
          <w:rFonts w:ascii="Times New Roman" w:hAnsi="Times New Roman" w:cs="Times New Roman"/>
          <w:sz w:val="28"/>
          <w:szCs w:val="28"/>
        </w:rPr>
        <w:t>исполнительс</w:t>
      </w:r>
      <w:r w:rsidR="00F76059">
        <w:rPr>
          <w:rFonts w:ascii="Times New Roman" w:hAnsi="Times New Roman" w:cs="Times New Roman"/>
          <w:sz w:val="28"/>
          <w:szCs w:val="28"/>
        </w:rPr>
        <w:t>тва</w:t>
      </w:r>
      <w:r w:rsidRPr="00AC7AB7">
        <w:rPr>
          <w:rFonts w:ascii="Times New Roman" w:hAnsi="Times New Roman" w:cs="Times New Roman"/>
          <w:sz w:val="28"/>
          <w:szCs w:val="28"/>
        </w:rPr>
        <w:t>.</w:t>
      </w:r>
      <w:r w:rsidR="00F76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86240" w14:textId="15CA8E17" w:rsidR="002B06BF" w:rsidRDefault="002B06BF" w:rsidP="00F7117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274D">
        <w:rPr>
          <w:rFonts w:ascii="Times New Roman" w:hAnsi="Times New Roman" w:cs="Times New Roman"/>
          <w:sz w:val="28"/>
          <w:szCs w:val="28"/>
        </w:rPr>
        <w:t>Результативность участия обучающихся</w:t>
      </w:r>
      <w:r w:rsidR="0082011F">
        <w:rPr>
          <w:rFonts w:ascii="Times New Roman" w:hAnsi="Times New Roman" w:cs="Times New Roman"/>
          <w:sz w:val="28"/>
          <w:szCs w:val="28"/>
        </w:rPr>
        <w:t xml:space="preserve"> в</w:t>
      </w:r>
      <w:r w:rsidRPr="00C6274D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82011F">
        <w:rPr>
          <w:rFonts w:ascii="Times New Roman" w:hAnsi="Times New Roman" w:cs="Times New Roman"/>
          <w:sz w:val="28"/>
          <w:szCs w:val="28"/>
        </w:rPr>
        <w:t xml:space="preserve">, фестивалях </w:t>
      </w:r>
      <w:r w:rsidR="0082011F" w:rsidRPr="0082011F">
        <w:rPr>
          <w:rFonts w:ascii="Times New Roman" w:hAnsi="Times New Roman" w:cs="Times New Roman"/>
          <w:sz w:val="28"/>
          <w:szCs w:val="28"/>
        </w:rPr>
        <w:t>и олимпиадах</w:t>
      </w:r>
      <w:r w:rsidRPr="0082011F">
        <w:rPr>
          <w:rFonts w:ascii="Times New Roman" w:hAnsi="Times New Roman" w:cs="Times New Roman"/>
          <w:sz w:val="28"/>
          <w:szCs w:val="28"/>
        </w:rPr>
        <w:t xml:space="preserve"> международного, </w:t>
      </w:r>
      <w:r w:rsidR="00F76059" w:rsidRPr="0082011F">
        <w:rPr>
          <w:rFonts w:ascii="Times New Roman" w:hAnsi="Times New Roman" w:cs="Times New Roman"/>
          <w:sz w:val="28"/>
          <w:szCs w:val="28"/>
        </w:rPr>
        <w:t>всероссийского</w:t>
      </w:r>
      <w:r w:rsidRPr="0082011F">
        <w:rPr>
          <w:rFonts w:ascii="Times New Roman" w:hAnsi="Times New Roman" w:cs="Times New Roman"/>
          <w:sz w:val="28"/>
          <w:szCs w:val="28"/>
        </w:rPr>
        <w:t xml:space="preserve">, регионального </w:t>
      </w:r>
      <w:r w:rsidR="00F76059" w:rsidRPr="0082011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82011F">
        <w:rPr>
          <w:rFonts w:ascii="Times New Roman" w:hAnsi="Times New Roman" w:cs="Times New Roman"/>
          <w:sz w:val="28"/>
          <w:szCs w:val="28"/>
        </w:rPr>
        <w:t>уровней</w:t>
      </w:r>
      <w:r w:rsidR="001B75FF" w:rsidRPr="0082011F">
        <w:rPr>
          <w:rFonts w:ascii="Times New Roman" w:hAnsi="Times New Roman" w:cs="Times New Roman"/>
          <w:sz w:val="28"/>
          <w:szCs w:val="28"/>
        </w:rPr>
        <w:t xml:space="preserve"> </w:t>
      </w:r>
      <w:r w:rsidRPr="0082011F">
        <w:rPr>
          <w:rFonts w:ascii="Times New Roman" w:hAnsi="Times New Roman" w:cs="Times New Roman"/>
          <w:sz w:val="28"/>
          <w:szCs w:val="28"/>
        </w:rPr>
        <w:t>в 20</w:t>
      </w:r>
      <w:r w:rsidR="00EF717F" w:rsidRPr="0082011F">
        <w:rPr>
          <w:rFonts w:ascii="Times New Roman" w:hAnsi="Times New Roman" w:cs="Times New Roman"/>
          <w:sz w:val="28"/>
          <w:szCs w:val="28"/>
        </w:rPr>
        <w:t>20</w:t>
      </w:r>
      <w:r w:rsidRPr="0082011F">
        <w:rPr>
          <w:rFonts w:ascii="Times New Roman" w:hAnsi="Times New Roman" w:cs="Times New Roman"/>
          <w:sz w:val="28"/>
          <w:szCs w:val="28"/>
        </w:rPr>
        <w:t xml:space="preserve"> году представлена победами обучаю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467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5155"/>
        <w:gridCol w:w="3219"/>
        <w:gridCol w:w="2410"/>
        <w:gridCol w:w="2962"/>
        <w:gridCol w:w="2180"/>
      </w:tblGrid>
      <w:tr w:rsidR="002B06BF" w:rsidRPr="008852E7" w14:paraId="278EBBE1" w14:textId="77777777" w:rsidTr="00E40379">
        <w:trPr>
          <w:gridAfter w:val="1"/>
          <w:wAfter w:w="2180" w:type="dxa"/>
          <w:trHeight w:val="11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D836" w14:textId="77777777" w:rsidR="002B06BF" w:rsidRPr="008852E7" w:rsidRDefault="002B06BF" w:rsidP="002B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3C7AD7" w14:textId="77777777" w:rsidR="002B06BF" w:rsidRPr="008852E7" w:rsidRDefault="002B06BF" w:rsidP="002B0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6140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23C913F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(регионального, всероссийского, международного конкурса, фестиваля)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CBD2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Ф И</w:t>
            </w:r>
          </w:p>
          <w:p w14:paraId="7243F806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FBFC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14:paraId="6C65CB7C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(страна, город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4531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  <w:p w14:paraId="5B372711" w14:textId="77777777" w:rsidR="005266B0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(призовое место,</w:t>
            </w:r>
          </w:p>
          <w:p w14:paraId="6DE28ED7" w14:textId="77777777" w:rsidR="002B06BF" w:rsidRPr="008852E7" w:rsidRDefault="002B06BF" w:rsidP="00682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 лауреатство и др.)</w:t>
            </w:r>
          </w:p>
        </w:tc>
      </w:tr>
      <w:tr w:rsidR="006B4857" w:rsidRPr="008852E7" w14:paraId="1C236219" w14:textId="77777777" w:rsidTr="00E40379">
        <w:trPr>
          <w:gridAfter w:val="1"/>
          <w:wAfter w:w="2180" w:type="dxa"/>
          <w:trHeight w:val="101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5E43" w14:textId="77777777" w:rsidR="006B4857" w:rsidRPr="008852E7" w:rsidRDefault="00241891" w:rsidP="00F21A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FAAB" w14:textId="735AD7F0" w:rsidR="00077E01" w:rsidRDefault="009E08C6" w:rsidP="00056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E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6BA2" w:rsidRPr="00A66177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конкурс </w:t>
            </w:r>
            <w:r w:rsidR="00056B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ых</w:t>
            </w:r>
            <w:r w:rsidR="0005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BA2" w:rsidRPr="00A66177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="00056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ной музыки</w:t>
            </w:r>
          </w:p>
          <w:p w14:paraId="2F335328" w14:textId="41BF1CDE" w:rsidR="006B4857" w:rsidRPr="00F21AFE" w:rsidRDefault="00056BA2" w:rsidP="00056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08C6">
              <w:rPr>
                <w:rFonts w:ascii="Times New Roman" w:hAnsi="Times New Roman" w:cs="Times New Roman"/>
                <w:sz w:val="24"/>
                <w:szCs w:val="24"/>
              </w:rPr>
              <w:t>Зеленый ро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E19F" w14:textId="74367D68" w:rsidR="000E6DB0" w:rsidRPr="009E08C6" w:rsidRDefault="009E08C6" w:rsidP="002167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ов 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8487" w14:textId="77777777" w:rsidR="00056BA2" w:rsidRDefault="00056BA2" w:rsidP="00056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5E5FADF" w14:textId="61FFD2DE" w:rsidR="006B4857" w:rsidRPr="00F21AFE" w:rsidRDefault="00056BA2" w:rsidP="0005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82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C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7E40" w14:textId="77777777" w:rsidR="009E08C6" w:rsidRDefault="009E08C6" w:rsidP="009E0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Pr="005C2D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14:paraId="792F06C3" w14:textId="77777777" w:rsidR="0054159E" w:rsidRPr="00F21AFE" w:rsidRDefault="0054159E" w:rsidP="000E6D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8852E7" w14:paraId="73015B9D" w14:textId="77777777" w:rsidTr="00F71170">
        <w:trPr>
          <w:gridAfter w:val="1"/>
          <w:wAfter w:w="2180" w:type="dxa"/>
          <w:trHeight w:val="116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2B48" w14:textId="77777777" w:rsidR="002547B5" w:rsidRPr="008852E7" w:rsidRDefault="002547B5" w:rsidP="00254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CFB" w14:textId="77777777" w:rsidR="002547B5" w:rsidRDefault="002547B5" w:rsidP="00254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 искусства на лучшее исполнение виртуозного произведен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ovane</w:t>
            </w:r>
            <w:r w:rsidRPr="00677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rtuoso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AC42699" w14:textId="0AA3270A" w:rsidR="002547B5" w:rsidRPr="00A66177" w:rsidRDefault="002547B5" w:rsidP="002547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ный ансамбль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538C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рыз Максим</w:t>
            </w:r>
          </w:p>
          <w:p w14:paraId="701ADC13" w14:textId="77777777" w:rsidR="002547B5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Николай</w:t>
            </w:r>
          </w:p>
          <w:p w14:paraId="1465A588" w14:textId="364477A3" w:rsidR="002547B5" w:rsidRPr="006B4857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CA46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14:paraId="08C4C109" w14:textId="4851C58F" w:rsidR="002547B5" w:rsidRPr="005C2D40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C888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A2F489C" w14:textId="169FC526" w:rsidR="002547B5" w:rsidRPr="006B4857" w:rsidRDefault="002547B5" w:rsidP="002547B5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47B5" w:rsidRPr="008852E7" w14:paraId="3E5A2BDF" w14:textId="77777777" w:rsidTr="00827078">
        <w:trPr>
          <w:gridAfter w:val="1"/>
          <w:wAfter w:w="2180" w:type="dxa"/>
          <w:trHeight w:val="64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992A" w14:textId="77777777" w:rsidR="002547B5" w:rsidRDefault="002547B5" w:rsidP="00254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8EF1" w14:textId="7BAE6FB1" w:rsidR="002547B5" w:rsidRPr="00D429DA" w:rsidRDefault="002547B5" w:rsidP="0025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7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мейстеров </w:t>
            </w:r>
            <w:r w:rsidRPr="00A66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эстро</w:t>
            </w:r>
            <w:r w:rsidRPr="00A66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C6D3F" w14:textId="64E7A0E5" w:rsidR="002547B5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кова 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E7B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3DEF14C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B790" w14:textId="0EC9BB56" w:rsidR="002547B5" w:rsidRPr="00367108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14:paraId="0A1E100B" w14:textId="77777777" w:rsidR="002547B5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7B5" w:rsidRPr="008852E7" w14:paraId="7830FBF8" w14:textId="77777777" w:rsidTr="00C51604">
        <w:trPr>
          <w:gridAfter w:val="1"/>
          <w:wAfter w:w="2180" w:type="dxa"/>
          <w:trHeight w:val="69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D47E" w14:textId="77777777" w:rsidR="002547B5" w:rsidRDefault="002547B5" w:rsidP="00254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AE60" w14:textId="227245D2" w:rsidR="002547B5" w:rsidRPr="00392AB9" w:rsidRDefault="002547B5" w:rsidP="00254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Международный (III Всероссийский) фортепианный конкурс «Royal</w:t>
            </w:r>
            <w:r w:rsidR="00F76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21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C54A" w14:textId="16BCC018" w:rsidR="002547B5" w:rsidRPr="00392AB9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 Никол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D8C3" w14:textId="6760370E" w:rsidR="002547B5" w:rsidRDefault="002547B5" w:rsidP="002547B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14:paraId="5EC86A01" w14:textId="05041016" w:rsidR="002547B5" w:rsidRPr="00392AB9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AB0D" w14:textId="7B855A0D" w:rsidR="002547B5" w:rsidRPr="002547B5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 степени</w:t>
            </w:r>
          </w:p>
        </w:tc>
      </w:tr>
      <w:tr w:rsidR="002547B5" w:rsidRPr="008852E7" w14:paraId="62E681F5" w14:textId="77777777" w:rsidTr="00E40379">
        <w:trPr>
          <w:gridAfter w:val="1"/>
          <w:wAfter w:w="2180" w:type="dxa"/>
          <w:trHeight w:val="9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48AA" w14:textId="77777777" w:rsidR="002547B5" w:rsidRPr="008852E7" w:rsidRDefault="002547B5" w:rsidP="00254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1B1" w14:textId="41EB6908" w:rsidR="002547B5" w:rsidRPr="00677682" w:rsidRDefault="002547B5" w:rsidP="00254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 конкурс</w:t>
            </w:r>
            <w:r w:rsidRPr="00860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ланты России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3CAE" w14:textId="77777777" w:rsidR="002547B5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кин Владислав</w:t>
            </w:r>
          </w:p>
          <w:p w14:paraId="6C09EB2D" w14:textId="77777777" w:rsidR="002547B5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Екатерина</w:t>
            </w:r>
          </w:p>
          <w:p w14:paraId="25742149" w14:textId="0AFCA690" w:rsidR="002547B5" w:rsidRPr="00677682" w:rsidRDefault="002547B5" w:rsidP="00254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Таи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2A02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40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0717A332" w14:textId="14ED3C65" w:rsidR="002547B5" w:rsidRPr="00367108" w:rsidRDefault="002547B5" w:rsidP="00F76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D90F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0A0FAA7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5E3E575" w14:textId="4ABCA937" w:rsidR="002547B5" w:rsidRPr="0092660F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547B5" w:rsidRPr="008852E7" w14:paraId="6C5A27C3" w14:textId="77777777" w:rsidTr="00E40379">
        <w:trPr>
          <w:gridAfter w:val="1"/>
          <w:wAfter w:w="2180" w:type="dxa"/>
          <w:trHeight w:val="9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86A5" w14:textId="77777777" w:rsidR="002547B5" w:rsidRPr="008852E7" w:rsidRDefault="002547B5" w:rsidP="00254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E09B0" w14:textId="77777777" w:rsidR="002547B5" w:rsidRDefault="002547B5" w:rsidP="002547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14:paraId="72B66419" w14:textId="77777777" w:rsidR="002547B5" w:rsidRDefault="002547B5" w:rsidP="002547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деты – всегда в строю»</w:t>
            </w:r>
          </w:p>
          <w:p w14:paraId="7C2A2D46" w14:textId="5A2B1801" w:rsidR="002547B5" w:rsidRPr="00BD6E0D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Духовой оркестр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D3EE" w14:textId="4244C132" w:rsidR="002547B5" w:rsidRPr="00367108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ой орк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3495" w14:textId="77777777" w:rsidR="002547B5" w:rsidRPr="006C6CC9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4DFBA7F3" w14:textId="200F0CF3" w:rsidR="002547B5" w:rsidRPr="00367108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916D" w14:textId="77777777" w:rsidR="002547B5" w:rsidRPr="006C6CC9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I место</w:t>
            </w:r>
          </w:p>
          <w:p w14:paraId="4A66FF3A" w14:textId="324F7397" w:rsidR="002547B5" w:rsidRPr="00A86097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8852E7" w14:paraId="15FF4F47" w14:textId="77777777" w:rsidTr="00E40379">
        <w:trPr>
          <w:gridAfter w:val="1"/>
          <w:wAfter w:w="2180" w:type="dxa"/>
          <w:trHeight w:val="70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5FEB" w14:textId="77777777" w:rsidR="002547B5" w:rsidRPr="008852E7" w:rsidRDefault="002547B5" w:rsidP="002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B2C7" w14:textId="57C8EE4E" w:rsidR="002547B5" w:rsidRPr="00A86097" w:rsidRDefault="002547B5" w:rsidP="002547B5">
            <w:pPr>
              <w:tabs>
                <w:tab w:val="left" w:pos="1188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A8609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ворчества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 детства</w:t>
            </w:r>
            <w:r w:rsidRPr="00A86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887" w14:textId="0871E0AC" w:rsidR="002547B5" w:rsidRPr="00A86097" w:rsidRDefault="002547B5" w:rsidP="002547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ышкина Со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8CD0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40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1331E321" w14:textId="775EE07B" w:rsidR="002547B5" w:rsidRPr="008852E7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1B1D" w14:textId="64E77306" w:rsidR="002547B5" w:rsidRPr="00367108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14:paraId="5294153B" w14:textId="77777777" w:rsidR="002547B5" w:rsidRPr="00A86097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7B5" w:rsidRPr="008852E7" w14:paraId="59C2BA93" w14:textId="77777777" w:rsidTr="00E40379">
        <w:trPr>
          <w:gridAfter w:val="1"/>
          <w:wAfter w:w="2180" w:type="dxa"/>
          <w:trHeight w:val="7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11E45" w14:textId="77777777" w:rsidR="002547B5" w:rsidRDefault="002547B5" w:rsidP="002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4836" w14:textId="3F33AD40" w:rsidR="002547B5" w:rsidRPr="00860685" w:rsidRDefault="002547B5" w:rsidP="002547B5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 «Умные и талантливые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6AA4" w14:textId="77777777" w:rsidR="002547B5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а Маргарита</w:t>
            </w:r>
          </w:p>
          <w:p w14:paraId="0B067D72" w14:textId="5B4CE6FE" w:rsidR="002547B5" w:rsidRPr="001579F5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Матв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40CB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40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06B6A309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</w:t>
            </w:r>
          </w:p>
          <w:p w14:paraId="17735998" w14:textId="5493A9D9" w:rsidR="002547B5" w:rsidRPr="001579F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6A07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Победитель I место</w:t>
            </w:r>
          </w:p>
          <w:p w14:paraId="4C0E4039" w14:textId="5B24E6FD" w:rsidR="002547B5" w:rsidRPr="001579F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7B5">
              <w:rPr>
                <w:rFonts w:ascii="Times New Roman" w:hAnsi="Times New Roman" w:cs="Times New Roman"/>
                <w:sz w:val="24"/>
                <w:szCs w:val="24"/>
              </w:rPr>
              <w:t>Победитель I место</w:t>
            </w:r>
          </w:p>
        </w:tc>
      </w:tr>
      <w:tr w:rsidR="002547B5" w:rsidRPr="008852E7" w14:paraId="5795EA91" w14:textId="77777777" w:rsidTr="00E40379">
        <w:trPr>
          <w:gridAfter w:val="1"/>
          <w:wAfter w:w="2180" w:type="dxa"/>
          <w:trHeight w:val="6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C7A83" w14:textId="77777777" w:rsidR="002547B5" w:rsidRDefault="002547B5" w:rsidP="002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4B6A7" w14:textId="7A902025" w:rsidR="002547B5" w:rsidRPr="009B4C32" w:rsidRDefault="002547B5" w:rsidP="002547B5">
            <w:pPr>
              <w:tabs>
                <w:tab w:val="left" w:pos="1188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ий 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тва 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лимп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296B" w14:textId="77777777" w:rsidR="002547B5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елева Злата</w:t>
            </w:r>
          </w:p>
          <w:p w14:paraId="4CA84F7B" w14:textId="573DF11B" w:rsidR="002547B5" w:rsidRPr="001179A1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ова 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DF11B" w14:textId="77777777" w:rsidR="002547B5" w:rsidRPr="001179A1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1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7C178753" w14:textId="2789854F" w:rsidR="002547B5" w:rsidRPr="001179A1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9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r w:rsidRPr="001179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C3223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3FA928FB" w14:textId="576C251B" w:rsidR="002547B5" w:rsidRPr="001179A1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547B5" w:rsidRPr="008852E7" w14:paraId="54245CD1" w14:textId="77777777" w:rsidTr="00827078">
        <w:trPr>
          <w:gridAfter w:val="1"/>
          <w:wAfter w:w="2180" w:type="dxa"/>
          <w:trHeight w:val="6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9E29" w14:textId="77777777" w:rsidR="002547B5" w:rsidRDefault="002547B5" w:rsidP="002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85F5D" w14:textId="0A17655D" w:rsidR="002547B5" w:rsidRPr="009B4C32" w:rsidRDefault="002547B5" w:rsidP="002547B5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ального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тва «Музыкальный Клондайк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6ACA" w14:textId="77777777" w:rsidR="002547B5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Наталья</w:t>
            </w:r>
          </w:p>
          <w:p w14:paraId="5D9F40DC" w14:textId="5A177FF7" w:rsidR="002547B5" w:rsidRPr="00436528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Анж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1C1A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40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40398AE4" w14:textId="0C3B3007" w:rsidR="002547B5" w:rsidRPr="005C2D40" w:rsidRDefault="002547B5" w:rsidP="008270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AA41F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  <w:p w14:paraId="7A922863" w14:textId="799723E2" w:rsidR="002547B5" w:rsidRPr="005C2D40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E40379" w:rsidRPr="008852E7" w14:paraId="4BF1722E" w14:textId="77777777" w:rsidTr="00827078">
        <w:trPr>
          <w:gridAfter w:val="1"/>
          <w:wAfter w:w="2180" w:type="dxa"/>
          <w:trHeight w:val="11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71E0" w14:textId="77777777" w:rsidR="00E40379" w:rsidRDefault="00E40379" w:rsidP="002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155A" w14:textId="77777777" w:rsidR="00E40379" w:rsidRDefault="00E40379" w:rsidP="002547B5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4C3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ы России»</w:t>
            </w:r>
          </w:p>
          <w:p w14:paraId="035FA15B" w14:textId="1B2B1E93" w:rsidR="00E40379" w:rsidRPr="009B4C32" w:rsidRDefault="00E40379" w:rsidP="002547B5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ный ансамбль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F347" w14:textId="77777777" w:rsidR="00E40379" w:rsidRDefault="00E40379" w:rsidP="0082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грыз Максим</w:t>
            </w:r>
          </w:p>
          <w:p w14:paraId="61C0017B" w14:textId="6505CD78" w:rsidR="00E40379" w:rsidRDefault="00E40379" w:rsidP="0082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Николай</w:t>
            </w:r>
          </w:p>
          <w:p w14:paraId="2AA8654A" w14:textId="50F9A659" w:rsidR="00827078" w:rsidRDefault="00827078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ская Анастасия</w:t>
            </w:r>
          </w:p>
          <w:p w14:paraId="06BDC0A8" w14:textId="5DFC3CD0" w:rsidR="00E40379" w:rsidRDefault="00827078" w:rsidP="0082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бисова Таи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6EEE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40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56DD6D90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</w:t>
            </w:r>
          </w:p>
          <w:p w14:paraId="3894A108" w14:textId="77777777" w:rsidR="00E40379" w:rsidRPr="005C2D40" w:rsidRDefault="00E40379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3C8A" w14:textId="7568818F" w:rsidR="00E40379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14:paraId="453F471B" w14:textId="2797AFE6" w:rsidR="00827078" w:rsidRDefault="00827078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72AA4E" w14:textId="77777777" w:rsidR="00827078" w:rsidRPr="00367108" w:rsidRDefault="00827078" w:rsidP="008270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  <w:p w14:paraId="38F28BFE" w14:textId="77777777" w:rsidR="00E40379" w:rsidRPr="006B4857" w:rsidRDefault="00E40379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47B5" w:rsidRPr="008852E7" w14:paraId="515C11DC" w14:textId="77777777" w:rsidTr="00E40379">
        <w:trPr>
          <w:gridAfter w:val="1"/>
          <w:wAfter w:w="2180" w:type="dxa"/>
          <w:trHeight w:val="98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ABB3" w14:textId="77777777" w:rsidR="002547B5" w:rsidRPr="008852E7" w:rsidRDefault="002547B5" w:rsidP="00254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A97A" w14:textId="6F1F9FBE" w:rsidR="002547B5" w:rsidRPr="00B150B6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</w:t>
            </w:r>
            <w:r w:rsidRPr="00EF71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Pr="00EF71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ный 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Pr="00EF7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8CE70AE" w14:textId="77777777" w:rsidR="002547B5" w:rsidRPr="00B150B6" w:rsidRDefault="002547B5" w:rsidP="002547B5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9DE" w14:textId="3D73335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Никол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EA92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2675C379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8CA08" w14:textId="77777777" w:rsidR="002547B5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  <w:p w14:paraId="6DB845D6" w14:textId="7413CF4E" w:rsidR="002547B5" w:rsidRPr="00B150B6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8852E7" w14:paraId="5D5BDE3E" w14:textId="77777777" w:rsidTr="00E40379">
        <w:trPr>
          <w:gridAfter w:val="1"/>
          <w:wAfter w:w="2180" w:type="dxa"/>
          <w:trHeight w:val="97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0D25" w14:textId="77777777" w:rsidR="002547B5" w:rsidRDefault="002547B5" w:rsidP="00254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37AE" w14:textId="5F6213F7" w:rsidR="002547B5" w:rsidRPr="00B150B6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сполнительского мастерства «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на - 2020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0C0BF5FD" w14:textId="20C2C43E" w:rsidR="002547B5" w:rsidRPr="00B150B6" w:rsidRDefault="002547B5" w:rsidP="002547B5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ий вока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B457" w14:textId="4E4A1AAE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а Маргари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47BF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14:paraId="23DC3192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76F2" w14:textId="0BEE6E0A" w:rsidR="002547B5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  <w:p w14:paraId="62EDF1A3" w14:textId="77777777" w:rsidR="002547B5" w:rsidRPr="00B150B6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5" w:rsidRPr="008852E7" w14:paraId="23DD7868" w14:textId="77777777" w:rsidTr="00E40379">
        <w:trPr>
          <w:gridAfter w:val="1"/>
          <w:wAfter w:w="2180" w:type="dxa"/>
          <w:trHeight w:val="5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DD2C" w14:textId="77777777" w:rsidR="002547B5" w:rsidRDefault="002547B5" w:rsidP="002547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74" w14:textId="73A2D8FD" w:rsidR="002547B5" w:rsidRPr="00B150B6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фестиваль-конкурс «Осенний звездопад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3349" w14:textId="77777777" w:rsidR="002547B5" w:rsidRDefault="002547B5" w:rsidP="00254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Екатерина</w:t>
            </w:r>
          </w:p>
          <w:p w14:paraId="177B4A9A" w14:textId="57149444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B316" w14:textId="77777777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D40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14:paraId="73883538" w14:textId="56DBFF4B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мара</w:t>
            </w:r>
          </w:p>
          <w:p w14:paraId="4B6EAAA4" w14:textId="1DEB758D" w:rsidR="002547B5" w:rsidRDefault="002547B5" w:rsidP="002547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0F09" w14:textId="60202747" w:rsidR="002547B5" w:rsidRPr="0019596D" w:rsidRDefault="002547B5" w:rsidP="002547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379" w:rsidRPr="008852E7" w14:paraId="34D184E2" w14:textId="77777777" w:rsidTr="00E40379">
        <w:trPr>
          <w:gridAfter w:val="1"/>
          <w:wAfter w:w="2180" w:type="dxa"/>
          <w:trHeight w:val="5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B222" w14:textId="77777777" w:rsidR="00E40379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483" w14:textId="54CB713C" w:rsidR="00E40379" w:rsidRPr="00B150B6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9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4037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исполнителей инструментальной музык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1318" w14:textId="77777777" w:rsidR="00E40379" w:rsidRPr="00E40379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9">
              <w:rPr>
                <w:rFonts w:ascii="Times New Roman" w:hAnsi="Times New Roman" w:cs="Times New Roman"/>
                <w:sz w:val="24"/>
                <w:szCs w:val="24"/>
              </w:rPr>
              <w:t>Костогрыз Максим</w:t>
            </w:r>
          </w:p>
          <w:p w14:paraId="44AC25A5" w14:textId="77777777" w:rsidR="00E40379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9">
              <w:rPr>
                <w:rFonts w:ascii="Times New Roman" w:hAnsi="Times New Roman" w:cs="Times New Roman"/>
                <w:sz w:val="24"/>
                <w:szCs w:val="24"/>
              </w:rPr>
              <w:t>Коновалов Николай</w:t>
            </w:r>
          </w:p>
          <w:p w14:paraId="13CF7E58" w14:textId="0A4433AC" w:rsidR="00E40379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ный ансамбл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FC0B" w14:textId="77777777" w:rsidR="00E40379" w:rsidRPr="00392AB9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14:paraId="1A2EA70D" w14:textId="5832FAD3" w:rsidR="00E40379" w:rsidRPr="005C2D40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03A" w14:textId="4D2288C0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 степени</w:t>
            </w:r>
          </w:p>
        </w:tc>
      </w:tr>
      <w:tr w:rsidR="00E40379" w:rsidRPr="008852E7" w14:paraId="211212A0" w14:textId="77777777" w:rsidTr="00F76059">
        <w:trPr>
          <w:gridAfter w:val="1"/>
          <w:wAfter w:w="2180" w:type="dxa"/>
          <w:trHeight w:val="6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0E0BD" w14:textId="77777777" w:rsidR="00E40379" w:rsidRPr="008852E7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538D" w14:textId="13AE2D14" w:rsidR="00E40379" w:rsidRPr="001579F5" w:rsidRDefault="00E40379" w:rsidP="00827078">
            <w:pPr>
              <w:tabs>
                <w:tab w:val="left" w:pos="1188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ужу России, служу Отечеству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779" w14:textId="72525341" w:rsidR="00E40379" w:rsidRPr="00367108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ой орк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E0731" w14:textId="77777777" w:rsidR="00E40379" w:rsidRPr="006C6CC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56FA1F32" w14:textId="5D36BEF6" w:rsidR="00E40379" w:rsidRPr="00367108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94DC" w14:textId="06A3794A" w:rsidR="00E40379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степени</w:t>
            </w:r>
          </w:p>
          <w:p w14:paraId="09DA91A5" w14:textId="4870BBE9" w:rsidR="00E40379" w:rsidRPr="00367108" w:rsidRDefault="00E40379" w:rsidP="00E403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79" w:rsidRPr="008852E7" w14:paraId="2B84204B" w14:textId="77777777" w:rsidTr="00E40379">
        <w:trPr>
          <w:trHeight w:val="6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84BD" w14:textId="255D2497" w:rsidR="00E40379" w:rsidRPr="008852E7" w:rsidRDefault="00E40379" w:rsidP="00E4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083A" w14:textId="0F8CFAB6" w:rsidR="00E40379" w:rsidRPr="008852E7" w:rsidRDefault="00E40379" w:rsidP="00E4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C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217F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успех</w:t>
            </w:r>
            <w:r w:rsidRPr="00217F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4A12" w14:textId="10B81986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хтина Анна</w:t>
            </w:r>
          </w:p>
          <w:p w14:paraId="01835C68" w14:textId="36F4DE71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C3A5" w14:textId="77777777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6A5DD1" w14:textId="77777777" w:rsidR="00E40379" w:rsidRPr="008852E7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36D6" w14:textId="77777777" w:rsidR="00E40379" w:rsidRPr="00367108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14:paraId="1B302C74" w14:textId="1A32173D" w:rsidR="00E40379" w:rsidRPr="008852E7" w:rsidRDefault="00E40379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top w:val="nil"/>
              <w:bottom w:val="nil"/>
            </w:tcBorders>
          </w:tcPr>
          <w:p w14:paraId="2A19C2D1" w14:textId="4A01BAF6" w:rsidR="00E40379" w:rsidRDefault="00E40379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6E398C" w14:textId="77777777" w:rsidR="004A55CF" w:rsidRDefault="004A55CF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B89F2D" w14:textId="77777777" w:rsidR="004A55CF" w:rsidRDefault="004A55CF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901852" w14:textId="77777777" w:rsidR="004A55CF" w:rsidRDefault="004A55CF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61F1B" w14:textId="6CBF5796" w:rsidR="004A55CF" w:rsidRPr="008852E7" w:rsidRDefault="004A55CF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79" w:rsidRPr="008852E7" w14:paraId="6C0950D3" w14:textId="77777777" w:rsidTr="00E40379">
        <w:trPr>
          <w:trHeight w:val="84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B866" w14:textId="2F5DC58A" w:rsidR="00E40379" w:rsidRPr="008852E7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667" w14:textId="61444D91" w:rsidR="00E40379" w:rsidRPr="008852E7" w:rsidRDefault="00E40379" w:rsidP="00E40379">
            <w:pPr>
              <w:tabs>
                <w:tab w:val="left" w:pos="118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14:paraId="0898C83D" w14:textId="34AC682D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альное и инструментальное творчество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E31E0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ьчик Анастасия</w:t>
            </w:r>
          </w:p>
          <w:p w14:paraId="29B014A7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а Арина, </w:t>
            </w:r>
          </w:p>
          <w:p w14:paraId="68467A93" w14:textId="1D3329B4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 Со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5A9D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762F46" w14:textId="77777777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05C2F" w14:textId="77777777" w:rsidR="00E40379" w:rsidRPr="00367108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14:paraId="63638A61" w14:textId="77777777" w:rsidR="00E40379" w:rsidRPr="00367108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67108">
              <w:rPr>
                <w:rFonts w:ascii="Times New Roman" w:eastAsia="Calibri" w:hAnsi="Times New Roman" w:cs="Times New Roman"/>
                <w:sz w:val="24"/>
                <w:szCs w:val="24"/>
              </w:rPr>
              <w:t>I место</w:t>
            </w:r>
          </w:p>
          <w:p w14:paraId="24DD430E" w14:textId="77777777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bottom w:val="nil"/>
            </w:tcBorders>
          </w:tcPr>
          <w:p w14:paraId="57622A9B" w14:textId="77777777" w:rsidR="00E40379" w:rsidRPr="008852E7" w:rsidRDefault="00E40379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79" w:rsidRPr="008852E7" w14:paraId="29DC7237" w14:textId="77777777" w:rsidTr="00E40379">
        <w:trPr>
          <w:gridAfter w:val="1"/>
          <w:wAfter w:w="2180" w:type="dxa"/>
          <w:trHeight w:val="73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EAAA9" w14:textId="5250759C" w:rsidR="00E40379" w:rsidRPr="008852E7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3BD2" w14:textId="46C60489" w:rsidR="00E40379" w:rsidRPr="00C3163A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ворческий конкурс «Престиж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1FC5" w14:textId="5D12640D" w:rsidR="00E40379" w:rsidRPr="00C3163A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ская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5A20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14:paraId="3EEFE64C" w14:textId="56C51375" w:rsidR="00E40379" w:rsidRPr="00C3163A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B913" w14:textId="3CFC936E" w:rsidR="00E40379" w:rsidRPr="00CC50B3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 </w:t>
            </w:r>
            <w:r w:rsidRPr="00CC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епени</w:t>
            </w:r>
          </w:p>
          <w:p w14:paraId="1462B593" w14:textId="26172945" w:rsidR="00E40379" w:rsidRPr="00CC50B3" w:rsidRDefault="00E40379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79" w:rsidRPr="008852E7" w14:paraId="4AFD605C" w14:textId="77777777" w:rsidTr="00E40379">
        <w:trPr>
          <w:gridAfter w:val="1"/>
          <w:wAfter w:w="2180" w:type="dxa"/>
          <w:trHeight w:val="73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66919" w14:textId="379F2459" w:rsidR="00E40379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04D6" w14:textId="67B2C513" w:rsidR="00E40379" w:rsidRPr="00A74756" w:rsidRDefault="00E40379" w:rsidP="00E40379">
            <w:pPr>
              <w:tabs>
                <w:tab w:val="left" w:pos="4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 открытый Всероссийский конкурс, имени Карла Черн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71CA" w14:textId="24443505" w:rsidR="00E40379" w:rsidRPr="00A74756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ов Александ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295F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9721D4C" w14:textId="28F12C62" w:rsidR="00E40379" w:rsidRPr="00217FC1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B902" w14:textId="36BF9A0F" w:rsidR="00E40379" w:rsidRPr="00CC50B3" w:rsidRDefault="00E40379" w:rsidP="00E40379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0B3">
              <w:rPr>
                <w:rFonts w:ascii="Times New Roman" w:hAnsi="Times New Roman"/>
                <w:color w:val="000000"/>
                <w:sz w:val="24"/>
                <w:szCs w:val="24"/>
              </w:rPr>
              <w:t>Лауреат II степени</w:t>
            </w:r>
            <w:r w:rsidRPr="00CC5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379" w:rsidRPr="008852E7" w14:paraId="7F28E525" w14:textId="77777777" w:rsidTr="00E40379">
        <w:trPr>
          <w:gridAfter w:val="1"/>
          <w:wAfter w:w="2180" w:type="dxa"/>
          <w:trHeight w:val="8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F090" w14:textId="533FACF5" w:rsidR="00E40379" w:rsidRPr="008852E7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425" w14:textId="59E58B76" w:rsidR="00E40379" w:rsidRPr="00392AB9" w:rsidRDefault="00E40379" w:rsidP="00E403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92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XIV Международный конкурс исполнителей инструментальной музык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E081" w14:textId="77777777" w:rsidR="00F76059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тан Вероника</w:t>
            </w:r>
          </w:p>
          <w:p w14:paraId="34C4057F" w14:textId="19249513" w:rsidR="00E40379" w:rsidRPr="00392AB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Да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021" w14:textId="77777777" w:rsidR="00E40379" w:rsidRPr="00392AB9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14:paraId="0E509A54" w14:textId="43AF49BB" w:rsidR="00E40379" w:rsidRPr="00392AB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93F5" w14:textId="6AC71BF6" w:rsidR="00E40379" w:rsidRPr="00392AB9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III степени </w:t>
            </w:r>
          </w:p>
          <w:p w14:paraId="59A08C08" w14:textId="61D38D7B" w:rsidR="00E40379" w:rsidRPr="00392AB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I степени</w:t>
            </w:r>
          </w:p>
        </w:tc>
      </w:tr>
      <w:tr w:rsidR="00E40379" w:rsidRPr="008852E7" w14:paraId="094B1C35" w14:textId="77777777" w:rsidTr="00E40379">
        <w:trPr>
          <w:gridAfter w:val="1"/>
          <w:wAfter w:w="2180" w:type="dxa"/>
          <w:trHeight w:val="76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BF44" w14:textId="09E79363" w:rsidR="00E40379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733D" w14:textId="48603DDB" w:rsidR="00E40379" w:rsidRPr="007E0075" w:rsidRDefault="00E40379" w:rsidP="00E403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579F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Планета звезд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9DB3" w14:textId="25F0F585" w:rsidR="00E40379" w:rsidRPr="007E0075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C6CD" w14:textId="77777777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887A17" w14:textId="77777777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06D6" w14:textId="567A2084" w:rsidR="00E40379" w:rsidRPr="00367108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 – при</w:t>
            </w:r>
          </w:p>
        </w:tc>
      </w:tr>
      <w:tr w:rsidR="00E40379" w:rsidRPr="008852E7" w14:paraId="737CCD0D" w14:textId="77777777" w:rsidTr="00E40379">
        <w:trPr>
          <w:gridAfter w:val="1"/>
          <w:wAfter w:w="2180" w:type="dxa"/>
          <w:trHeight w:val="70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D647" w14:textId="75D3B076" w:rsidR="00E40379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E0A" w14:textId="65CC8CD8" w:rsidR="00E40379" w:rsidRPr="00213CB6" w:rsidRDefault="00E40379" w:rsidP="00E403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13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ий детский конкурс инструментального исполнительства «Звучащий мир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9642" w14:textId="442D33BC" w:rsidR="00E40379" w:rsidRPr="00213CB6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очников Ант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2E86" w14:textId="77777777" w:rsidR="00E40379" w:rsidRPr="00213CB6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14:paraId="7330DD33" w14:textId="7C5F6755" w:rsidR="00E40379" w:rsidRPr="00213CB6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мар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EF1" w14:textId="215C7796" w:rsidR="00E40379" w:rsidRPr="00213CB6" w:rsidRDefault="00E40379" w:rsidP="00E403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I степени</w:t>
            </w:r>
          </w:p>
        </w:tc>
      </w:tr>
      <w:tr w:rsidR="00E40379" w:rsidRPr="008852E7" w14:paraId="4F94AF54" w14:textId="77777777" w:rsidTr="00E40379">
        <w:trPr>
          <w:gridAfter w:val="1"/>
          <w:wAfter w:w="2180" w:type="dxa"/>
          <w:trHeight w:val="7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7332" w14:textId="1E06D64A" w:rsidR="00E40379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0839" w14:textId="12D03E45" w:rsidR="00E40379" w:rsidRPr="00213CB6" w:rsidRDefault="00E40379" w:rsidP="00E403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213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й конкурс концертмейстеров «Маэстро»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6259" w14:textId="57A7F41A" w:rsidR="00E40379" w:rsidRPr="00213CB6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енская Анастас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104C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14:paraId="317320CC" w14:textId="3D49FFCC" w:rsidR="00E40379" w:rsidRPr="00213CB6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FBAC" w14:textId="5EEBFE18" w:rsidR="00E40379" w:rsidRPr="00213CB6" w:rsidRDefault="00E40379" w:rsidP="00E403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 степени</w:t>
            </w:r>
          </w:p>
        </w:tc>
      </w:tr>
      <w:tr w:rsidR="00E40379" w:rsidRPr="008852E7" w14:paraId="7497ACE4" w14:textId="77777777" w:rsidTr="00C51604">
        <w:trPr>
          <w:gridAfter w:val="1"/>
          <w:wAfter w:w="2180" w:type="dxa"/>
          <w:trHeight w:val="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A742" w14:textId="47B77952" w:rsidR="00E40379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107" w14:textId="43F96F9C" w:rsidR="00E40379" w:rsidRPr="00620645" w:rsidRDefault="00E40379" w:rsidP="00E403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20645">
              <w:rPr>
                <w:rFonts w:ascii="Times New Roman" w:hAnsi="Times New Roman"/>
                <w:sz w:val="24"/>
                <w:szCs w:val="24"/>
              </w:rPr>
              <w:t xml:space="preserve"> Всероссийская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</w:t>
            </w:r>
            <w:r w:rsidRPr="00620645">
              <w:rPr>
                <w:rFonts w:ascii="Times New Roman" w:hAnsi="Times New Roman"/>
                <w:sz w:val="24"/>
                <w:szCs w:val="24"/>
              </w:rPr>
              <w:t>ая олимпиада по сольфеджио «</w:t>
            </w:r>
            <w:r>
              <w:rPr>
                <w:rFonts w:ascii="Times New Roman" w:hAnsi="Times New Roman"/>
                <w:sz w:val="24"/>
                <w:szCs w:val="24"/>
              </w:rPr>
              <w:t>Осенняя рапсодия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8BE4" w14:textId="3CB6B9E1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 Вероника</w:t>
            </w:r>
          </w:p>
          <w:p w14:paraId="4905D244" w14:textId="2CA939B2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Полина</w:t>
            </w:r>
          </w:p>
          <w:p w14:paraId="326D3BE8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ликова Елизавета</w:t>
            </w:r>
          </w:p>
          <w:p w14:paraId="45242158" w14:textId="6966F420" w:rsidR="00E40379" w:rsidRPr="008852E7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FA99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63DD79F3" w14:textId="652D4CAC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4C39" w14:textId="609199CC" w:rsidR="00E40379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14:paraId="63EA24C6" w14:textId="77777777" w:rsidR="00E40379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14:paraId="01250499" w14:textId="6ACB4A46" w:rsidR="00E40379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8852E7">
              <w:rPr>
                <w:rFonts w:ascii="Times New Roman" w:hAnsi="Times New Roman"/>
                <w:sz w:val="24"/>
                <w:szCs w:val="24"/>
              </w:rPr>
              <w:t>I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3D1A635" w14:textId="77777777" w:rsidR="00C51604" w:rsidRDefault="00C51604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058D" w14:textId="35A0C5D1" w:rsidR="00E40379" w:rsidRDefault="00E40379" w:rsidP="00E40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579F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40379" w:rsidRPr="008852E7" w14:paraId="6A229A40" w14:textId="77777777" w:rsidTr="00C51604">
        <w:trPr>
          <w:gridAfter w:val="1"/>
          <w:wAfter w:w="2180" w:type="dxa"/>
          <w:trHeight w:val="6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3F0C" w14:textId="4173EC1F" w:rsidR="00E40379" w:rsidRDefault="00E40379" w:rsidP="00E403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99D6" w14:textId="45036349" w:rsidR="00E40379" w:rsidRPr="00620645" w:rsidRDefault="00E40379" w:rsidP="00E4037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</w:t>
            </w:r>
            <w:r w:rsidRPr="00213CB6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аланты России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76B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ьчик Анастасия</w:t>
            </w:r>
          </w:p>
          <w:p w14:paraId="5AAA5E7D" w14:textId="51AE5D88" w:rsidR="00827078" w:rsidRDefault="00827078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ская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0213" w14:textId="77777777" w:rsidR="00E40379" w:rsidRDefault="00E40379" w:rsidP="00E4037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14:paraId="54F7C0A5" w14:textId="7ED3C8F1" w:rsidR="00E40379" w:rsidRDefault="00E40379" w:rsidP="00E40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B30" w14:textId="2863098E" w:rsidR="00E40379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14:paraId="7A725749" w14:textId="4B9BF334" w:rsidR="00827078" w:rsidRDefault="00827078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14:paraId="3FA64E9C" w14:textId="1DD0C83A" w:rsidR="00E40379" w:rsidRPr="008852E7" w:rsidRDefault="00E40379" w:rsidP="00E40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46" w:rsidRPr="008852E7" w14:paraId="55E2FE52" w14:textId="77777777" w:rsidTr="00827078">
        <w:trPr>
          <w:gridAfter w:val="1"/>
          <w:wAfter w:w="2180" w:type="dxa"/>
          <w:trHeight w:val="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0664" w14:textId="77777777" w:rsidR="00DE7A46" w:rsidRDefault="00DE7A46" w:rsidP="00DE7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2A4F" w14:textId="77777777" w:rsidR="00DE7A46" w:rsidRDefault="00DE7A46" w:rsidP="00DE7A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B150B6">
              <w:rPr>
                <w:rFonts w:ascii="Times New Roman" w:hAnsi="Times New Roman"/>
                <w:sz w:val="24"/>
                <w:szCs w:val="24"/>
              </w:rPr>
              <w:t xml:space="preserve"> Международный</w:t>
            </w:r>
            <w:r w:rsidRPr="009B4C32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4"/>
              </w:rPr>
              <w:t>искусств среди обучающихся детских музыкальных школ «Летний ноктюрн»</w:t>
            </w:r>
          </w:p>
          <w:p w14:paraId="38B7FC27" w14:textId="6AB69FB5" w:rsidR="00DE7A46" w:rsidRDefault="00DE7A46" w:rsidP="00DE7A4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ортепиано (ансамбль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AF1" w14:textId="77777777" w:rsidR="00DE7A46" w:rsidRPr="00E40379" w:rsidRDefault="00DE7A46" w:rsidP="00DE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9">
              <w:rPr>
                <w:rFonts w:ascii="Times New Roman" w:hAnsi="Times New Roman" w:cs="Times New Roman"/>
                <w:sz w:val="24"/>
                <w:szCs w:val="24"/>
              </w:rPr>
              <w:t>Костогрыз Максим</w:t>
            </w:r>
          </w:p>
          <w:p w14:paraId="40EEFA40" w14:textId="77777777" w:rsidR="00DE7A46" w:rsidRDefault="00DE7A46" w:rsidP="00DE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379">
              <w:rPr>
                <w:rFonts w:ascii="Times New Roman" w:hAnsi="Times New Roman" w:cs="Times New Roman"/>
                <w:sz w:val="24"/>
                <w:szCs w:val="24"/>
              </w:rPr>
              <w:t>Коновалов Николай</w:t>
            </w:r>
          </w:p>
          <w:p w14:paraId="05512522" w14:textId="3537B1CA" w:rsidR="00DE7A4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7B2" w14:textId="77777777" w:rsidR="00DE7A46" w:rsidRDefault="00DE7A46" w:rsidP="00DE7A4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14:paraId="150A4F56" w14:textId="7E9384C2" w:rsidR="00DE7A46" w:rsidRPr="00213CB6" w:rsidRDefault="00DE7A46" w:rsidP="00DE7A4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6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F24C" w14:textId="35E62F6B" w:rsidR="00DE7A46" w:rsidRPr="00CC50B3" w:rsidRDefault="00DE7A46" w:rsidP="00DE7A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CC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C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степени</w:t>
            </w:r>
          </w:p>
          <w:p w14:paraId="479262BE" w14:textId="77777777" w:rsidR="00DE7A46" w:rsidRPr="008852E7" w:rsidRDefault="00DE7A46" w:rsidP="00DE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46" w:rsidRPr="008852E7" w14:paraId="4DA1D484" w14:textId="77777777" w:rsidTr="00827078">
        <w:trPr>
          <w:gridAfter w:val="1"/>
          <w:wAfter w:w="2180" w:type="dxa"/>
          <w:trHeight w:val="70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94C7" w14:textId="789F9320" w:rsidR="00DE7A46" w:rsidRDefault="00DE7A46" w:rsidP="00DE7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6131" w14:textId="2F79F57B" w:rsidR="00DE7A46" w:rsidRPr="00B150B6" w:rsidRDefault="00DE7A46" w:rsidP="008C3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весны»</w:t>
            </w:r>
            <w:r w:rsidRPr="00B1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9156" w14:textId="536C417F" w:rsidR="00DE7A4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ская 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3F60" w14:textId="77777777" w:rsidR="00DE7A4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14:paraId="31340305" w14:textId="5AED1D42" w:rsidR="00DE7A4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92AF" w14:textId="77777777" w:rsidR="00DE7A46" w:rsidRDefault="00DE7A46" w:rsidP="00DE7A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  <w:p w14:paraId="345C226F" w14:textId="77777777" w:rsidR="00DE7A46" w:rsidRPr="00B150B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BB" w:rsidRPr="008852E7" w14:paraId="6477A5D7" w14:textId="77777777" w:rsidTr="00827078">
        <w:trPr>
          <w:gridAfter w:val="1"/>
          <w:wAfter w:w="2180" w:type="dxa"/>
          <w:trHeight w:val="6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9E1" w14:textId="6B5CF269" w:rsidR="007A6BBB" w:rsidRDefault="007A6BBB" w:rsidP="00DE7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FF47" w14:textId="715ADF81" w:rsidR="007A6BBB" w:rsidRPr="00B150B6" w:rsidRDefault="007A6BBB" w:rsidP="008C3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0B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9B4C3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го творчества «Весенние трели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5A9" w14:textId="12786C25" w:rsidR="007A6BBB" w:rsidRDefault="007A6BBB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1AE1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14:paraId="74CBE714" w14:textId="0314EBE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4988" w14:textId="23F6B6A8" w:rsidR="007A6BBB" w:rsidRPr="00CC50B3" w:rsidRDefault="007A6BBB" w:rsidP="007A6B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CC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C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14:paraId="4D6CDD6E" w14:textId="77777777" w:rsidR="007A6BBB" w:rsidRPr="006B4857" w:rsidRDefault="007A6BBB" w:rsidP="00DE7A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BBB" w:rsidRPr="008852E7" w14:paraId="3B5F476B" w14:textId="77777777" w:rsidTr="00827078">
        <w:trPr>
          <w:gridAfter w:val="1"/>
          <w:wAfter w:w="2180" w:type="dxa"/>
          <w:trHeight w:val="6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9F23" w14:textId="5DAA5439" w:rsidR="007A6BBB" w:rsidRDefault="007A6BBB" w:rsidP="00DE7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F720" w14:textId="4FCB5573" w:rsidR="007A6BBB" w:rsidRPr="00B150B6" w:rsidRDefault="007A6BBB" w:rsidP="008C3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50B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9B4C3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ального творчества «Жар – птица 2021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78AB" w14:textId="350AD6C0" w:rsidR="007A6BBB" w:rsidRDefault="007A6BBB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Ул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C7F7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14:paraId="4A6EFD21" w14:textId="08B11458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4954" w14:textId="77777777" w:rsidR="007A6BBB" w:rsidRDefault="007A6BBB" w:rsidP="007A6B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Лауреат I степени</w:t>
            </w:r>
          </w:p>
          <w:p w14:paraId="1EF1BFFE" w14:textId="77777777" w:rsidR="007A6BBB" w:rsidRDefault="007A6BBB" w:rsidP="007A6B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46" w:rsidRPr="006C6CC9" w14:paraId="3B89910E" w14:textId="77777777" w:rsidTr="00E40379">
        <w:trPr>
          <w:gridAfter w:val="1"/>
          <w:wAfter w:w="2180" w:type="dxa"/>
          <w:trHeight w:val="102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29DC6" w14:textId="156DD54F" w:rsidR="00DE7A46" w:rsidRPr="006C6CC9" w:rsidRDefault="00DE7A46" w:rsidP="00DE7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55F5" w14:textId="04D92ABF" w:rsidR="00DE7A46" w:rsidRDefault="00DE7A46" w:rsidP="00DE7A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A6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молодежи «Нам нет преград»</w:t>
            </w:r>
          </w:p>
          <w:p w14:paraId="570C8ADE" w14:textId="77777777" w:rsidR="00DE7A46" w:rsidRPr="006C6CC9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узыкальное творчество»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D28" w14:textId="77777777" w:rsidR="00DE7A4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ьчик Анастасия</w:t>
            </w:r>
          </w:p>
          <w:p w14:paraId="4370757D" w14:textId="6E649B99" w:rsidR="00DE7A46" w:rsidRPr="006C6CC9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Свет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C3E" w14:textId="77777777" w:rsidR="00DE7A46" w:rsidRPr="006C6CC9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14:paraId="6B405C93" w14:textId="77777777" w:rsidR="00DE7A46" w:rsidRPr="006C6CC9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CC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5C61" w14:textId="19D13910" w:rsidR="00DE7A46" w:rsidRPr="006C6CC9" w:rsidRDefault="00DE7A46" w:rsidP="00DE7A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I место</w:t>
            </w:r>
          </w:p>
          <w:p w14:paraId="03E0BB26" w14:textId="0A86D9FB" w:rsidR="00DE7A46" w:rsidRPr="006C6CC9" w:rsidRDefault="00DE7A46" w:rsidP="00DE7A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CC9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I место</w:t>
            </w:r>
          </w:p>
          <w:p w14:paraId="28FAE0AA" w14:textId="007B951F" w:rsidR="00DE7A46" w:rsidRPr="006C6CC9" w:rsidRDefault="00DE7A46" w:rsidP="00DE7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46" w:rsidRPr="006C6CC9" w14:paraId="563F51A6" w14:textId="77777777" w:rsidTr="00C51604">
        <w:trPr>
          <w:gridAfter w:val="1"/>
          <w:wAfter w:w="2180" w:type="dxa"/>
          <w:trHeight w:val="98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A1E0" w14:textId="6F9A451E" w:rsidR="00DE7A46" w:rsidRPr="006C6CC9" w:rsidRDefault="00DE7A46" w:rsidP="00DE7A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B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880" w14:textId="0D09169E" w:rsidR="00DE7A46" w:rsidRPr="00213CB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V Региональный конкурс юных музыкантов – исполнителей ансамблевой музык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4B2" w14:textId="77777777" w:rsidR="008C3BC9" w:rsidRDefault="00DE7A46" w:rsidP="00DE7A4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ь скрипачей</w:t>
            </w:r>
          </w:p>
          <w:p w14:paraId="66C5AB24" w14:textId="20EA5868" w:rsidR="00DE7A46" w:rsidRPr="00213CB6" w:rsidRDefault="00DE7A46" w:rsidP="00DE7A4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Con anima» </w:t>
            </w:r>
          </w:p>
          <w:p w14:paraId="269319C8" w14:textId="5FE91ED4" w:rsidR="00DE7A46" w:rsidRPr="00213CB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камерный оркест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1000" w14:textId="77777777" w:rsidR="00DE7A46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CEDBA68" w14:textId="02DB0394" w:rsidR="00DE7A46" w:rsidRPr="006C6CC9" w:rsidRDefault="00DE7A46" w:rsidP="00DE7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F379" w14:textId="77777777" w:rsidR="00DE7A46" w:rsidRDefault="00DE7A46" w:rsidP="00DE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8852E7">
              <w:rPr>
                <w:rFonts w:ascii="Times New Roman" w:hAnsi="Times New Roman"/>
                <w:sz w:val="24"/>
                <w:szCs w:val="24"/>
              </w:rPr>
              <w:t>I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98599CA" w14:textId="77777777" w:rsidR="00DE7A46" w:rsidRDefault="00DE7A46" w:rsidP="00DE7A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848716" w14:textId="4F233DBC" w:rsidR="00DE7A46" w:rsidRPr="006C6CC9" w:rsidRDefault="00DE7A46" w:rsidP="00C5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8852E7">
              <w:rPr>
                <w:rFonts w:ascii="Times New Roman" w:hAnsi="Times New Roman"/>
                <w:sz w:val="24"/>
                <w:szCs w:val="24"/>
              </w:rPr>
              <w:t>I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A6BBB" w:rsidRPr="006C6CC9" w14:paraId="565D5DA6" w14:textId="77777777" w:rsidTr="00C51604">
        <w:trPr>
          <w:gridAfter w:val="1"/>
          <w:wAfter w:w="2180" w:type="dxa"/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044" w14:textId="5BC2DCDC" w:rsidR="007A6BBB" w:rsidRDefault="007A6BBB" w:rsidP="007A6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3A2A" w14:textId="77777777" w:rsidR="007A6BBB" w:rsidRDefault="007A6BBB" w:rsidP="007A6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B150B6">
              <w:rPr>
                <w:rFonts w:ascii="Times New Roman" w:hAnsi="Times New Roman"/>
                <w:sz w:val="24"/>
                <w:szCs w:val="24"/>
              </w:rPr>
              <w:t xml:space="preserve"> Международный</w:t>
            </w:r>
            <w:r w:rsidRPr="009B4C3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ы гений»</w:t>
            </w:r>
          </w:p>
          <w:p w14:paraId="0DFCD321" w14:textId="334C9A8E" w:rsidR="00827078" w:rsidRPr="00827078" w:rsidRDefault="00827078" w:rsidP="00827078">
            <w:pPr>
              <w:tabs>
                <w:tab w:val="left" w:pos="3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A83A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  <w:p w14:paraId="373C44F9" w14:textId="53CE90B7" w:rsidR="00827078" w:rsidRPr="00213CB6" w:rsidRDefault="00827078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3446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14:paraId="1E2ECFD6" w14:textId="04111F40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143F" w14:textId="58774B89" w:rsidR="007A6BBB" w:rsidRPr="008852E7" w:rsidRDefault="007A6BBB" w:rsidP="00C5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6B485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CC5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7A6BBB" w:rsidRPr="006C6CC9" w14:paraId="42AAE21F" w14:textId="77777777" w:rsidTr="00827078">
        <w:trPr>
          <w:gridAfter w:val="1"/>
          <w:wAfter w:w="2180" w:type="dxa"/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347B" w14:textId="5BC6BD20" w:rsidR="007A6BBB" w:rsidRDefault="007A6BBB" w:rsidP="007A6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117" w14:textId="648874D8" w:rsidR="007A6BBB" w:rsidRDefault="007A6BBB" w:rsidP="007A6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2E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конкурс юных музыкантов-исполнителей им. М.Ф. Кнауф-Каминско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9B35" w14:textId="78C80B34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Людмила</w:t>
            </w:r>
          </w:p>
          <w:p w14:paraId="2D62B0EB" w14:textId="4712ADC1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ов Александр</w:t>
            </w:r>
          </w:p>
          <w:p w14:paraId="32A0AE3D" w14:textId="6B13E570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Елена </w:t>
            </w:r>
          </w:p>
          <w:p w14:paraId="7E88AFC3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ов Александр</w:t>
            </w:r>
          </w:p>
          <w:p w14:paraId="7AFF3AD6" w14:textId="72E015DC" w:rsidR="007A6BBB" w:rsidRPr="002A691A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Николай</w:t>
            </w:r>
          </w:p>
          <w:p w14:paraId="500ACF52" w14:textId="0094B5F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1A">
              <w:rPr>
                <w:rFonts w:ascii="Times New Roman" w:hAnsi="Times New Roman" w:cs="Times New Roman"/>
                <w:sz w:val="24"/>
                <w:szCs w:val="24"/>
              </w:rPr>
              <w:t>Костогрыз Максим</w:t>
            </w:r>
          </w:p>
          <w:p w14:paraId="64158817" w14:textId="6C300D02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Полина</w:t>
            </w:r>
          </w:p>
          <w:p w14:paraId="673DC4CC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</w:t>
            </w:r>
          </w:p>
          <w:p w14:paraId="0ABE6F2D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Даная</w:t>
            </w:r>
          </w:p>
          <w:p w14:paraId="6FF78B31" w14:textId="39264B6F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Арина</w:t>
            </w:r>
          </w:p>
          <w:p w14:paraId="0DD67B41" w14:textId="5B52A190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гина Екатерина</w:t>
            </w:r>
          </w:p>
          <w:p w14:paraId="0C0D078E" w14:textId="72B3BFFC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Кира</w:t>
            </w:r>
          </w:p>
          <w:p w14:paraId="11C0DF2B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 София</w:t>
            </w:r>
          </w:p>
          <w:p w14:paraId="31F63A77" w14:textId="41EFF3F3" w:rsidR="007A6BBB" w:rsidRPr="00C93749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Эв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AB7D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  <w:r w:rsidRPr="00620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8C675" w14:textId="1D7BE97A" w:rsidR="007A6BBB" w:rsidRPr="006C6CC9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D7F" w14:textId="4CC83969" w:rsidR="007A6BBB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6C6CC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852E7">
              <w:rPr>
                <w:rFonts w:ascii="Times New Roman" w:hAnsi="Times New Roman"/>
                <w:sz w:val="24"/>
                <w:szCs w:val="24"/>
              </w:rPr>
              <w:t>I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2108BF4" w14:textId="75119EE0" w:rsidR="007A6BBB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Лауреат II</w:t>
            </w:r>
            <w:r w:rsidRPr="006C6CC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3D88DF8" w14:textId="209172A3" w:rsidR="007A6BBB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5CB3A89" w14:textId="77777777" w:rsidR="007A6BBB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5BE6" w14:textId="77777777" w:rsidR="00C27AB8" w:rsidRDefault="00C27AB8" w:rsidP="007A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6488" w14:textId="4050B2E9" w:rsidR="007A6BBB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 xml:space="preserve">Лауреат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</w:t>
            </w:r>
            <w:r w:rsidRPr="00885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90C1252" w14:textId="77777777" w:rsidR="007A6BBB" w:rsidRDefault="007A6BBB" w:rsidP="007A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0AD2E" w14:textId="0A70063B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14:paraId="6E4ACFCF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14:paraId="33DDD2DB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тника</w:t>
            </w:r>
          </w:p>
          <w:p w14:paraId="207EBE05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14:paraId="4C2DD8A3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14:paraId="76A6DE2C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14:paraId="5FE3D68E" w14:textId="7AA62635" w:rsidR="007A6BBB" w:rsidRPr="00C45507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A6BBB" w:rsidRPr="006C6CC9" w14:paraId="3629F36A" w14:textId="77777777" w:rsidTr="00E40379">
        <w:trPr>
          <w:gridAfter w:val="1"/>
          <w:wAfter w:w="2180" w:type="dxa"/>
          <w:trHeight w:val="83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A90" w14:textId="2C0B4B27" w:rsidR="007A6BBB" w:rsidRDefault="007A6BBB" w:rsidP="007A6B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332" w14:textId="681972E4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юных музыкантов-исполнителе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CF3" w14:textId="77777777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грыз Максим,</w:t>
            </w:r>
          </w:p>
          <w:p w14:paraId="506506F7" w14:textId="7636299E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Николай (фортепианный дуэт);</w:t>
            </w:r>
          </w:p>
          <w:p w14:paraId="0B515339" w14:textId="77777777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Елена, </w:t>
            </w:r>
          </w:p>
          <w:p w14:paraId="46801D81" w14:textId="4D48019C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ов Александр (фортепианный дуэт)</w:t>
            </w:r>
          </w:p>
          <w:p w14:paraId="4764ECBB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Ирина </w:t>
            </w:r>
          </w:p>
          <w:p w14:paraId="31262F1E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прыкина Полина </w:t>
            </w:r>
          </w:p>
          <w:p w14:paraId="14A517AB" w14:textId="05DAACDC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камерный оркестр </w:t>
            </w:r>
          </w:p>
          <w:p w14:paraId="78BF59FD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юх София </w:t>
            </w:r>
          </w:p>
          <w:p w14:paraId="3E4B0770" w14:textId="2D74E699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 Эве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DC7" w14:textId="77777777" w:rsidR="007A6BBB" w:rsidRDefault="007A6BBB" w:rsidP="007A6BB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  <w:p w14:paraId="5F69238F" w14:textId="06E79B07" w:rsidR="007A6BBB" w:rsidRPr="00213CB6" w:rsidRDefault="007A6BBB" w:rsidP="007A6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лаговещенск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3353" w14:textId="77777777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 степени</w:t>
            </w:r>
          </w:p>
          <w:p w14:paraId="2469D562" w14:textId="77777777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7AE901" w14:textId="77777777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175BCB" w14:textId="77777777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уреат III степени</w:t>
            </w:r>
          </w:p>
          <w:p w14:paraId="48BF9F50" w14:textId="77777777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35670" w14:textId="77777777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3AE5C" w14:textId="77777777" w:rsidR="007A6BBB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F502C5" w14:textId="3D4A5034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II степени</w:t>
            </w:r>
          </w:p>
          <w:p w14:paraId="6F02DEF7" w14:textId="77777777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уреат III степени </w:t>
            </w:r>
          </w:p>
          <w:p w14:paraId="5F8616EA" w14:textId="7A782A7C" w:rsidR="007A6BBB" w:rsidRPr="00213CB6" w:rsidRDefault="007A6BBB" w:rsidP="007A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 III степени</w:t>
            </w:r>
          </w:p>
        </w:tc>
      </w:tr>
    </w:tbl>
    <w:p w14:paraId="61F80EB5" w14:textId="77777777" w:rsidR="00AC7AB7" w:rsidRDefault="00AC7AB7" w:rsidP="00AC7AB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2E4B3" w14:textId="3C4666AD" w:rsidR="00AC7AB7" w:rsidRDefault="00AC7AB7" w:rsidP="00F7117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дународного дня защиты детей Зайцева Ирина и Лохов Александр приняли участие во Всероссийском онлайн концерте, посвященном Дню защиты детей, организованном ФГАОУ ВО «Северо-Восточный федеральный университет имени М.К. Аммосова»</w:t>
      </w:r>
      <w:r w:rsidR="00F71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DCD0B" w14:textId="77777777" w:rsidR="00F71170" w:rsidRPr="00AC7AB7" w:rsidRDefault="00F71170" w:rsidP="00F71170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B5685" w14:textId="7883DDFB" w:rsidR="00DA08C5" w:rsidRDefault="006C3289" w:rsidP="00F7117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9A1">
        <w:rPr>
          <w:rFonts w:ascii="Times New Roman" w:hAnsi="Times New Roman" w:cs="Times New Roman"/>
          <w:sz w:val="28"/>
          <w:szCs w:val="28"/>
        </w:rPr>
        <w:t>В 20</w:t>
      </w:r>
      <w:r w:rsidR="008E4C38">
        <w:rPr>
          <w:rFonts w:ascii="Times New Roman" w:hAnsi="Times New Roman" w:cs="Times New Roman"/>
          <w:sz w:val="28"/>
          <w:szCs w:val="28"/>
        </w:rPr>
        <w:t>20</w:t>
      </w:r>
      <w:r w:rsidR="002B06BF" w:rsidRPr="00C6274D">
        <w:rPr>
          <w:rFonts w:ascii="Times New Roman" w:hAnsi="Times New Roman" w:cs="Times New Roman"/>
          <w:sz w:val="28"/>
          <w:szCs w:val="28"/>
        </w:rPr>
        <w:t xml:space="preserve"> году</w:t>
      </w:r>
      <w:r w:rsidR="00DA08C5" w:rsidRPr="00DA08C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68782310"/>
      <w:r w:rsidR="00DA08C5" w:rsidRPr="00843347">
        <w:rPr>
          <w:rFonts w:ascii="Times New Roman" w:hAnsi="Times New Roman" w:cs="Times New Roman"/>
          <w:bCs/>
          <w:sz w:val="28"/>
          <w:szCs w:val="28"/>
        </w:rPr>
        <w:t>стипенди</w:t>
      </w:r>
      <w:r w:rsidR="00DA08C5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="00DA08C5" w:rsidRPr="00843347">
        <w:rPr>
          <w:rFonts w:ascii="Times New Roman" w:hAnsi="Times New Roman" w:cs="Times New Roman"/>
          <w:bCs/>
          <w:sz w:val="28"/>
          <w:szCs w:val="28"/>
        </w:rPr>
        <w:t>Губернатора</w:t>
      </w:r>
      <w:r w:rsidR="00DA08C5" w:rsidRPr="00843347">
        <w:rPr>
          <w:rFonts w:ascii="Times New Roman" w:hAnsi="Times New Roman" w:cs="Times New Roman"/>
          <w:sz w:val="28"/>
          <w:szCs w:val="28"/>
        </w:rPr>
        <w:t xml:space="preserve"> Амурской области одарённым детям в сфере культуры и искусства</w:t>
      </w:r>
      <w:r w:rsidR="002B06BF" w:rsidRPr="00C6274D">
        <w:rPr>
          <w:rFonts w:ascii="Times New Roman" w:hAnsi="Times New Roman" w:cs="Times New Roman"/>
          <w:sz w:val="28"/>
          <w:szCs w:val="28"/>
        </w:rPr>
        <w:t xml:space="preserve"> </w:t>
      </w:r>
      <w:r w:rsidR="00DA08C5">
        <w:rPr>
          <w:rFonts w:ascii="Times New Roman" w:hAnsi="Times New Roman" w:cs="Times New Roman"/>
          <w:sz w:val="28"/>
          <w:szCs w:val="28"/>
        </w:rPr>
        <w:t>награжден</w:t>
      </w:r>
      <w:r w:rsidR="008E4C38">
        <w:rPr>
          <w:rFonts w:ascii="Times New Roman" w:hAnsi="Times New Roman" w:cs="Times New Roman"/>
          <w:sz w:val="28"/>
          <w:szCs w:val="28"/>
        </w:rPr>
        <w:t>ы Сапрыкина Полина и Лохов Александр.</w:t>
      </w:r>
      <w:r w:rsidR="00DA08C5">
        <w:rPr>
          <w:rFonts w:ascii="Times New Roman" w:hAnsi="Times New Roman" w:cs="Times New Roman"/>
          <w:sz w:val="28"/>
          <w:szCs w:val="28"/>
        </w:rPr>
        <w:t xml:space="preserve"> </w:t>
      </w:r>
      <w:r w:rsidR="00EF4D52" w:rsidRPr="00562CB1">
        <w:rPr>
          <w:rFonts w:ascii="Times New Roman" w:hAnsi="Times New Roman" w:cs="Times New Roman"/>
          <w:sz w:val="28"/>
          <w:szCs w:val="28"/>
        </w:rPr>
        <w:t>Премией муниципального образования города Благовещенска одарённым детям награжден</w:t>
      </w:r>
      <w:r w:rsidR="008E4C38">
        <w:rPr>
          <w:rFonts w:ascii="Times New Roman" w:hAnsi="Times New Roman" w:cs="Times New Roman"/>
          <w:sz w:val="28"/>
          <w:szCs w:val="28"/>
        </w:rPr>
        <w:t xml:space="preserve"> Костогрыз Максим</w:t>
      </w:r>
      <w:r w:rsidR="00DA08C5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4CF22012" w14:textId="40217E6A" w:rsidR="003A1368" w:rsidRDefault="00562CB1" w:rsidP="00F71170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C125E">
        <w:rPr>
          <w:rFonts w:ascii="Times New Roman" w:hAnsi="Times New Roman" w:cs="Times New Roman"/>
          <w:sz w:val="28"/>
          <w:szCs w:val="28"/>
        </w:rPr>
        <w:t xml:space="preserve"> </w:t>
      </w:r>
      <w:r w:rsidR="00C64778" w:rsidRPr="00843347">
        <w:rPr>
          <w:rFonts w:ascii="Times New Roman" w:hAnsi="Times New Roman" w:cs="Times New Roman"/>
          <w:bCs/>
          <w:sz w:val="28"/>
          <w:szCs w:val="28"/>
        </w:rPr>
        <w:t xml:space="preserve">Концертно-просветительская работа является одним из ведущих направлений деятельности школы. </w:t>
      </w:r>
      <w:r w:rsidR="004722AB" w:rsidRPr="00843347">
        <w:rPr>
          <w:rFonts w:ascii="Times New Roman" w:hAnsi="Times New Roman" w:cs="Times New Roman"/>
          <w:bCs/>
          <w:sz w:val="28"/>
          <w:szCs w:val="28"/>
        </w:rPr>
        <w:t>Участие в городских мероприятиях позволяет школе реализовывать свой творческий потенциал, создает привлекательный имидж учреждения в городе и области, помогает решать социально значимые задачи, воспитывает чувство патриотизма, формирует культурную среду города.</w:t>
      </w:r>
      <w:r w:rsidR="003A06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368" w:rsidRPr="003A13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вязи с </w:t>
      </w:r>
      <w:r w:rsidR="003A1368" w:rsidRPr="003A1368">
        <w:rPr>
          <w:rFonts w:ascii="Times New Roman" w:eastAsia="Calibri" w:hAnsi="Times New Roman" w:cs="Times New Roman"/>
          <w:sz w:val="28"/>
          <w:szCs w:val="28"/>
        </w:rPr>
        <w:t xml:space="preserve">условиями введения на территории Российской </w:t>
      </w:r>
      <w:r w:rsidR="003A1368" w:rsidRPr="003A13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ции режима повышенной готовности и принятия дополнительных мер по защите населения от новой коронавирусной инфекции (2019-nCoV) большинство </w:t>
      </w:r>
      <w:r w:rsidR="003A1368">
        <w:rPr>
          <w:rFonts w:ascii="Times New Roman" w:eastAsia="Calibri" w:hAnsi="Times New Roman" w:cs="Times New Roman"/>
          <w:sz w:val="28"/>
          <w:szCs w:val="28"/>
        </w:rPr>
        <w:t>запланированных мероприятий были проведены в дистанционном формате.</w:t>
      </w:r>
    </w:p>
    <w:p w14:paraId="5FFB84D1" w14:textId="77777777" w:rsidR="00C51604" w:rsidRDefault="00C51604" w:rsidP="00F71170">
      <w:pPr>
        <w:spacing w:after="0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8418C" w14:textId="42EBF2BF" w:rsidR="002B06BF" w:rsidRPr="004F73F1" w:rsidRDefault="002B06BF" w:rsidP="0082011F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73F1">
        <w:rPr>
          <w:rFonts w:ascii="Times New Roman" w:hAnsi="Times New Roman" w:cs="Times New Roman"/>
          <w:b/>
          <w:sz w:val="28"/>
          <w:szCs w:val="28"/>
        </w:rPr>
        <w:t xml:space="preserve">. КАДРОВОЕ ОБЕСПЕЧЕНИЕ ОБРАЗОВАТЕЛЬНОГО ПРОЦЕССА И ОРГАНИЗАЦИЯ </w:t>
      </w:r>
      <w:r w:rsidR="005C3EB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F73F1">
        <w:rPr>
          <w:rFonts w:ascii="Times New Roman" w:hAnsi="Times New Roman" w:cs="Times New Roman"/>
          <w:b/>
          <w:sz w:val="28"/>
          <w:szCs w:val="28"/>
        </w:rPr>
        <w:t>ПОВЫШЕНИЯ КВАЛИФИКАЦИИ ПЕДАГОГИЧЕСКИХ РАБОТНИКОВ</w:t>
      </w:r>
    </w:p>
    <w:p w14:paraId="42976F73" w14:textId="50FFAB82" w:rsidR="002B06BF" w:rsidRPr="004F73F1" w:rsidRDefault="002B06BF" w:rsidP="00F71170">
      <w:pPr>
        <w:shd w:val="clear" w:color="auto" w:fill="FFFFFF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5751">
        <w:rPr>
          <w:rFonts w:ascii="Times New Roman" w:hAnsi="Times New Roman" w:cs="Times New Roman"/>
          <w:sz w:val="28"/>
          <w:szCs w:val="28"/>
        </w:rPr>
        <w:t>МБУДО «МШ» г. Благовещенска укомплектована педагогическими кадрами согласно штатному расписанию. В школе работает 2</w:t>
      </w:r>
      <w:r w:rsidR="00E7159F">
        <w:rPr>
          <w:rFonts w:ascii="Times New Roman" w:hAnsi="Times New Roman" w:cs="Times New Roman"/>
          <w:sz w:val="28"/>
          <w:szCs w:val="28"/>
        </w:rPr>
        <w:t>1</w:t>
      </w:r>
      <w:r w:rsidRPr="00B25751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E7159F">
        <w:rPr>
          <w:rFonts w:ascii="Times New Roman" w:hAnsi="Times New Roman" w:cs="Times New Roman"/>
          <w:sz w:val="28"/>
          <w:szCs w:val="28"/>
        </w:rPr>
        <w:t>ь</w:t>
      </w:r>
      <w:r w:rsidRPr="00B25751">
        <w:rPr>
          <w:rFonts w:ascii="Times New Roman" w:hAnsi="Times New Roman" w:cs="Times New Roman"/>
          <w:sz w:val="28"/>
          <w:szCs w:val="28"/>
        </w:rPr>
        <w:t>. Численность преподавателей с высшей категорией составляет</w:t>
      </w:r>
      <w:r w:rsidR="00843347">
        <w:rPr>
          <w:rFonts w:ascii="Times New Roman" w:hAnsi="Times New Roman" w:cs="Times New Roman"/>
          <w:sz w:val="28"/>
          <w:szCs w:val="28"/>
        </w:rPr>
        <w:t xml:space="preserve"> </w:t>
      </w:r>
      <w:r w:rsidRPr="00B25751">
        <w:rPr>
          <w:rFonts w:ascii="Times New Roman" w:hAnsi="Times New Roman" w:cs="Times New Roman"/>
          <w:sz w:val="28"/>
          <w:szCs w:val="28"/>
        </w:rPr>
        <w:t>–</w:t>
      </w:r>
      <w:r w:rsidR="00843347">
        <w:rPr>
          <w:rFonts w:ascii="Times New Roman" w:hAnsi="Times New Roman" w:cs="Times New Roman"/>
          <w:sz w:val="28"/>
          <w:szCs w:val="28"/>
        </w:rPr>
        <w:t xml:space="preserve"> </w:t>
      </w:r>
      <w:r w:rsidR="00DE73B0">
        <w:rPr>
          <w:rFonts w:ascii="Times New Roman" w:hAnsi="Times New Roman" w:cs="Times New Roman"/>
          <w:sz w:val="28"/>
          <w:szCs w:val="28"/>
        </w:rPr>
        <w:t>1</w:t>
      </w:r>
      <w:r w:rsidR="00E7159F">
        <w:rPr>
          <w:rFonts w:ascii="Times New Roman" w:hAnsi="Times New Roman" w:cs="Times New Roman"/>
          <w:sz w:val="28"/>
          <w:szCs w:val="28"/>
        </w:rPr>
        <w:t>2</w:t>
      </w:r>
      <w:r w:rsidR="00843347">
        <w:rPr>
          <w:rFonts w:ascii="Times New Roman" w:hAnsi="Times New Roman" w:cs="Times New Roman"/>
          <w:sz w:val="28"/>
          <w:szCs w:val="28"/>
        </w:rPr>
        <w:t xml:space="preserve"> </w:t>
      </w:r>
      <w:r w:rsidRPr="00FD380B">
        <w:rPr>
          <w:rFonts w:ascii="Times New Roman" w:hAnsi="Times New Roman" w:cs="Times New Roman"/>
          <w:sz w:val="28"/>
          <w:szCs w:val="28"/>
        </w:rPr>
        <w:t>человек</w:t>
      </w:r>
      <w:r w:rsidR="00F71170">
        <w:rPr>
          <w:rFonts w:ascii="Times New Roman" w:hAnsi="Times New Roman" w:cs="Times New Roman"/>
          <w:sz w:val="28"/>
          <w:szCs w:val="28"/>
        </w:rPr>
        <w:t xml:space="preserve"> </w:t>
      </w:r>
      <w:r w:rsidRPr="00FD380B">
        <w:rPr>
          <w:rFonts w:ascii="Times New Roman" w:hAnsi="Times New Roman" w:cs="Times New Roman"/>
          <w:sz w:val="28"/>
          <w:szCs w:val="28"/>
        </w:rPr>
        <w:t>/</w:t>
      </w:r>
      <w:r w:rsidR="00E7159F">
        <w:rPr>
          <w:rFonts w:ascii="Times New Roman" w:hAnsi="Times New Roman" w:cs="Times New Roman"/>
          <w:sz w:val="28"/>
          <w:szCs w:val="28"/>
        </w:rPr>
        <w:t>57</w:t>
      </w:r>
      <w:r w:rsidRPr="00FD380B">
        <w:rPr>
          <w:rFonts w:ascii="Times New Roman" w:hAnsi="Times New Roman" w:cs="Times New Roman"/>
          <w:sz w:val="28"/>
          <w:szCs w:val="28"/>
        </w:rPr>
        <w:t xml:space="preserve"> %, с первой категорией –</w:t>
      </w:r>
      <w:r w:rsidR="008E4C38">
        <w:rPr>
          <w:rFonts w:ascii="Times New Roman" w:hAnsi="Times New Roman" w:cs="Times New Roman"/>
          <w:sz w:val="28"/>
          <w:szCs w:val="28"/>
        </w:rPr>
        <w:t>3</w:t>
      </w:r>
      <w:r w:rsidR="00E7159F">
        <w:rPr>
          <w:rFonts w:ascii="Times New Roman" w:hAnsi="Times New Roman" w:cs="Times New Roman"/>
          <w:sz w:val="28"/>
          <w:szCs w:val="28"/>
        </w:rPr>
        <w:t xml:space="preserve"> </w:t>
      </w:r>
      <w:r w:rsidRPr="00FD380B">
        <w:rPr>
          <w:rFonts w:ascii="Times New Roman" w:hAnsi="Times New Roman" w:cs="Times New Roman"/>
          <w:sz w:val="28"/>
          <w:szCs w:val="28"/>
        </w:rPr>
        <w:t>человек</w:t>
      </w:r>
      <w:r w:rsidR="00E7159F">
        <w:rPr>
          <w:rFonts w:ascii="Times New Roman" w:hAnsi="Times New Roman" w:cs="Times New Roman"/>
          <w:sz w:val="28"/>
          <w:szCs w:val="28"/>
        </w:rPr>
        <w:t xml:space="preserve">а </w:t>
      </w:r>
      <w:r w:rsidRPr="00FD380B">
        <w:rPr>
          <w:rFonts w:ascii="Times New Roman" w:hAnsi="Times New Roman" w:cs="Times New Roman"/>
          <w:sz w:val="28"/>
          <w:szCs w:val="28"/>
        </w:rPr>
        <w:t>/</w:t>
      </w:r>
      <w:r w:rsidR="00E7159F">
        <w:rPr>
          <w:rFonts w:ascii="Times New Roman" w:hAnsi="Times New Roman" w:cs="Times New Roman"/>
          <w:sz w:val="28"/>
          <w:szCs w:val="28"/>
        </w:rPr>
        <w:t>1</w:t>
      </w:r>
      <w:r w:rsidR="00DE73B0">
        <w:rPr>
          <w:rFonts w:ascii="Times New Roman" w:hAnsi="Times New Roman" w:cs="Times New Roman"/>
          <w:sz w:val="28"/>
          <w:szCs w:val="28"/>
        </w:rPr>
        <w:t>4,</w:t>
      </w:r>
      <w:r w:rsidR="00E7159F">
        <w:rPr>
          <w:rFonts w:ascii="Times New Roman" w:hAnsi="Times New Roman" w:cs="Times New Roman"/>
          <w:sz w:val="28"/>
          <w:szCs w:val="28"/>
        </w:rPr>
        <w:t>3</w:t>
      </w:r>
      <w:r w:rsidRPr="00FD380B">
        <w:rPr>
          <w:rFonts w:ascii="Times New Roman" w:hAnsi="Times New Roman" w:cs="Times New Roman"/>
          <w:sz w:val="28"/>
          <w:szCs w:val="28"/>
        </w:rPr>
        <w:t xml:space="preserve">%, без категории – </w:t>
      </w:r>
      <w:r w:rsidR="00E7159F">
        <w:rPr>
          <w:rFonts w:ascii="Times New Roman" w:hAnsi="Times New Roman" w:cs="Times New Roman"/>
          <w:sz w:val="28"/>
          <w:szCs w:val="28"/>
        </w:rPr>
        <w:t xml:space="preserve">6 </w:t>
      </w:r>
      <w:r w:rsidRPr="00FD380B">
        <w:rPr>
          <w:rFonts w:ascii="Times New Roman" w:hAnsi="Times New Roman" w:cs="Times New Roman"/>
          <w:sz w:val="28"/>
          <w:szCs w:val="28"/>
        </w:rPr>
        <w:t>человек</w:t>
      </w:r>
      <w:r w:rsidR="00843347">
        <w:rPr>
          <w:rFonts w:ascii="Times New Roman" w:hAnsi="Times New Roman" w:cs="Times New Roman"/>
          <w:sz w:val="28"/>
          <w:szCs w:val="28"/>
        </w:rPr>
        <w:t xml:space="preserve"> /</w:t>
      </w:r>
      <w:r w:rsidR="00E7159F">
        <w:rPr>
          <w:rFonts w:ascii="Times New Roman" w:hAnsi="Times New Roman" w:cs="Times New Roman"/>
          <w:sz w:val="28"/>
          <w:szCs w:val="28"/>
        </w:rPr>
        <w:t>28</w:t>
      </w:r>
      <w:r w:rsidR="00DE73B0">
        <w:rPr>
          <w:rFonts w:ascii="Times New Roman" w:hAnsi="Times New Roman" w:cs="Times New Roman"/>
          <w:sz w:val="28"/>
          <w:szCs w:val="28"/>
        </w:rPr>
        <w:t>,</w:t>
      </w:r>
      <w:r w:rsidR="00E7159F">
        <w:rPr>
          <w:rFonts w:ascii="Times New Roman" w:hAnsi="Times New Roman" w:cs="Times New Roman"/>
          <w:sz w:val="28"/>
          <w:szCs w:val="28"/>
        </w:rPr>
        <w:t>7</w:t>
      </w:r>
      <w:r w:rsidRPr="00FD380B">
        <w:rPr>
          <w:rFonts w:ascii="Times New Roman" w:hAnsi="Times New Roman" w:cs="Times New Roman"/>
          <w:sz w:val="28"/>
          <w:szCs w:val="28"/>
        </w:rPr>
        <w:t>%</w:t>
      </w:r>
      <w:r w:rsidR="00F71170">
        <w:rPr>
          <w:rFonts w:ascii="Times New Roman" w:hAnsi="Times New Roman" w:cs="Times New Roman"/>
          <w:sz w:val="28"/>
          <w:szCs w:val="28"/>
        </w:rPr>
        <w:t>.</w:t>
      </w:r>
    </w:p>
    <w:p w14:paraId="469B7594" w14:textId="73BB4125" w:rsidR="002B06BF" w:rsidRPr="004F73F1" w:rsidRDefault="002B06BF" w:rsidP="00F71170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73F1">
        <w:rPr>
          <w:rFonts w:ascii="Times New Roman" w:hAnsi="Times New Roman" w:cs="Times New Roman"/>
          <w:sz w:val="28"/>
          <w:szCs w:val="28"/>
        </w:rPr>
        <w:t xml:space="preserve">Образовательный ценз педагогического и концертмейстерского состава МБУДО «МШ» г. Благовещенска достаточно высок. Уровень образования педагогических работников составляет: </w:t>
      </w:r>
    </w:p>
    <w:p w14:paraId="54FA90B2" w14:textId="5A09DEEA" w:rsidR="002B06BF" w:rsidRPr="004F73F1" w:rsidRDefault="00F71170" w:rsidP="00F71170">
      <w:pPr>
        <w:pStyle w:val="a6"/>
        <w:tabs>
          <w:tab w:val="left" w:pos="993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B06BF" w:rsidRPr="004F73F1">
        <w:rPr>
          <w:rFonts w:eastAsiaTheme="minorHAnsi"/>
          <w:sz w:val="28"/>
          <w:szCs w:val="28"/>
          <w:lang w:eastAsia="en-US"/>
        </w:rPr>
        <w:t xml:space="preserve">высшее профессиональное – </w:t>
      </w:r>
      <w:r w:rsidR="00E7159F">
        <w:rPr>
          <w:rFonts w:eastAsiaTheme="minorHAnsi"/>
          <w:sz w:val="28"/>
          <w:szCs w:val="28"/>
          <w:lang w:eastAsia="en-US"/>
        </w:rPr>
        <w:t>9</w:t>
      </w:r>
      <w:r w:rsidR="00B25751">
        <w:rPr>
          <w:rFonts w:eastAsiaTheme="minorHAnsi"/>
          <w:sz w:val="28"/>
          <w:szCs w:val="28"/>
          <w:lang w:eastAsia="en-US"/>
        </w:rPr>
        <w:t xml:space="preserve"> ч</w:t>
      </w:r>
      <w:r w:rsidR="002B06BF" w:rsidRPr="00FD380B">
        <w:rPr>
          <w:rFonts w:eastAsiaTheme="minorHAnsi"/>
          <w:sz w:val="28"/>
          <w:szCs w:val="28"/>
          <w:lang w:eastAsia="en-US"/>
        </w:rPr>
        <w:t>елове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5751">
        <w:rPr>
          <w:rFonts w:eastAsiaTheme="minorHAnsi"/>
          <w:sz w:val="28"/>
          <w:szCs w:val="28"/>
          <w:lang w:eastAsia="en-US"/>
        </w:rPr>
        <w:t>/42,9</w:t>
      </w:r>
      <w:r w:rsidR="002B06BF" w:rsidRPr="004F73F1">
        <w:rPr>
          <w:rFonts w:eastAsiaTheme="minorHAnsi"/>
          <w:sz w:val="28"/>
          <w:szCs w:val="28"/>
          <w:lang w:eastAsia="en-US"/>
        </w:rPr>
        <w:t>%;</w:t>
      </w:r>
    </w:p>
    <w:p w14:paraId="2B8DE604" w14:textId="3D83E4BB" w:rsidR="002B06BF" w:rsidRPr="00FD380B" w:rsidRDefault="00F71170" w:rsidP="00F71170">
      <w:pPr>
        <w:pStyle w:val="a6"/>
        <w:tabs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B06BF" w:rsidRPr="00FD380B">
        <w:rPr>
          <w:rFonts w:eastAsiaTheme="minorHAnsi"/>
          <w:sz w:val="28"/>
          <w:szCs w:val="28"/>
          <w:lang w:eastAsia="en-US"/>
        </w:rPr>
        <w:t>сре</w:t>
      </w:r>
      <w:r w:rsidR="002B06BF" w:rsidRPr="00FD380B">
        <w:rPr>
          <w:sz w:val="28"/>
          <w:szCs w:val="28"/>
        </w:rPr>
        <w:t xml:space="preserve">днее профессиональное – </w:t>
      </w:r>
      <w:r w:rsidR="00B25751">
        <w:rPr>
          <w:sz w:val="28"/>
          <w:szCs w:val="28"/>
        </w:rPr>
        <w:t>1</w:t>
      </w:r>
      <w:r w:rsidR="00E7159F">
        <w:rPr>
          <w:sz w:val="28"/>
          <w:szCs w:val="28"/>
        </w:rPr>
        <w:t>2</w:t>
      </w:r>
      <w:r w:rsidR="005266B0">
        <w:rPr>
          <w:sz w:val="28"/>
          <w:szCs w:val="28"/>
        </w:rPr>
        <w:t xml:space="preserve"> </w:t>
      </w:r>
      <w:r w:rsidR="002B06BF" w:rsidRPr="00FD380B">
        <w:rPr>
          <w:sz w:val="28"/>
          <w:szCs w:val="28"/>
        </w:rPr>
        <w:t>человек /</w:t>
      </w:r>
      <w:r w:rsidR="00B25751">
        <w:rPr>
          <w:sz w:val="28"/>
          <w:szCs w:val="28"/>
        </w:rPr>
        <w:t>57,1</w:t>
      </w:r>
      <w:r w:rsidR="002B06BF" w:rsidRPr="00FD380B">
        <w:rPr>
          <w:sz w:val="28"/>
          <w:szCs w:val="28"/>
        </w:rPr>
        <w:t>%.</w:t>
      </w:r>
    </w:p>
    <w:p w14:paraId="7DBDE9C3" w14:textId="77777777" w:rsidR="002B06BF" w:rsidRPr="004F73F1" w:rsidRDefault="002B06BF" w:rsidP="00F71170">
      <w:pPr>
        <w:pStyle w:val="a6"/>
        <w:tabs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</w:p>
    <w:p w14:paraId="79BDD486" w14:textId="13275CE0" w:rsidR="002B06BF" w:rsidRPr="004F73F1" w:rsidRDefault="002B06BF" w:rsidP="00F7117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380B">
        <w:rPr>
          <w:rFonts w:ascii="Times New Roman" w:hAnsi="Times New Roman" w:cs="Times New Roman"/>
          <w:sz w:val="28"/>
          <w:szCs w:val="28"/>
        </w:rPr>
        <w:t>Педагогический стаж работы работников, осуществляющих педагогическую</w:t>
      </w:r>
      <w:r w:rsidR="007A6BBB">
        <w:rPr>
          <w:rFonts w:ascii="Times New Roman" w:hAnsi="Times New Roman" w:cs="Times New Roman"/>
          <w:sz w:val="28"/>
          <w:szCs w:val="28"/>
        </w:rPr>
        <w:t xml:space="preserve"> </w:t>
      </w:r>
      <w:r w:rsidRPr="00FD380B">
        <w:rPr>
          <w:rFonts w:ascii="Times New Roman" w:hAnsi="Times New Roman" w:cs="Times New Roman"/>
          <w:sz w:val="28"/>
          <w:szCs w:val="28"/>
        </w:rPr>
        <w:t>деятельность составляет:</w:t>
      </w:r>
    </w:p>
    <w:p w14:paraId="1C910D6F" w14:textId="77777777" w:rsidR="0082011F" w:rsidRDefault="00F71170" w:rsidP="0082011F">
      <w:pPr>
        <w:pStyle w:val="a6"/>
        <w:tabs>
          <w:tab w:val="left" w:pos="993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B06BF" w:rsidRPr="004F73F1">
        <w:rPr>
          <w:rFonts w:eastAsiaTheme="minorHAnsi"/>
          <w:sz w:val="28"/>
          <w:szCs w:val="28"/>
          <w:lang w:eastAsia="en-US"/>
        </w:rPr>
        <w:t xml:space="preserve">до 5 лет – </w:t>
      </w:r>
      <w:r w:rsidR="00372B49">
        <w:rPr>
          <w:rFonts w:eastAsiaTheme="minorHAnsi"/>
          <w:sz w:val="28"/>
          <w:szCs w:val="28"/>
          <w:lang w:eastAsia="en-US"/>
        </w:rPr>
        <w:t>6</w:t>
      </w:r>
      <w:r w:rsidR="001B00BF">
        <w:rPr>
          <w:rFonts w:eastAsiaTheme="minorHAnsi"/>
          <w:sz w:val="28"/>
          <w:szCs w:val="28"/>
          <w:lang w:eastAsia="en-US"/>
        </w:rPr>
        <w:t xml:space="preserve"> </w:t>
      </w:r>
      <w:r w:rsidR="002B06BF" w:rsidRPr="004F73F1">
        <w:rPr>
          <w:rFonts w:eastAsiaTheme="minorHAnsi"/>
          <w:sz w:val="28"/>
          <w:szCs w:val="28"/>
          <w:lang w:eastAsia="en-US"/>
        </w:rPr>
        <w:t>человек</w:t>
      </w:r>
      <w:r w:rsidR="002B06BF">
        <w:rPr>
          <w:rFonts w:eastAsiaTheme="minorHAnsi"/>
          <w:sz w:val="28"/>
          <w:szCs w:val="28"/>
          <w:lang w:eastAsia="en-US"/>
        </w:rPr>
        <w:t xml:space="preserve"> </w:t>
      </w:r>
      <w:r w:rsidR="00952101">
        <w:rPr>
          <w:rFonts w:eastAsiaTheme="minorHAnsi"/>
          <w:sz w:val="28"/>
          <w:szCs w:val="28"/>
          <w:lang w:eastAsia="en-US"/>
        </w:rPr>
        <w:t>/</w:t>
      </w:r>
      <w:r w:rsidR="001B00BF">
        <w:rPr>
          <w:rFonts w:eastAsiaTheme="minorHAnsi"/>
          <w:sz w:val="28"/>
          <w:szCs w:val="28"/>
          <w:lang w:eastAsia="en-US"/>
        </w:rPr>
        <w:t>2</w:t>
      </w:r>
      <w:r w:rsidR="00372B49">
        <w:rPr>
          <w:rFonts w:eastAsiaTheme="minorHAnsi"/>
          <w:sz w:val="28"/>
          <w:szCs w:val="28"/>
          <w:lang w:eastAsia="en-US"/>
        </w:rPr>
        <w:t>8</w:t>
      </w:r>
      <w:r w:rsidR="001B00BF">
        <w:rPr>
          <w:rFonts w:eastAsiaTheme="minorHAnsi"/>
          <w:sz w:val="28"/>
          <w:szCs w:val="28"/>
          <w:lang w:eastAsia="en-US"/>
        </w:rPr>
        <w:t>,</w:t>
      </w:r>
      <w:r w:rsidR="00372B49">
        <w:rPr>
          <w:rFonts w:eastAsiaTheme="minorHAnsi"/>
          <w:sz w:val="28"/>
          <w:szCs w:val="28"/>
          <w:lang w:eastAsia="en-US"/>
        </w:rPr>
        <w:t>6</w:t>
      </w:r>
      <w:r w:rsidR="00952101">
        <w:rPr>
          <w:rFonts w:eastAsiaTheme="minorHAnsi"/>
          <w:sz w:val="28"/>
          <w:szCs w:val="28"/>
          <w:lang w:eastAsia="en-US"/>
        </w:rPr>
        <w:t>%</w:t>
      </w:r>
      <w:r w:rsidR="00A038E5">
        <w:rPr>
          <w:rFonts w:eastAsiaTheme="minorHAnsi"/>
          <w:sz w:val="28"/>
          <w:szCs w:val="28"/>
          <w:lang w:eastAsia="en-US"/>
        </w:rPr>
        <w:t>;</w:t>
      </w:r>
    </w:p>
    <w:p w14:paraId="451C7A79" w14:textId="3BB4A7AB" w:rsidR="002B06BF" w:rsidRPr="004F73F1" w:rsidRDefault="0030614A" w:rsidP="0082011F">
      <w:pPr>
        <w:pStyle w:val="a6"/>
        <w:tabs>
          <w:tab w:val="left" w:pos="993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71170">
        <w:rPr>
          <w:rFonts w:eastAsiaTheme="minorHAnsi"/>
          <w:sz w:val="28"/>
          <w:szCs w:val="28"/>
          <w:lang w:eastAsia="en-US"/>
        </w:rPr>
        <w:t xml:space="preserve"> </w:t>
      </w:r>
      <w:r w:rsidR="002B06BF" w:rsidRPr="004F73F1">
        <w:rPr>
          <w:rFonts w:eastAsiaTheme="minorHAnsi"/>
          <w:sz w:val="28"/>
          <w:szCs w:val="28"/>
          <w:lang w:eastAsia="en-US"/>
        </w:rPr>
        <w:t xml:space="preserve">от 6 до 10 лет – </w:t>
      </w:r>
      <w:r w:rsidR="00372B49">
        <w:rPr>
          <w:rFonts w:eastAsiaTheme="minorHAnsi"/>
          <w:sz w:val="28"/>
          <w:szCs w:val="28"/>
          <w:lang w:eastAsia="en-US"/>
        </w:rPr>
        <w:t xml:space="preserve">2 </w:t>
      </w:r>
      <w:r w:rsidR="002B06BF" w:rsidRPr="004F73F1">
        <w:rPr>
          <w:rFonts w:eastAsiaTheme="minorHAnsi"/>
          <w:sz w:val="28"/>
          <w:szCs w:val="28"/>
          <w:lang w:eastAsia="en-US"/>
        </w:rPr>
        <w:t>человека</w:t>
      </w:r>
      <w:r w:rsidR="002B06BF">
        <w:rPr>
          <w:rFonts w:eastAsiaTheme="minorHAnsi"/>
          <w:sz w:val="28"/>
          <w:szCs w:val="28"/>
          <w:lang w:eastAsia="en-US"/>
        </w:rPr>
        <w:t xml:space="preserve"> </w:t>
      </w:r>
      <w:r w:rsidR="002B06BF" w:rsidRPr="004F73F1">
        <w:rPr>
          <w:rFonts w:eastAsiaTheme="minorHAnsi"/>
          <w:sz w:val="28"/>
          <w:szCs w:val="28"/>
          <w:lang w:eastAsia="en-US"/>
        </w:rPr>
        <w:t>/</w:t>
      </w:r>
      <w:r w:rsidR="001B00BF">
        <w:rPr>
          <w:rFonts w:eastAsiaTheme="minorHAnsi"/>
          <w:sz w:val="28"/>
          <w:szCs w:val="28"/>
          <w:lang w:eastAsia="en-US"/>
        </w:rPr>
        <w:t>9,5</w:t>
      </w:r>
      <w:r w:rsidR="002B06BF" w:rsidRPr="004F73F1">
        <w:rPr>
          <w:rFonts w:eastAsiaTheme="minorHAnsi"/>
          <w:sz w:val="28"/>
          <w:szCs w:val="28"/>
          <w:lang w:eastAsia="en-US"/>
        </w:rPr>
        <w:t>%;</w:t>
      </w:r>
    </w:p>
    <w:p w14:paraId="70933FEF" w14:textId="3BAFEC55" w:rsidR="002B06BF" w:rsidRPr="004F73F1" w:rsidRDefault="00F71170" w:rsidP="00F71170">
      <w:pPr>
        <w:pStyle w:val="a6"/>
        <w:tabs>
          <w:tab w:val="left" w:pos="993"/>
        </w:tabs>
        <w:spacing w:line="276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B06BF" w:rsidRPr="004F73F1">
        <w:rPr>
          <w:rFonts w:eastAsiaTheme="minorHAnsi"/>
          <w:sz w:val="28"/>
          <w:szCs w:val="28"/>
          <w:lang w:eastAsia="en-US"/>
        </w:rPr>
        <w:t xml:space="preserve">от 11 до 25 лет – </w:t>
      </w:r>
      <w:r w:rsidR="00372B49">
        <w:rPr>
          <w:rFonts w:eastAsiaTheme="minorHAnsi"/>
          <w:sz w:val="28"/>
          <w:szCs w:val="28"/>
          <w:lang w:eastAsia="en-US"/>
        </w:rPr>
        <w:t>3</w:t>
      </w:r>
      <w:r w:rsidR="00952101">
        <w:rPr>
          <w:rFonts w:eastAsiaTheme="minorHAnsi"/>
          <w:sz w:val="28"/>
          <w:szCs w:val="28"/>
          <w:lang w:eastAsia="en-US"/>
        </w:rPr>
        <w:t xml:space="preserve"> </w:t>
      </w:r>
      <w:r w:rsidR="002B06BF" w:rsidRPr="004F73F1">
        <w:rPr>
          <w:rFonts w:eastAsiaTheme="minorHAnsi"/>
          <w:sz w:val="28"/>
          <w:szCs w:val="28"/>
          <w:lang w:eastAsia="en-US"/>
        </w:rPr>
        <w:t>человек</w:t>
      </w:r>
      <w:r w:rsidR="00952101">
        <w:rPr>
          <w:rFonts w:eastAsiaTheme="minorHAnsi"/>
          <w:sz w:val="28"/>
          <w:szCs w:val="28"/>
          <w:lang w:eastAsia="en-US"/>
        </w:rPr>
        <w:t>а /1</w:t>
      </w:r>
      <w:r w:rsidR="00DE73B0">
        <w:rPr>
          <w:rFonts w:eastAsiaTheme="minorHAnsi"/>
          <w:sz w:val="28"/>
          <w:szCs w:val="28"/>
          <w:lang w:eastAsia="en-US"/>
        </w:rPr>
        <w:t>4,3</w:t>
      </w:r>
      <w:r w:rsidR="002B06BF" w:rsidRPr="004F73F1">
        <w:rPr>
          <w:rFonts w:eastAsiaTheme="minorHAnsi"/>
          <w:sz w:val="28"/>
          <w:szCs w:val="28"/>
          <w:lang w:eastAsia="en-US"/>
        </w:rPr>
        <w:t>%;</w:t>
      </w:r>
    </w:p>
    <w:p w14:paraId="5C08ABB5" w14:textId="37A89932" w:rsidR="002B06BF" w:rsidRPr="004F73F1" w:rsidRDefault="00F71170" w:rsidP="00F71170">
      <w:pPr>
        <w:pStyle w:val="a6"/>
        <w:tabs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B06BF" w:rsidRPr="004F73F1">
        <w:rPr>
          <w:rFonts w:eastAsiaTheme="minorHAnsi"/>
          <w:sz w:val="28"/>
          <w:szCs w:val="28"/>
          <w:lang w:eastAsia="en-US"/>
        </w:rPr>
        <w:t>свыше</w:t>
      </w:r>
      <w:r w:rsidR="002B06BF" w:rsidRPr="004F73F1">
        <w:rPr>
          <w:sz w:val="28"/>
          <w:szCs w:val="28"/>
        </w:rPr>
        <w:t xml:space="preserve"> 25 лет – </w:t>
      </w:r>
      <w:r w:rsidR="00372B49">
        <w:rPr>
          <w:sz w:val="28"/>
          <w:szCs w:val="28"/>
        </w:rPr>
        <w:t>10</w:t>
      </w:r>
      <w:r w:rsidR="002B06BF" w:rsidRPr="004F73F1">
        <w:rPr>
          <w:sz w:val="28"/>
          <w:szCs w:val="28"/>
        </w:rPr>
        <w:t xml:space="preserve"> человек /</w:t>
      </w:r>
      <w:r w:rsidR="00372B49">
        <w:rPr>
          <w:sz w:val="28"/>
          <w:szCs w:val="28"/>
        </w:rPr>
        <w:t>47</w:t>
      </w:r>
      <w:r w:rsidR="00DE73B0">
        <w:rPr>
          <w:sz w:val="28"/>
          <w:szCs w:val="28"/>
        </w:rPr>
        <w:t>,</w:t>
      </w:r>
      <w:r w:rsidR="00372B49">
        <w:rPr>
          <w:sz w:val="28"/>
          <w:szCs w:val="28"/>
        </w:rPr>
        <w:t>6</w:t>
      </w:r>
      <w:r w:rsidR="002B06BF" w:rsidRPr="004F73F1">
        <w:rPr>
          <w:sz w:val="28"/>
          <w:szCs w:val="28"/>
        </w:rPr>
        <w:t>%.  </w:t>
      </w:r>
    </w:p>
    <w:p w14:paraId="53B03092" w14:textId="77777777" w:rsidR="002B06BF" w:rsidRPr="004F73F1" w:rsidRDefault="002B06BF" w:rsidP="00F71170">
      <w:pPr>
        <w:pStyle w:val="a6"/>
        <w:tabs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 w:rsidRPr="004F73F1">
        <w:rPr>
          <w:sz w:val="28"/>
          <w:szCs w:val="28"/>
        </w:rPr>
        <w:t>   </w:t>
      </w:r>
    </w:p>
    <w:p w14:paraId="29442782" w14:textId="0CB1D174" w:rsidR="002B06BF" w:rsidRPr="004F73F1" w:rsidRDefault="002B06BF" w:rsidP="00F71170">
      <w:pPr>
        <w:pStyle w:val="2"/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F73F1">
        <w:rPr>
          <w:rFonts w:ascii="Times New Roman" w:hAnsi="Times New Roman"/>
          <w:bCs/>
          <w:sz w:val="28"/>
          <w:szCs w:val="28"/>
        </w:rPr>
        <w:t xml:space="preserve">Важным условием дополнительного образования </w:t>
      </w:r>
      <w:r w:rsidRPr="004F73F1">
        <w:rPr>
          <w:rFonts w:ascii="Times New Roman" w:hAnsi="Times New Roman"/>
          <w:sz w:val="28"/>
          <w:szCs w:val="28"/>
        </w:rPr>
        <w:t xml:space="preserve">является совершенствование кадрового </w:t>
      </w:r>
      <w:r w:rsidR="00974F61">
        <w:rPr>
          <w:rFonts w:ascii="Times New Roman" w:hAnsi="Times New Roman"/>
          <w:sz w:val="28"/>
          <w:szCs w:val="28"/>
        </w:rPr>
        <w:t>поте</w:t>
      </w:r>
      <w:r w:rsidR="0082011F">
        <w:rPr>
          <w:rFonts w:ascii="Times New Roman" w:hAnsi="Times New Roman"/>
          <w:sz w:val="28"/>
          <w:szCs w:val="28"/>
        </w:rPr>
        <w:t>н</w:t>
      </w:r>
      <w:r w:rsidR="00974F61">
        <w:rPr>
          <w:rFonts w:ascii="Times New Roman" w:hAnsi="Times New Roman"/>
          <w:sz w:val="28"/>
          <w:szCs w:val="28"/>
        </w:rPr>
        <w:t>циала</w:t>
      </w:r>
      <w:r w:rsidRPr="004F73F1">
        <w:rPr>
          <w:rFonts w:ascii="Times New Roman" w:hAnsi="Times New Roman"/>
          <w:sz w:val="28"/>
          <w:szCs w:val="28"/>
        </w:rPr>
        <w:t>, профессиональной компетентности и мастерства п</w:t>
      </w:r>
      <w:r w:rsidR="00FD380B">
        <w:rPr>
          <w:rFonts w:ascii="Times New Roman" w:hAnsi="Times New Roman"/>
          <w:sz w:val="28"/>
          <w:szCs w:val="28"/>
        </w:rPr>
        <w:t>реподавателей</w:t>
      </w:r>
      <w:r w:rsidRPr="004F73F1">
        <w:rPr>
          <w:rFonts w:ascii="Times New Roman" w:hAnsi="Times New Roman"/>
          <w:sz w:val="28"/>
          <w:szCs w:val="28"/>
        </w:rPr>
        <w:t>.</w:t>
      </w:r>
      <w:r w:rsidRPr="004F73F1">
        <w:rPr>
          <w:rFonts w:ascii="Times New Roman" w:hAnsi="Times New Roman"/>
          <w:bCs/>
          <w:sz w:val="28"/>
          <w:szCs w:val="28"/>
        </w:rPr>
        <w:t xml:space="preserve"> Система повышения квалификации представлена:</w:t>
      </w:r>
    </w:p>
    <w:p w14:paraId="36AC713B" w14:textId="3716B625" w:rsidR="002B06BF" w:rsidRPr="004F73F1" w:rsidRDefault="00974F61" w:rsidP="00974F61">
      <w:pPr>
        <w:pStyle w:val="a7"/>
        <w:tabs>
          <w:tab w:val="left" w:pos="993"/>
        </w:tabs>
        <w:spacing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B06BF" w:rsidRPr="004F73F1">
        <w:rPr>
          <w:rFonts w:ascii="Times New Roman" w:hAnsi="Times New Roman"/>
          <w:bCs/>
          <w:sz w:val="28"/>
          <w:szCs w:val="28"/>
        </w:rPr>
        <w:t>обучением в высших учебных заведениях по профилю работы;</w:t>
      </w:r>
    </w:p>
    <w:p w14:paraId="1080B775" w14:textId="72DCED66" w:rsidR="002B06BF" w:rsidRPr="004F73F1" w:rsidRDefault="00974F61" w:rsidP="00974F61">
      <w:pPr>
        <w:pStyle w:val="a7"/>
        <w:tabs>
          <w:tab w:val="left" w:pos="993"/>
        </w:tabs>
        <w:spacing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B06BF" w:rsidRPr="004F73F1">
        <w:rPr>
          <w:rFonts w:ascii="Times New Roman" w:hAnsi="Times New Roman"/>
          <w:bCs/>
          <w:sz w:val="28"/>
          <w:szCs w:val="28"/>
        </w:rPr>
        <w:t>курсами повышения квалификации;</w:t>
      </w:r>
    </w:p>
    <w:p w14:paraId="350AC0DF" w14:textId="5D1A7E11" w:rsidR="002B06BF" w:rsidRPr="004F73F1" w:rsidRDefault="00974F61" w:rsidP="00974F61">
      <w:pPr>
        <w:pStyle w:val="a7"/>
        <w:tabs>
          <w:tab w:val="left" w:pos="993"/>
        </w:tabs>
        <w:spacing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B06BF" w:rsidRPr="004F73F1">
        <w:rPr>
          <w:rFonts w:ascii="Times New Roman" w:hAnsi="Times New Roman"/>
          <w:bCs/>
          <w:sz w:val="28"/>
          <w:szCs w:val="28"/>
        </w:rPr>
        <w:t>аттестацией педагогических кадров;</w:t>
      </w:r>
    </w:p>
    <w:p w14:paraId="7895FBC8" w14:textId="3CA17CE4" w:rsidR="002B06BF" w:rsidRPr="004F73F1" w:rsidRDefault="00974F61" w:rsidP="00974F61">
      <w:pPr>
        <w:pStyle w:val="a7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2B06BF" w:rsidRPr="004F73F1">
        <w:rPr>
          <w:rFonts w:ascii="Times New Roman" w:hAnsi="Times New Roman"/>
          <w:bCs/>
          <w:sz w:val="28"/>
          <w:szCs w:val="28"/>
        </w:rPr>
        <w:t xml:space="preserve">участием преподавателей в мастер – классах. </w:t>
      </w:r>
    </w:p>
    <w:p w14:paraId="06914159" w14:textId="0B34CC52" w:rsidR="002B06BF" w:rsidRPr="004F73F1" w:rsidRDefault="002B06BF" w:rsidP="0030614A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73F1">
        <w:rPr>
          <w:rFonts w:ascii="Times New Roman" w:hAnsi="Times New Roman"/>
          <w:sz w:val="28"/>
          <w:szCs w:val="28"/>
        </w:rPr>
        <w:t>В 20</w:t>
      </w:r>
      <w:r w:rsidR="00372B49">
        <w:rPr>
          <w:rFonts w:ascii="Times New Roman" w:hAnsi="Times New Roman"/>
          <w:sz w:val="28"/>
          <w:szCs w:val="28"/>
        </w:rPr>
        <w:t>20</w:t>
      </w:r>
      <w:r w:rsidRPr="004F73F1">
        <w:rPr>
          <w:rFonts w:ascii="Times New Roman" w:hAnsi="Times New Roman"/>
          <w:sz w:val="28"/>
          <w:szCs w:val="28"/>
        </w:rPr>
        <w:t xml:space="preserve"> году: </w:t>
      </w:r>
    </w:p>
    <w:p w14:paraId="0D849B33" w14:textId="7302275A" w:rsidR="002B06BF" w:rsidRPr="004F73F1" w:rsidRDefault="002B06BF" w:rsidP="0030614A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73F1">
        <w:rPr>
          <w:rFonts w:ascii="Times New Roman" w:hAnsi="Times New Roman"/>
          <w:sz w:val="28"/>
          <w:szCs w:val="28"/>
        </w:rPr>
        <w:t>- обучается в высшем учебном заведен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733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C3EB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334298EB" w14:textId="26753899" w:rsidR="007F0E48" w:rsidRDefault="002B06BF" w:rsidP="0030614A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F73F1">
        <w:rPr>
          <w:rFonts w:ascii="Times New Roman" w:hAnsi="Times New Roman"/>
          <w:sz w:val="28"/>
          <w:szCs w:val="28"/>
        </w:rPr>
        <w:t xml:space="preserve">- </w:t>
      </w:r>
      <w:r w:rsidR="007F0E48">
        <w:rPr>
          <w:rFonts w:ascii="Times New Roman" w:hAnsi="Times New Roman"/>
          <w:sz w:val="28"/>
          <w:szCs w:val="28"/>
        </w:rPr>
        <w:t xml:space="preserve">курсы профессиональной переподготовки – </w:t>
      </w:r>
      <w:r w:rsidR="00372B49">
        <w:rPr>
          <w:rFonts w:ascii="Times New Roman" w:hAnsi="Times New Roman"/>
          <w:sz w:val="28"/>
          <w:szCs w:val="28"/>
        </w:rPr>
        <w:t>1</w:t>
      </w:r>
      <w:r w:rsidR="007F0E48">
        <w:rPr>
          <w:rFonts w:ascii="Times New Roman" w:hAnsi="Times New Roman"/>
          <w:sz w:val="28"/>
          <w:szCs w:val="28"/>
        </w:rPr>
        <w:t xml:space="preserve"> человек;</w:t>
      </w:r>
    </w:p>
    <w:p w14:paraId="1CF13B5A" w14:textId="77777777" w:rsidR="002B06BF" w:rsidRDefault="007F0E48" w:rsidP="0030614A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06BF" w:rsidRPr="004F73F1">
        <w:rPr>
          <w:rFonts w:ascii="Times New Roman" w:hAnsi="Times New Roman"/>
          <w:sz w:val="28"/>
          <w:szCs w:val="28"/>
        </w:rPr>
        <w:t>курсы повышения квалификации про</w:t>
      </w:r>
      <w:r w:rsidR="002B06BF">
        <w:rPr>
          <w:rFonts w:ascii="Times New Roman" w:hAnsi="Times New Roman"/>
          <w:sz w:val="28"/>
          <w:szCs w:val="28"/>
        </w:rPr>
        <w:t>ш</w:t>
      </w:r>
      <w:r w:rsidR="002B06BF" w:rsidRPr="004F73F1">
        <w:rPr>
          <w:rFonts w:ascii="Times New Roman" w:hAnsi="Times New Roman"/>
          <w:sz w:val="28"/>
          <w:szCs w:val="28"/>
        </w:rPr>
        <w:t xml:space="preserve">ли </w:t>
      </w:r>
      <w:r w:rsidRPr="003A1368">
        <w:rPr>
          <w:rFonts w:ascii="Times New Roman" w:hAnsi="Times New Roman"/>
          <w:sz w:val="28"/>
          <w:szCs w:val="28"/>
        </w:rPr>
        <w:t>5</w:t>
      </w:r>
      <w:r w:rsidR="002B06BF" w:rsidRPr="004F73F1">
        <w:rPr>
          <w:rFonts w:ascii="Times New Roman" w:hAnsi="Times New Roman"/>
          <w:sz w:val="28"/>
          <w:szCs w:val="28"/>
        </w:rPr>
        <w:t xml:space="preserve"> человек; </w:t>
      </w:r>
    </w:p>
    <w:p w14:paraId="6D7EA636" w14:textId="4EFDCCB6" w:rsidR="002B06BF" w:rsidRDefault="00974F61" w:rsidP="0030614A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06BF" w:rsidRPr="004F73F1">
        <w:rPr>
          <w:rFonts w:ascii="Times New Roman" w:hAnsi="Times New Roman" w:cs="Times New Roman"/>
          <w:sz w:val="28"/>
          <w:szCs w:val="28"/>
        </w:rPr>
        <w:t>рошли аттестацию:</w:t>
      </w:r>
    </w:p>
    <w:p w14:paraId="2EBB6080" w14:textId="44A555F4" w:rsidR="00373347" w:rsidRPr="004F73F1" w:rsidRDefault="00373347" w:rsidP="0030614A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3F1">
        <w:rPr>
          <w:rFonts w:ascii="Times New Roman" w:hAnsi="Times New Roman" w:cs="Times New Roman"/>
          <w:sz w:val="28"/>
          <w:szCs w:val="28"/>
        </w:rPr>
        <w:t xml:space="preserve">-  </w:t>
      </w:r>
      <w:r w:rsidR="00372B49">
        <w:rPr>
          <w:rFonts w:ascii="Times New Roman" w:hAnsi="Times New Roman" w:cs="Times New Roman"/>
          <w:sz w:val="28"/>
          <w:szCs w:val="28"/>
        </w:rPr>
        <w:t>2</w:t>
      </w:r>
      <w:r w:rsidRPr="004F73F1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7A461B">
        <w:rPr>
          <w:rFonts w:ascii="Times New Roman" w:hAnsi="Times New Roman" w:cs="Times New Roman"/>
          <w:sz w:val="28"/>
          <w:szCs w:val="28"/>
        </w:rPr>
        <w:t>я</w:t>
      </w:r>
      <w:r w:rsidRPr="004F73F1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4F73F1">
        <w:rPr>
          <w:rFonts w:ascii="Times New Roman" w:hAnsi="Times New Roman" w:cs="Times New Roman"/>
          <w:sz w:val="28"/>
          <w:szCs w:val="28"/>
        </w:rPr>
        <w:t>ая квалификационная категория;</w:t>
      </w:r>
    </w:p>
    <w:p w14:paraId="6571E424" w14:textId="091D29F6" w:rsidR="002B06BF" w:rsidRDefault="002B06BF" w:rsidP="0030614A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3F1">
        <w:rPr>
          <w:rFonts w:ascii="Times New Roman" w:hAnsi="Times New Roman" w:cs="Times New Roman"/>
          <w:sz w:val="28"/>
          <w:szCs w:val="28"/>
        </w:rPr>
        <w:t xml:space="preserve">-  </w:t>
      </w:r>
      <w:r w:rsidR="007A461B">
        <w:rPr>
          <w:rFonts w:ascii="Times New Roman" w:hAnsi="Times New Roman" w:cs="Times New Roman"/>
          <w:sz w:val="28"/>
          <w:szCs w:val="28"/>
        </w:rPr>
        <w:t>1</w:t>
      </w:r>
      <w:r w:rsidRPr="004F73F1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7A461B">
        <w:rPr>
          <w:rFonts w:ascii="Times New Roman" w:hAnsi="Times New Roman" w:cs="Times New Roman"/>
          <w:sz w:val="28"/>
          <w:szCs w:val="28"/>
        </w:rPr>
        <w:t>ь</w:t>
      </w:r>
      <w:r w:rsidRPr="004F73F1">
        <w:rPr>
          <w:rFonts w:ascii="Times New Roman" w:hAnsi="Times New Roman" w:cs="Times New Roman"/>
          <w:sz w:val="28"/>
          <w:szCs w:val="28"/>
        </w:rPr>
        <w:t xml:space="preserve">  - высшая квалификационная категория;</w:t>
      </w:r>
    </w:p>
    <w:p w14:paraId="22AA5FE8" w14:textId="6CCBB300" w:rsidR="00372B49" w:rsidRPr="004F73F1" w:rsidRDefault="00372B49" w:rsidP="0030614A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3F1">
        <w:rPr>
          <w:rFonts w:ascii="Times New Roman" w:hAnsi="Times New Roman" w:cs="Times New Roman"/>
          <w:sz w:val="28"/>
          <w:szCs w:val="28"/>
        </w:rPr>
        <w:t xml:space="preserve">-  </w:t>
      </w:r>
      <w:r w:rsidR="007A461B">
        <w:rPr>
          <w:rFonts w:ascii="Times New Roman" w:hAnsi="Times New Roman" w:cs="Times New Roman"/>
          <w:sz w:val="28"/>
          <w:szCs w:val="28"/>
        </w:rPr>
        <w:t>2</w:t>
      </w:r>
      <w:r w:rsidRPr="004F73F1">
        <w:rPr>
          <w:rFonts w:ascii="Times New Roman" w:hAnsi="Times New Roman" w:cs="Times New Roman"/>
          <w:sz w:val="28"/>
          <w:szCs w:val="28"/>
        </w:rPr>
        <w:t xml:space="preserve"> концертмейстер</w:t>
      </w:r>
      <w:r w:rsidR="007A461B">
        <w:rPr>
          <w:rFonts w:ascii="Times New Roman" w:hAnsi="Times New Roman" w:cs="Times New Roman"/>
          <w:sz w:val="28"/>
          <w:szCs w:val="28"/>
        </w:rPr>
        <w:t>а</w:t>
      </w:r>
      <w:r w:rsidRPr="004F73F1">
        <w:rPr>
          <w:rFonts w:ascii="Times New Roman" w:hAnsi="Times New Roman" w:cs="Times New Roman"/>
          <w:sz w:val="28"/>
          <w:szCs w:val="28"/>
        </w:rPr>
        <w:t xml:space="preserve"> - высшая квалификационная категория</w:t>
      </w:r>
    </w:p>
    <w:p w14:paraId="5D4A2A85" w14:textId="51BA43A4" w:rsidR="002B06BF" w:rsidRPr="004F73F1" w:rsidRDefault="002B06BF" w:rsidP="0030614A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3F1">
        <w:rPr>
          <w:rFonts w:ascii="Times New Roman" w:hAnsi="Times New Roman" w:cs="Times New Roman"/>
          <w:sz w:val="28"/>
          <w:szCs w:val="28"/>
        </w:rPr>
        <w:t xml:space="preserve">-  </w:t>
      </w:r>
      <w:r w:rsidR="009F46AE">
        <w:rPr>
          <w:rFonts w:ascii="Times New Roman" w:hAnsi="Times New Roman" w:cs="Times New Roman"/>
          <w:sz w:val="28"/>
          <w:szCs w:val="28"/>
        </w:rPr>
        <w:t>1</w:t>
      </w:r>
      <w:r w:rsidRPr="004F73F1">
        <w:rPr>
          <w:rFonts w:ascii="Times New Roman" w:hAnsi="Times New Roman" w:cs="Times New Roman"/>
          <w:sz w:val="28"/>
          <w:szCs w:val="28"/>
        </w:rPr>
        <w:t xml:space="preserve"> концертмейстер - </w:t>
      </w:r>
      <w:r w:rsidR="00A376D9">
        <w:rPr>
          <w:rFonts w:ascii="Times New Roman" w:hAnsi="Times New Roman" w:cs="Times New Roman"/>
          <w:sz w:val="28"/>
          <w:szCs w:val="28"/>
        </w:rPr>
        <w:t>перва</w:t>
      </w:r>
      <w:r w:rsidRPr="004F73F1">
        <w:rPr>
          <w:rFonts w:ascii="Times New Roman" w:hAnsi="Times New Roman" w:cs="Times New Roman"/>
          <w:sz w:val="28"/>
          <w:szCs w:val="28"/>
        </w:rPr>
        <w:t>я квалификационная категория.</w:t>
      </w:r>
    </w:p>
    <w:p w14:paraId="43B40137" w14:textId="03BD2BA7" w:rsidR="00122F25" w:rsidRDefault="002B06BF" w:rsidP="00974F61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3F1">
        <w:rPr>
          <w:rFonts w:ascii="Times New Roman" w:hAnsi="Times New Roman" w:cs="Times New Roman"/>
          <w:bCs/>
          <w:sz w:val="28"/>
          <w:szCs w:val="28"/>
        </w:rPr>
        <w:t>Знания, получе</w:t>
      </w:r>
      <w:r w:rsidR="0092660F">
        <w:rPr>
          <w:rFonts w:ascii="Times New Roman" w:hAnsi="Times New Roman" w:cs="Times New Roman"/>
          <w:bCs/>
          <w:sz w:val="28"/>
          <w:szCs w:val="28"/>
        </w:rPr>
        <w:t>нн</w:t>
      </w:r>
      <w:r w:rsidRPr="004F73F1">
        <w:rPr>
          <w:rFonts w:ascii="Times New Roman" w:hAnsi="Times New Roman" w:cs="Times New Roman"/>
          <w:bCs/>
          <w:sz w:val="28"/>
          <w:szCs w:val="28"/>
        </w:rPr>
        <w:t xml:space="preserve">ые на курсах </w:t>
      </w:r>
      <w:r>
        <w:rPr>
          <w:rFonts w:ascii="Times New Roman" w:hAnsi="Times New Roman"/>
          <w:sz w:val="28"/>
          <w:szCs w:val="28"/>
        </w:rPr>
        <w:t xml:space="preserve">профессиональной переподготовки, </w:t>
      </w:r>
      <w:r w:rsidRPr="004F73F1">
        <w:rPr>
          <w:rFonts w:ascii="Times New Roman" w:hAnsi="Times New Roman" w:cs="Times New Roman"/>
          <w:bCs/>
          <w:sz w:val="28"/>
          <w:szCs w:val="28"/>
        </w:rPr>
        <w:t>повышения квалификации</w:t>
      </w:r>
      <w:r w:rsidR="00860FA6">
        <w:rPr>
          <w:rFonts w:ascii="Times New Roman" w:hAnsi="Times New Roman" w:cs="Times New Roman"/>
          <w:bCs/>
          <w:sz w:val="28"/>
          <w:szCs w:val="28"/>
        </w:rPr>
        <w:t>,</w:t>
      </w:r>
      <w:r w:rsidRPr="004F73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FA6">
        <w:rPr>
          <w:rFonts w:ascii="Times New Roman" w:hAnsi="Times New Roman" w:cs="Times New Roman"/>
          <w:bCs/>
          <w:sz w:val="28"/>
          <w:szCs w:val="28"/>
        </w:rPr>
        <w:t>преподав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73F1">
        <w:rPr>
          <w:rFonts w:ascii="Times New Roman" w:hAnsi="Times New Roman" w:cs="Times New Roman"/>
          <w:bCs/>
          <w:sz w:val="28"/>
          <w:szCs w:val="28"/>
        </w:rPr>
        <w:t xml:space="preserve"> музыкальной школы активно применяют</w:t>
      </w:r>
      <w:r w:rsidR="009266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3F1">
        <w:rPr>
          <w:rFonts w:ascii="Times New Roman" w:hAnsi="Times New Roman" w:cs="Times New Roman"/>
          <w:bCs/>
          <w:sz w:val="28"/>
          <w:szCs w:val="28"/>
        </w:rPr>
        <w:t>в практиче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0E48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3F1">
        <w:rPr>
          <w:rFonts w:ascii="Times New Roman" w:hAnsi="Times New Roman" w:cs="Times New Roman"/>
          <w:bCs/>
          <w:sz w:val="28"/>
          <w:szCs w:val="28"/>
        </w:rPr>
        <w:t>способству</w:t>
      </w:r>
      <w:r w:rsidR="007F0E4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4F73F1">
        <w:rPr>
          <w:rFonts w:ascii="Times New Roman" w:hAnsi="Times New Roman" w:cs="Times New Roman"/>
          <w:bCs/>
          <w:sz w:val="28"/>
          <w:szCs w:val="28"/>
        </w:rPr>
        <w:t>совершенствованию методов и форм работы с обучающимися, внедрению в образовательный процесс инновационных технологий</w:t>
      </w:r>
      <w:r w:rsidR="007F0E4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F73F1">
        <w:rPr>
          <w:rFonts w:ascii="Times New Roman" w:hAnsi="Times New Roman" w:cs="Times New Roman"/>
          <w:bCs/>
          <w:sz w:val="28"/>
          <w:szCs w:val="28"/>
        </w:rPr>
        <w:t xml:space="preserve"> позволяет достичь более высоких результатов в процессе обучения.</w:t>
      </w:r>
    </w:p>
    <w:p w14:paraId="24BFE31B" w14:textId="7CB411D0" w:rsidR="00122F25" w:rsidRPr="00122F25" w:rsidRDefault="00122F25" w:rsidP="00974F6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тижения в 2020 году</w:t>
      </w: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ей</w:t>
      </w: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76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A7961A" w14:textId="530C5C03" w:rsidR="00122F25" w:rsidRPr="00122F25" w:rsidRDefault="00122F25" w:rsidP="00974F6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российский профессиональный педагогический конкурс «Методическая разработка педагога» - Диплом I степени (Академия педагогических проектов Российской Федерации), г. Москва;</w:t>
      </w:r>
    </w:p>
    <w:p w14:paraId="6B3654A9" w14:textId="77777777" w:rsidR="00122F25" w:rsidRPr="00122F25" w:rsidRDefault="00122F25" w:rsidP="00974F6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тификат участия во Всероссийской конференции «Психология и педагогика: методика и проблемы практического применения»;</w:t>
      </w:r>
    </w:p>
    <w:p w14:paraId="1E5AC2D8" w14:textId="6ACA8F82" w:rsidR="00122F25" w:rsidRPr="00122F25" w:rsidRDefault="00122F25" w:rsidP="00974F6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ие разработки «Особенности работы концертмейстера музыкальной школы в классе струнно-смычковых инструментов» (преподаватель Шинкевич О.Я.) и «Проблема формирования тембровых представлений в процессе начального обучения скрипачей» (преподаватель Пятунин В.А.) были </w:t>
      </w:r>
      <w:r w:rsidR="0097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</w:t>
      </w: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тодическом сборнике Министерства культуры и национальной политики Амурской области.</w:t>
      </w:r>
    </w:p>
    <w:p w14:paraId="1AF19E3B" w14:textId="3B2F626E" w:rsidR="00122F25" w:rsidRPr="00122F25" w:rsidRDefault="00122F25" w:rsidP="00974F61">
      <w:pPr>
        <w:suppressAutoHyphens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вартет «Созвучие» стал Лауреатом Международного конкурса-фестиваля искусств «World of Art», Международного конкурса «Творчество и интеллект», Международного творческого конкурса «Престиж», Международного музыкального конкурса «Симфония весны»</w:t>
      </w:r>
      <w:r w:rsidR="00A747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756" w:rsidRPr="00A74756">
        <w:rPr>
          <w:color w:val="000000"/>
          <w:sz w:val="27"/>
          <w:szCs w:val="27"/>
        </w:rPr>
        <w:t xml:space="preserve"> </w:t>
      </w:r>
      <w:r w:rsidR="00A74756" w:rsidRPr="00C3163A">
        <w:rPr>
          <w:rFonts w:ascii="Times New Roman" w:hAnsi="Times New Roman" w:cs="Times New Roman"/>
          <w:color w:val="000000"/>
          <w:sz w:val="28"/>
          <w:szCs w:val="28"/>
        </w:rPr>
        <w:t>VII Международн</w:t>
      </w:r>
      <w:r w:rsidR="00974F6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74756" w:rsidRPr="00C3163A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974F61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A74756" w:rsidRPr="00C3163A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974F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74756" w:rsidRPr="00C3163A">
        <w:rPr>
          <w:rFonts w:ascii="Times New Roman" w:hAnsi="Times New Roman" w:cs="Times New Roman"/>
          <w:color w:val="000000"/>
          <w:sz w:val="28"/>
          <w:szCs w:val="28"/>
        </w:rPr>
        <w:t xml:space="preserve"> «Гордость страны» «Муза в солдатской шинели»</w:t>
      </w:r>
      <w:r w:rsidR="00C3163A" w:rsidRPr="00C3163A">
        <w:rPr>
          <w:rFonts w:ascii="Times New Roman" w:hAnsi="Times New Roman" w:cs="Times New Roman"/>
          <w:color w:val="000000"/>
          <w:sz w:val="28"/>
          <w:szCs w:val="28"/>
        </w:rPr>
        <w:t>, VII Международн</w:t>
      </w:r>
      <w:r w:rsidR="00974F6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3163A" w:rsidRPr="00C3163A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974F6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3163A" w:rsidRPr="00C3163A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 w:rsidR="00974F6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163A" w:rsidRPr="00C3163A">
        <w:rPr>
          <w:rFonts w:ascii="Times New Roman" w:hAnsi="Times New Roman" w:cs="Times New Roman"/>
          <w:color w:val="000000"/>
          <w:sz w:val="28"/>
          <w:szCs w:val="28"/>
        </w:rPr>
        <w:t xml:space="preserve"> «Гордость России»</w:t>
      </w: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FF508" w14:textId="638D6907" w:rsidR="00122F25" w:rsidRPr="00122F25" w:rsidRDefault="00122F25" w:rsidP="00974F61">
      <w:pPr>
        <w:suppressAutoHyphens/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евич О.Я</w:t>
      </w:r>
      <w:r w:rsidRPr="00122F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а Стипендией администрации города Благовещенска за значительный вклад в развитие культуры города Благовещенска.</w:t>
      </w:r>
    </w:p>
    <w:p w14:paraId="014E0A4F" w14:textId="10780535" w:rsidR="002B06BF" w:rsidRPr="004F73F1" w:rsidRDefault="002B06BF" w:rsidP="00122F25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FEE210" w14:textId="77777777" w:rsidR="002B06BF" w:rsidRDefault="002B06BF" w:rsidP="0030614A">
      <w:pPr>
        <w:spacing w:after="0" w:line="240" w:lineRule="auto"/>
        <w:ind w:lef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VI</w:t>
      </w:r>
      <w:r w:rsidRPr="00994424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 – МЕТОДИЧЕСКОЕ И БИБЛИОТЕЧНОЕ ОБЕСПЕЧЕНИЕ</w:t>
      </w:r>
    </w:p>
    <w:p w14:paraId="1A335A4B" w14:textId="77777777" w:rsidR="002B06BF" w:rsidRDefault="002B06BF" w:rsidP="0030614A">
      <w:pPr>
        <w:pStyle w:val="a6"/>
        <w:ind w:left="567"/>
        <w:jc w:val="both"/>
        <w:rPr>
          <w:b/>
          <w:sz w:val="28"/>
          <w:szCs w:val="28"/>
        </w:rPr>
      </w:pPr>
    </w:p>
    <w:p w14:paraId="3F1B9C3E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и библиотечно-и</w:t>
      </w:r>
      <w:r w:rsidRPr="00833947">
        <w:rPr>
          <w:rFonts w:ascii="Times New Roman" w:hAnsi="Times New Roman"/>
          <w:sz w:val="28"/>
          <w:szCs w:val="28"/>
        </w:rPr>
        <w:t>нформационное обеспечение является необходимым условием 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947">
        <w:rPr>
          <w:rFonts w:ascii="Times New Roman" w:hAnsi="Times New Roman"/>
          <w:sz w:val="28"/>
          <w:szCs w:val="28"/>
        </w:rPr>
        <w:t xml:space="preserve">организации учебного процесса. </w:t>
      </w:r>
    </w:p>
    <w:p w14:paraId="2145C011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включает в себя:</w:t>
      </w:r>
    </w:p>
    <w:p w14:paraId="0BE61D8D" w14:textId="129D0463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1B1E">
        <w:rPr>
          <w:rFonts w:ascii="Times New Roman" w:hAnsi="Times New Roman"/>
          <w:sz w:val="28"/>
          <w:szCs w:val="28"/>
        </w:rPr>
        <w:t>программное обеспечение – это накопленный в МБУДО «МШ» фонд типовых и примерных программ по всем предметам учебных планов школы; методические рекомендации по вопросам детской музыкальной педагогики;</w:t>
      </w:r>
    </w:p>
    <w:p w14:paraId="5FB10DF5" w14:textId="77777777" w:rsidR="003C50D6" w:rsidRDefault="003C50D6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ные рабочие программы по</w:t>
      </w:r>
      <w:r w:rsidRPr="003C50D6">
        <w:rPr>
          <w:rFonts w:ascii="Times New Roman" w:hAnsi="Times New Roman"/>
          <w:sz w:val="28"/>
          <w:szCs w:val="28"/>
        </w:rPr>
        <w:t xml:space="preserve"> </w:t>
      </w:r>
      <w:r w:rsidRPr="00581B1E">
        <w:rPr>
          <w:rFonts w:ascii="Times New Roman" w:hAnsi="Times New Roman"/>
          <w:sz w:val="28"/>
          <w:szCs w:val="28"/>
        </w:rPr>
        <w:t>всем учеб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581B1E">
        <w:rPr>
          <w:rFonts w:ascii="Times New Roman" w:hAnsi="Times New Roman"/>
          <w:sz w:val="28"/>
          <w:szCs w:val="28"/>
        </w:rPr>
        <w:t>предметам</w:t>
      </w:r>
      <w:r>
        <w:rPr>
          <w:rFonts w:ascii="Times New Roman" w:hAnsi="Times New Roman"/>
          <w:sz w:val="28"/>
          <w:szCs w:val="28"/>
        </w:rPr>
        <w:t>;</w:t>
      </w:r>
    </w:p>
    <w:p w14:paraId="160867BE" w14:textId="236F0410" w:rsidR="002B06BF" w:rsidRDefault="003C50D6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B06BF">
        <w:rPr>
          <w:rFonts w:ascii="Times New Roman" w:hAnsi="Times New Roman"/>
          <w:sz w:val="28"/>
          <w:szCs w:val="28"/>
        </w:rPr>
        <w:t xml:space="preserve"> наглядные пособия по музыкально-теоретическим дисциплинам;</w:t>
      </w:r>
    </w:p>
    <w:p w14:paraId="5B809C5E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4C56">
        <w:rPr>
          <w:rFonts w:ascii="Times New Roman" w:hAnsi="Times New Roman"/>
          <w:sz w:val="28"/>
          <w:szCs w:val="28"/>
        </w:rPr>
        <w:t>аудиовизуальные средства</w:t>
      </w:r>
      <w:r>
        <w:rPr>
          <w:rFonts w:ascii="Times New Roman" w:hAnsi="Times New Roman"/>
          <w:sz w:val="28"/>
          <w:szCs w:val="28"/>
        </w:rPr>
        <w:t>;</w:t>
      </w:r>
    </w:p>
    <w:p w14:paraId="6FFBB2C3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тную литературу.</w:t>
      </w:r>
    </w:p>
    <w:p w14:paraId="2605E345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4AEC8E6E" w14:textId="1B0EF7FE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сформирован учебно-методический фонд работ п</w:t>
      </w:r>
      <w:r w:rsidR="00ED09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 w:rsidR="00ED09B2">
        <w:rPr>
          <w:rFonts w:ascii="Times New Roman" w:hAnsi="Times New Roman"/>
          <w:sz w:val="28"/>
          <w:szCs w:val="28"/>
        </w:rPr>
        <w:t>подавателей</w:t>
      </w:r>
      <w:r>
        <w:rPr>
          <w:rFonts w:ascii="Times New Roman" w:hAnsi="Times New Roman"/>
          <w:sz w:val="28"/>
          <w:szCs w:val="28"/>
        </w:rPr>
        <w:t>, представляющий собой:</w:t>
      </w:r>
    </w:p>
    <w:p w14:paraId="7020ECEC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пертуарные сборники;</w:t>
      </w:r>
    </w:p>
    <w:p w14:paraId="3A2E0735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работы;</w:t>
      </w:r>
    </w:p>
    <w:p w14:paraId="12D73E45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ды оценочных средств (кроссворды, творческие задания,</w:t>
      </w:r>
      <w:r w:rsidRPr="00977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ы</w:t>
      </w:r>
      <w:r>
        <w:t>);</w:t>
      </w:r>
    </w:p>
    <w:p w14:paraId="667C9184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атические подборки по вопросам психолого-педагогического сопровождения учебно-вос</w:t>
      </w:r>
      <w:r w:rsidR="00ED09B2">
        <w:rPr>
          <w:rFonts w:ascii="Times New Roman" w:hAnsi="Times New Roman"/>
          <w:sz w:val="28"/>
          <w:szCs w:val="28"/>
        </w:rPr>
        <w:t>питательного процесса;</w:t>
      </w:r>
    </w:p>
    <w:p w14:paraId="53E7547C" w14:textId="77777777" w:rsidR="00ED09B2" w:rsidRDefault="00ED09B2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ценарии внеклассных мероприятий.</w:t>
      </w:r>
    </w:p>
    <w:p w14:paraId="6CA10996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78F9B8F3" w14:textId="77777777" w:rsidR="002B06BF" w:rsidRPr="00581B1E" w:rsidRDefault="002B06BF" w:rsidP="00974F61">
      <w:pPr>
        <w:pStyle w:val="a6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81B1E">
        <w:rPr>
          <w:sz w:val="28"/>
          <w:szCs w:val="28"/>
        </w:rPr>
        <w:t xml:space="preserve">МБУДО «МШ» располагает многофункциональными устройствами: принтерами, сканерами.   </w:t>
      </w:r>
    </w:p>
    <w:p w14:paraId="1F392D0D" w14:textId="193BDB0A" w:rsidR="002B06BF" w:rsidRPr="00581B1E" w:rsidRDefault="002B06BF" w:rsidP="00974F61">
      <w:pPr>
        <w:pStyle w:val="a6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581B1E">
        <w:rPr>
          <w:sz w:val="28"/>
          <w:szCs w:val="28"/>
        </w:rPr>
        <w:t>Мультимедийные ресурсы школы включают в себя аудиокассеты, видиокассеты, аудио</w:t>
      </w:r>
      <w:r>
        <w:rPr>
          <w:sz w:val="28"/>
          <w:szCs w:val="28"/>
        </w:rPr>
        <w:t xml:space="preserve"> </w:t>
      </w:r>
      <w:r w:rsidR="000D20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81B1E">
        <w:rPr>
          <w:sz w:val="28"/>
          <w:szCs w:val="28"/>
        </w:rPr>
        <w:t>компактдиски</w:t>
      </w:r>
      <w:r w:rsidR="000D209F">
        <w:rPr>
          <w:sz w:val="28"/>
          <w:szCs w:val="28"/>
        </w:rPr>
        <w:t>,</w:t>
      </w:r>
      <w:r w:rsidRPr="00581B1E">
        <w:rPr>
          <w:sz w:val="28"/>
          <w:szCs w:val="28"/>
        </w:rPr>
        <w:t xml:space="preserve"> CD и DVD-диски.</w:t>
      </w:r>
    </w:p>
    <w:p w14:paraId="6F821F6A" w14:textId="71D54E31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музыкальной школы, основной</w:t>
      </w:r>
      <w:r w:rsidRPr="00A32789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Pr="00A32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ой </w:t>
      </w:r>
      <w:r w:rsidRPr="00A32789">
        <w:rPr>
          <w:rFonts w:ascii="Times New Roman" w:hAnsi="Times New Roman"/>
          <w:sz w:val="28"/>
          <w:szCs w:val="28"/>
        </w:rPr>
        <w:t xml:space="preserve">является обеспечение образовательного процесса </w:t>
      </w:r>
      <w:r>
        <w:rPr>
          <w:rFonts w:ascii="Times New Roman" w:hAnsi="Times New Roman"/>
          <w:sz w:val="28"/>
          <w:szCs w:val="28"/>
        </w:rPr>
        <w:t xml:space="preserve">нотными и методическими материалами, справляется с этой задачей. </w:t>
      </w:r>
    </w:p>
    <w:p w14:paraId="6DFC2196" w14:textId="1F25ADA1" w:rsidR="002B06BF" w:rsidRDefault="009F46AE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4.20</w:t>
      </w:r>
      <w:r w:rsidRPr="00883AEB">
        <w:rPr>
          <w:rFonts w:ascii="Times New Roman" w:hAnsi="Times New Roman"/>
          <w:sz w:val="28"/>
          <w:szCs w:val="28"/>
        </w:rPr>
        <w:t>2</w:t>
      </w:r>
      <w:r w:rsidR="007A461B" w:rsidRPr="00883AEB">
        <w:rPr>
          <w:rFonts w:ascii="Times New Roman" w:hAnsi="Times New Roman"/>
          <w:sz w:val="28"/>
          <w:szCs w:val="28"/>
        </w:rPr>
        <w:t>1</w:t>
      </w:r>
      <w:r w:rsidR="002B06BF" w:rsidRPr="00522B07">
        <w:rPr>
          <w:rFonts w:ascii="Times New Roman" w:hAnsi="Times New Roman"/>
          <w:sz w:val="28"/>
          <w:szCs w:val="28"/>
        </w:rPr>
        <w:t xml:space="preserve"> года библиотечный фонд составляет </w:t>
      </w:r>
      <w:r w:rsidR="0018468A" w:rsidRPr="00883AEB">
        <w:rPr>
          <w:rFonts w:ascii="Times New Roman" w:hAnsi="Times New Roman"/>
          <w:sz w:val="28"/>
          <w:szCs w:val="28"/>
        </w:rPr>
        <w:t>5</w:t>
      </w:r>
      <w:r w:rsidR="00974F61">
        <w:rPr>
          <w:rFonts w:ascii="Times New Roman" w:hAnsi="Times New Roman"/>
          <w:sz w:val="28"/>
          <w:szCs w:val="28"/>
        </w:rPr>
        <w:t xml:space="preserve"> </w:t>
      </w:r>
      <w:r w:rsidR="0018468A" w:rsidRPr="00883AEB">
        <w:rPr>
          <w:rFonts w:ascii="Times New Roman" w:hAnsi="Times New Roman"/>
          <w:sz w:val="28"/>
          <w:szCs w:val="28"/>
        </w:rPr>
        <w:t>59</w:t>
      </w:r>
      <w:r w:rsidR="00883AEB">
        <w:rPr>
          <w:rFonts w:ascii="Times New Roman" w:hAnsi="Times New Roman"/>
          <w:sz w:val="28"/>
          <w:szCs w:val="28"/>
        </w:rPr>
        <w:t>1</w:t>
      </w:r>
      <w:r w:rsidR="002B06BF" w:rsidRPr="00522B07">
        <w:rPr>
          <w:rFonts w:ascii="Times New Roman" w:hAnsi="Times New Roman"/>
          <w:sz w:val="28"/>
          <w:szCs w:val="28"/>
        </w:rPr>
        <w:t xml:space="preserve"> единиц.</w:t>
      </w:r>
    </w:p>
    <w:p w14:paraId="7CA16FE6" w14:textId="3442A909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о-методический и библиотечный фонд</w:t>
      </w:r>
      <w:r w:rsidRPr="00833947">
        <w:rPr>
          <w:rFonts w:ascii="Times New Roman" w:hAnsi="Times New Roman"/>
          <w:sz w:val="28"/>
          <w:szCs w:val="28"/>
        </w:rPr>
        <w:t xml:space="preserve"> обеспечивает 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947">
        <w:rPr>
          <w:rFonts w:ascii="Times New Roman" w:hAnsi="Times New Roman"/>
          <w:sz w:val="28"/>
          <w:szCs w:val="28"/>
        </w:rPr>
        <w:t>образовательного процесса</w:t>
      </w:r>
      <w:r w:rsidRPr="00873FAD">
        <w:rPr>
          <w:rFonts w:ascii="Times New Roman" w:hAnsi="Times New Roman"/>
          <w:sz w:val="28"/>
          <w:szCs w:val="28"/>
        </w:rPr>
        <w:t xml:space="preserve"> </w:t>
      </w:r>
      <w:r w:rsidRPr="00833947">
        <w:rPr>
          <w:rFonts w:ascii="Times New Roman" w:hAnsi="Times New Roman"/>
          <w:sz w:val="28"/>
          <w:szCs w:val="28"/>
        </w:rPr>
        <w:t>на должном уровне.</w:t>
      </w:r>
      <w:r>
        <w:rPr>
          <w:rFonts w:ascii="Times New Roman" w:hAnsi="Times New Roman"/>
          <w:sz w:val="28"/>
          <w:szCs w:val="28"/>
        </w:rPr>
        <w:t xml:space="preserve"> Обновление библиотечного </w:t>
      </w:r>
      <w:r w:rsidRPr="00714200">
        <w:rPr>
          <w:rFonts w:ascii="Times New Roman" w:hAnsi="Times New Roman"/>
          <w:sz w:val="28"/>
          <w:szCs w:val="28"/>
        </w:rPr>
        <w:t>фонда нуждается в регулярном финансировании.</w:t>
      </w:r>
    </w:p>
    <w:p w14:paraId="584EC6DC" w14:textId="77777777" w:rsidR="002B06BF" w:rsidRDefault="002B06BF" w:rsidP="00974F6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1D656C1" w14:textId="77777777" w:rsidR="002B06BF" w:rsidRPr="009C41C5" w:rsidRDefault="002B06BF" w:rsidP="0030614A">
      <w:pPr>
        <w:spacing w:after="0" w:line="240" w:lineRule="auto"/>
        <w:ind w:left="85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VII</w:t>
      </w:r>
      <w:r w:rsidRPr="00994424">
        <w:rPr>
          <w:rFonts w:ascii="Times New Roman" w:hAnsi="Times New Roman"/>
          <w:b/>
          <w:sz w:val="36"/>
          <w:szCs w:val="36"/>
        </w:rPr>
        <w:t>. М</w:t>
      </w:r>
      <w:r>
        <w:rPr>
          <w:rFonts w:ascii="Times New Roman" w:hAnsi="Times New Roman"/>
          <w:b/>
          <w:sz w:val="36"/>
          <w:szCs w:val="36"/>
        </w:rPr>
        <w:t>атериально-техническая</w:t>
      </w:r>
      <w:r w:rsidRPr="009C41C5">
        <w:rPr>
          <w:rFonts w:ascii="Times New Roman" w:hAnsi="Times New Roman"/>
          <w:b/>
          <w:sz w:val="36"/>
          <w:szCs w:val="36"/>
        </w:rPr>
        <w:t xml:space="preserve"> баз</w:t>
      </w:r>
      <w:r>
        <w:rPr>
          <w:rFonts w:ascii="Times New Roman" w:hAnsi="Times New Roman"/>
          <w:b/>
          <w:sz w:val="36"/>
          <w:szCs w:val="36"/>
        </w:rPr>
        <w:t>а</w:t>
      </w:r>
    </w:p>
    <w:p w14:paraId="16CAE0BD" w14:textId="77777777" w:rsidR="002B06BF" w:rsidRPr="00947B6C" w:rsidRDefault="002B06BF" w:rsidP="0030614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01C761A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947B6C">
        <w:rPr>
          <w:rFonts w:ascii="Times New Roman" w:hAnsi="Times New Roman"/>
          <w:sz w:val="28"/>
          <w:szCs w:val="28"/>
        </w:rPr>
        <w:t>Материально-техническое обеспечение школы включает в себя:</w:t>
      </w:r>
    </w:p>
    <w:p w14:paraId="5EEB79D7" w14:textId="4C4596F2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47B6C">
        <w:rPr>
          <w:rFonts w:ascii="Times New Roman" w:hAnsi="Times New Roman"/>
          <w:sz w:val="28"/>
          <w:szCs w:val="28"/>
        </w:rPr>
        <w:t>недвижимое имущество: помещени</w:t>
      </w:r>
      <w:r w:rsidR="00974F61">
        <w:rPr>
          <w:rFonts w:ascii="Times New Roman" w:hAnsi="Times New Roman"/>
          <w:sz w:val="28"/>
          <w:szCs w:val="28"/>
        </w:rPr>
        <w:t>я</w:t>
      </w:r>
      <w:r w:rsidRPr="00947B6C">
        <w:rPr>
          <w:rFonts w:ascii="Times New Roman" w:hAnsi="Times New Roman"/>
          <w:sz w:val="28"/>
          <w:szCs w:val="28"/>
        </w:rPr>
        <w:t xml:space="preserve"> школы;</w:t>
      </w:r>
    </w:p>
    <w:p w14:paraId="0AAE285E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47B6C">
        <w:rPr>
          <w:rFonts w:ascii="Times New Roman" w:hAnsi="Times New Roman"/>
          <w:sz w:val="28"/>
          <w:szCs w:val="28"/>
        </w:rPr>
        <w:t>оборудование в классах (мебель, доски, музыкальные инструменты, пульты, подставки);</w:t>
      </w:r>
    </w:p>
    <w:p w14:paraId="564F584B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47B6C">
        <w:rPr>
          <w:rFonts w:ascii="Times New Roman" w:hAnsi="Times New Roman"/>
          <w:sz w:val="28"/>
          <w:szCs w:val="28"/>
        </w:rPr>
        <w:t>аппаратуру, др.</w:t>
      </w:r>
    </w:p>
    <w:p w14:paraId="3CFB0D4A" w14:textId="77777777" w:rsidR="002B06BF" w:rsidRPr="00947B6C" w:rsidRDefault="002B06BF" w:rsidP="0030614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063993C6" w14:textId="0763708F" w:rsidR="002B06BF" w:rsidRDefault="002B06BF" w:rsidP="0030614A">
      <w:pPr>
        <w:pStyle w:val="text3cl"/>
        <w:tabs>
          <w:tab w:val="left" w:pos="360"/>
        </w:tabs>
        <w:spacing w:before="0"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947B6C">
        <w:rPr>
          <w:sz w:val="28"/>
          <w:szCs w:val="28"/>
        </w:rPr>
        <w:t>оснащена необходимым специальным оборудованием,</w:t>
      </w:r>
      <w:r w:rsidR="00974F61">
        <w:rPr>
          <w:sz w:val="28"/>
          <w:szCs w:val="28"/>
        </w:rPr>
        <w:t xml:space="preserve"> музыкальными инструментами,</w:t>
      </w:r>
      <w:r w:rsidRPr="00947B6C">
        <w:rPr>
          <w:sz w:val="28"/>
          <w:szCs w:val="28"/>
        </w:rPr>
        <w:t xml:space="preserve"> аппаратурой, приборами и другими техническими средствами, отвечающими требованиям стандартов, технических условий, других нормативных документов</w:t>
      </w:r>
      <w:r>
        <w:rPr>
          <w:sz w:val="28"/>
          <w:szCs w:val="28"/>
        </w:rPr>
        <w:t>,</w:t>
      </w:r>
      <w:r w:rsidRPr="00947B6C">
        <w:rPr>
          <w:sz w:val="28"/>
          <w:szCs w:val="28"/>
        </w:rPr>
        <w:t xml:space="preserve"> обеспечивающими надлежащее качество и безопасность предоставляемых</w:t>
      </w:r>
      <w:r>
        <w:rPr>
          <w:sz w:val="28"/>
          <w:szCs w:val="28"/>
        </w:rPr>
        <w:t xml:space="preserve"> образовательных </w:t>
      </w:r>
      <w:r w:rsidRPr="00947B6C">
        <w:rPr>
          <w:sz w:val="28"/>
          <w:szCs w:val="28"/>
        </w:rPr>
        <w:t>услуг соответствующих видов.</w:t>
      </w:r>
    </w:p>
    <w:p w14:paraId="5D31C6AA" w14:textId="77777777" w:rsidR="00D12576" w:rsidRPr="00947B6C" w:rsidRDefault="00D12576" w:rsidP="0030614A">
      <w:pPr>
        <w:pStyle w:val="text3cl"/>
        <w:tabs>
          <w:tab w:val="left" w:pos="360"/>
        </w:tabs>
        <w:spacing w:before="0" w:after="0"/>
        <w:ind w:left="851"/>
        <w:jc w:val="both"/>
        <w:rPr>
          <w:sz w:val="28"/>
          <w:szCs w:val="28"/>
        </w:rPr>
      </w:pPr>
    </w:p>
    <w:p w14:paraId="69E6B5C5" w14:textId="7C1362E1" w:rsidR="002B06BF" w:rsidRPr="0009454A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454A">
        <w:rPr>
          <w:rFonts w:ascii="Times New Roman" w:hAnsi="Times New Roman"/>
          <w:sz w:val="28"/>
          <w:szCs w:val="28"/>
        </w:rPr>
        <w:t>Характеристика зданий</w:t>
      </w:r>
      <w:r w:rsidR="00072AEA">
        <w:rPr>
          <w:rFonts w:ascii="Times New Roman" w:hAnsi="Times New Roman"/>
          <w:sz w:val="28"/>
          <w:szCs w:val="28"/>
        </w:rPr>
        <w:t>:</w:t>
      </w:r>
    </w:p>
    <w:p w14:paraId="52D8322A" w14:textId="270AE2BC" w:rsidR="002B06BF" w:rsidRPr="0009454A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454A">
        <w:rPr>
          <w:rFonts w:ascii="Times New Roman" w:hAnsi="Times New Roman"/>
          <w:sz w:val="28"/>
          <w:szCs w:val="28"/>
        </w:rPr>
        <w:t xml:space="preserve">Учебные занятия обучающихся музыкальной школы проводятся в двух </w:t>
      </w:r>
      <w:r w:rsidR="00072AEA">
        <w:rPr>
          <w:rFonts w:ascii="Times New Roman" w:hAnsi="Times New Roman"/>
          <w:sz w:val="28"/>
          <w:szCs w:val="28"/>
        </w:rPr>
        <w:t xml:space="preserve">учебных </w:t>
      </w:r>
      <w:r w:rsidRPr="0009454A">
        <w:rPr>
          <w:rFonts w:ascii="Times New Roman" w:hAnsi="Times New Roman"/>
          <w:sz w:val="28"/>
          <w:szCs w:val="28"/>
        </w:rPr>
        <w:t xml:space="preserve">корпусах: </w:t>
      </w:r>
    </w:p>
    <w:p w14:paraId="4B0948CD" w14:textId="4A2077A6" w:rsidR="002B06BF" w:rsidRPr="0009454A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</w:t>
      </w:r>
      <w:r w:rsidRPr="0009454A">
        <w:rPr>
          <w:rFonts w:ascii="Times New Roman" w:hAnsi="Times New Roman"/>
          <w:sz w:val="28"/>
          <w:szCs w:val="28"/>
        </w:rPr>
        <w:t>ухэтажное здание постройки</w:t>
      </w:r>
      <w:r w:rsidR="0082011F">
        <w:rPr>
          <w:rFonts w:ascii="Times New Roman" w:hAnsi="Times New Roman"/>
          <w:sz w:val="28"/>
          <w:szCs w:val="28"/>
        </w:rPr>
        <w:t xml:space="preserve"> до 1917 года</w:t>
      </w:r>
      <w:r>
        <w:rPr>
          <w:rFonts w:ascii="Times New Roman" w:hAnsi="Times New Roman"/>
          <w:sz w:val="28"/>
          <w:szCs w:val="28"/>
        </w:rPr>
        <w:t>; вид права</w:t>
      </w:r>
      <w:r w:rsidRPr="0009454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72AEA">
        <w:rPr>
          <w:rFonts w:ascii="Times New Roman" w:hAnsi="Times New Roman"/>
          <w:sz w:val="28"/>
          <w:szCs w:val="28"/>
        </w:rPr>
        <w:t>оперативное управление</w:t>
      </w:r>
      <w:r w:rsidRPr="0009454A">
        <w:rPr>
          <w:rFonts w:ascii="Times New Roman" w:hAnsi="Times New Roman"/>
          <w:sz w:val="28"/>
          <w:szCs w:val="28"/>
        </w:rPr>
        <w:t>.</w:t>
      </w:r>
    </w:p>
    <w:p w14:paraId="3E3ACE9E" w14:textId="31D60498" w:rsidR="002B06BF" w:rsidRPr="0009454A" w:rsidRDefault="006A2B24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</w:t>
      </w:r>
      <w:r w:rsidR="00EC4CD6">
        <w:rPr>
          <w:rFonts w:ascii="Times New Roman" w:hAnsi="Times New Roman"/>
          <w:sz w:val="28"/>
          <w:szCs w:val="28"/>
        </w:rPr>
        <w:t>единого государственного реестра прав на недвиж</w:t>
      </w:r>
      <w:r w:rsidR="00935F93">
        <w:rPr>
          <w:rFonts w:ascii="Times New Roman" w:hAnsi="Times New Roman"/>
          <w:sz w:val="28"/>
          <w:szCs w:val="28"/>
        </w:rPr>
        <w:t>и</w:t>
      </w:r>
      <w:r w:rsidR="00EC4CD6">
        <w:rPr>
          <w:rFonts w:ascii="Times New Roman" w:hAnsi="Times New Roman"/>
          <w:sz w:val="28"/>
          <w:szCs w:val="28"/>
        </w:rPr>
        <w:t>мое имущество и сделок с ним, удостоверяющая проведенную государственную регистрацию прав</w:t>
      </w:r>
      <w:r w:rsidR="002B06BF" w:rsidRPr="0009454A">
        <w:rPr>
          <w:rFonts w:ascii="Times New Roman" w:hAnsi="Times New Roman"/>
          <w:sz w:val="28"/>
          <w:szCs w:val="28"/>
        </w:rPr>
        <w:t xml:space="preserve"> на</w:t>
      </w:r>
      <w:r w:rsidR="00072AEA">
        <w:rPr>
          <w:rFonts w:ascii="Times New Roman" w:hAnsi="Times New Roman"/>
          <w:sz w:val="28"/>
          <w:szCs w:val="28"/>
        </w:rPr>
        <w:t xml:space="preserve"> здание</w:t>
      </w:r>
      <w:r w:rsidR="002B06BF" w:rsidRPr="0009454A">
        <w:rPr>
          <w:rFonts w:ascii="Times New Roman" w:hAnsi="Times New Roman"/>
          <w:sz w:val="28"/>
          <w:szCs w:val="28"/>
        </w:rPr>
        <w:t xml:space="preserve"> </w:t>
      </w:r>
      <w:r w:rsidR="002B06BF" w:rsidRPr="006A2B24">
        <w:rPr>
          <w:rFonts w:ascii="Times New Roman" w:hAnsi="Times New Roman"/>
          <w:sz w:val="28"/>
          <w:szCs w:val="28"/>
        </w:rPr>
        <w:t>площадь</w:t>
      </w:r>
      <w:r w:rsidR="00072AEA">
        <w:rPr>
          <w:rFonts w:ascii="Times New Roman" w:hAnsi="Times New Roman"/>
          <w:sz w:val="28"/>
          <w:szCs w:val="28"/>
        </w:rPr>
        <w:t>ю</w:t>
      </w:r>
      <w:r w:rsidR="002B06BF" w:rsidRPr="006A2B24">
        <w:rPr>
          <w:rFonts w:ascii="Times New Roman" w:hAnsi="Times New Roman"/>
          <w:sz w:val="28"/>
          <w:szCs w:val="28"/>
        </w:rPr>
        <w:t xml:space="preserve"> </w:t>
      </w:r>
      <w:r w:rsidRPr="006A2B24">
        <w:rPr>
          <w:rFonts w:ascii="Times New Roman" w:hAnsi="Times New Roman"/>
          <w:sz w:val="28"/>
          <w:szCs w:val="28"/>
        </w:rPr>
        <w:t>256</w:t>
      </w:r>
      <w:r w:rsidR="002B06BF" w:rsidRPr="006A2B24">
        <w:rPr>
          <w:rFonts w:ascii="Times New Roman" w:hAnsi="Times New Roman"/>
          <w:sz w:val="28"/>
          <w:szCs w:val="28"/>
        </w:rPr>
        <w:t>,</w:t>
      </w:r>
      <w:r w:rsidRPr="006A2B24">
        <w:rPr>
          <w:rFonts w:ascii="Times New Roman" w:hAnsi="Times New Roman"/>
          <w:sz w:val="28"/>
          <w:szCs w:val="28"/>
        </w:rPr>
        <w:t>5</w:t>
      </w:r>
      <w:r w:rsidR="002B06BF" w:rsidRPr="006A2B24">
        <w:rPr>
          <w:rFonts w:ascii="Times New Roman" w:hAnsi="Times New Roman"/>
          <w:sz w:val="28"/>
          <w:szCs w:val="28"/>
        </w:rPr>
        <w:t xml:space="preserve"> кв.</w:t>
      </w:r>
      <w:r w:rsidR="00EF717F">
        <w:rPr>
          <w:rFonts w:ascii="Times New Roman" w:hAnsi="Times New Roman"/>
          <w:sz w:val="28"/>
          <w:szCs w:val="28"/>
        </w:rPr>
        <w:t xml:space="preserve"> </w:t>
      </w:r>
      <w:r w:rsidR="002B06BF" w:rsidRPr="006A2B24">
        <w:rPr>
          <w:rFonts w:ascii="Times New Roman" w:hAnsi="Times New Roman"/>
          <w:sz w:val="28"/>
          <w:szCs w:val="28"/>
        </w:rPr>
        <w:t xml:space="preserve">м. выданное Управлением Федеральной службы государственной регистрации, кадастра и картографии по Амурской области </w:t>
      </w:r>
      <w:r w:rsidRPr="006A2B24">
        <w:rPr>
          <w:rFonts w:ascii="Times New Roman" w:hAnsi="Times New Roman"/>
          <w:sz w:val="28"/>
          <w:szCs w:val="28"/>
        </w:rPr>
        <w:t>07.10</w:t>
      </w:r>
      <w:r w:rsidR="002B06BF" w:rsidRPr="006A2B24">
        <w:rPr>
          <w:rFonts w:ascii="Times New Roman" w:hAnsi="Times New Roman"/>
          <w:sz w:val="28"/>
          <w:szCs w:val="28"/>
        </w:rPr>
        <w:t>.2016г.</w:t>
      </w:r>
    </w:p>
    <w:p w14:paraId="71155DAF" w14:textId="599F46D7" w:rsidR="002B06BF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454A">
        <w:rPr>
          <w:rFonts w:ascii="Times New Roman" w:hAnsi="Times New Roman"/>
          <w:sz w:val="28"/>
          <w:szCs w:val="28"/>
        </w:rPr>
        <w:t xml:space="preserve">Кадастровый (или условный) номер </w:t>
      </w:r>
      <w:r>
        <w:rPr>
          <w:rFonts w:ascii="Times New Roman" w:hAnsi="Times New Roman"/>
          <w:sz w:val="28"/>
          <w:szCs w:val="28"/>
        </w:rPr>
        <w:t>28</w:t>
      </w:r>
      <w:r w:rsidRPr="0009454A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:010086:</w:t>
      </w:r>
      <w:r w:rsidR="006A2B24">
        <w:rPr>
          <w:rFonts w:ascii="Times New Roman" w:hAnsi="Times New Roman"/>
          <w:sz w:val="28"/>
          <w:szCs w:val="28"/>
        </w:rPr>
        <w:t>788</w:t>
      </w:r>
    </w:p>
    <w:p w14:paraId="4E6D9333" w14:textId="77777777" w:rsidR="00D12576" w:rsidRPr="0009454A" w:rsidRDefault="00D12576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5BB7FE0E" w14:textId="70035D7F" w:rsidR="002B06BF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5279E">
        <w:rPr>
          <w:rFonts w:ascii="Times New Roman" w:hAnsi="Times New Roman"/>
          <w:sz w:val="28"/>
          <w:szCs w:val="28"/>
        </w:rPr>
        <w:t>- 3 эт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79E">
        <w:rPr>
          <w:rFonts w:ascii="Times New Roman" w:hAnsi="Times New Roman"/>
          <w:sz w:val="28"/>
          <w:szCs w:val="28"/>
        </w:rPr>
        <w:t>здания постройки 1913г.</w:t>
      </w:r>
      <w:r>
        <w:rPr>
          <w:rFonts w:ascii="Times New Roman" w:hAnsi="Times New Roman"/>
          <w:sz w:val="28"/>
          <w:szCs w:val="28"/>
        </w:rPr>
        <w:t xml:space="preserve">, </w:t>
      </w:r>
      <w:r w:rsidR="00072A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 культурного наследия</w:t>
      </w:r>
      <w:r w:rsidR="00072AEA">
        <w:rPr>
          <w:rFonts w:ascii="Times New Roman" w:hAnsi="Times New Roman"/>
          <w:sz w:val="28"/>
          <w:szCs w:val="28"/>
        </w:rPr>
        <w:t xml:space="preserve"> регионального значения</w:t>
      </w:r>
      <w:r>
        <w:rPr>
          <w:rFonts w:ascii="Times New Roman" w:hAnsi="Times New Roman"/>
          <w:sz w:val="28"/>
          <w:szCs w:val="28"/>
        </w:rPr>
        <w:t>;</w:t>
      </w:r>
      <w:r w:rsidRPr="00094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права</w:t>
      </w:r>
      <w:r w:rsidRPr="0009454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54A">
        <w:rPr>
          <w:rFonts w:ascii="Times New Roman" w:hAnsi="Times New Roman"/>
          <w:sz w:val="28"/>
          <w:szCs w:val="28"/>
        </w:rPr>
        <w:t>оперативное управление</w:t>
      </w:r>
      <w:r w:rsidR="00072AEA">
        <w:rPr>
          <w:rFonts w:ascii="Times New Roman" w:hAnsi="Times New Roman"/>
          <w:sz w:val="28"/>
          <w:szCs w:val="28"/>
        </w:rPr>
        <w:t>.</w:t>
      </w:r>
    </w:p>
    <w:p w14:paraId="3C9A461D" w14:textId="54E50312" w:rsidR="002B06BF" w:rsidRPr="0009454A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454A">
        <w:rPr>
          <w:rFonts w:ascii="Times New Roman" w:hAnsi="Times New Roman"/>
          <w:sz w:val="28"/>
          <w:szCs w:val="28"/>
        </w:rPr>
        <w:t xml:space="preserve">Свидетельство о государственной регистрации права на </w:t>
      </w:r>
      <w:r w:rsidR="00072AEA">
        <w:rPr>
          <w:rFonts w:ascii="Times New Roman" w:hAnsi="Times New Roman"/>
          <w:sz w:val="28"/>
          <w:szCs w:val="28"/>
        </w:rPr>
        <w:t xml:space="preserve">помещение </w:t>
      </w:r>
      <w:r w:rsidRPr="0009454A">
        <w:rPr>
          <w:rFonts w:ascii="Times New Roman" w:hAnsi="Times New Roman"/>
          <w:sz w:val="28"/>
          <w:szCs w:val="28"/>
        </w:rPr>
        <w:t>площадь</w:t>
      </w:r>
      <w:r w:rsidR="00072AEA">
        <w:rPr>
          <w:rFonts w:ascii="Times New Roman" w:hAnsi="Times New Roman"/>
          <w:sz w:val="28"/>
          <w:szCs w:val="28"/>
        </w:rPr>
        <w:t>ю</w:t>
      </w:r>
      <w:r w:rsidRPr="0009454A">
        <w:rPr>
          <w:rFonts w:ascii="Times New Roman" w:hAnsi="Times New Roman"/>
          <w:sz w:val="28"/>
          <w:szCs w:val="28"/>
        </w:rPr>
        <w:t xml:space="preserve"> </w:t>
      </w:r>
      <w:r w:rsidRPr="006A2B24">
        <w:rPr>
          <w:rFonts w:ascii="Times New Roman" w:hAnsi="Times New Roman"/>
          <w:sz w:val="28"/>
          <w:szCs w:val="28"/>
        </w:rPr>
        <w:t>489,9 кв.</w:t>
      </w:r>
      <w:r w:rsidR="00883AEB">
        <w:rPr>
          <w:rFonts w:ascii="Times New Roman" w:hAnsi="Times New Roman"/>
          <w:sz w:val="28"/>
          <w:szCs w:val="28"/>
        </w:rPr>
        <w:t xml:space="preserve"> </w:t>
      </w:r>
      <w:r w:rsidRPr="006A2B24">
        <w:rPr>
          <w:rFonts w:ascii="Times New Roman" w:hAnsi="Times New Roman"/>
          <w:sz w:val="28"/>
          <w:szCs w:val="28"/>
        </w:rPr>
        <w:t>м. выданное Управлением Федеральной службы государственной регистрации, кадастра и картографии по Амурской области 30.06.2016г.</w:t>
      </w:r>
    </w:p>
    <w:p w14:paraId="05809703" w14:textId="6429450E" w:rsidR="002B06BF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9454A">
        <w:rPr>
          <w:rFonts w:ascii="Times New Roman" w:hAnsi="Times New Roman"/>
          <w:sz w:val="28"/>
          <w:szCs w:val="28"/>
        </w:rPr>
        <w:t xml:space="preserve">Кадастровый (или условный) номер </w:t>
      </w:r>
      <w:r>
        <w:rPr>
          <w:rFonts w:ascii="Times New Roman" w:hAnsi="Times New Roman"/>
          <w:sz w:val="28"/>
          <w:szCs w:val="28"/>
        </w:rPr>
        <w:t>28</w:t>
      </w:r>
      <w:r w:rsidRPr="0009454A"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1:010091:478</w:t>
      </w:r>
    </w:p>
    <w:p w14:paraId="1E4B0C3F" w14:textId="77777777" w:rsidR="00C51604" w:rsidRDefault="00C51604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312E04B7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05C26">
        <w:rPr>
          <w:rFonts w:ascii="Times New Roman" w:hAnsi="Times New Roman"/>
          <w:sz w:val="28"/>
          <w:szCs w:val="28"/>
        </w:rPr>
        <w:lastRenderedPageBreak/>
        <w:t>Результат заключений, в</w:t>
      </w:r>
      <w:r w:rsidRPr="00947B6C">
        <w:rPr>
          <w:rFonts w:ascii="Times New Roman" w:hAnsi="Times New Roman"/>
          <w:sz w:val="28"/>
          <w:szCs w:val="28"/>
        </w:rPr>
        <w:t>ыданных органами, осуществляющими государственный санитарно-эпидемиологический надзор, государственный пожарный надзор:</w:t>
      </w:r>
    </w:p>
    <w:p w14:paraId="4D77A3EA" w14:textId="7BB770CC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7B6C">
        <w:rPr>
          <w:rFonts w:ascii="Times New Roman" w:hAnsi="Times New Roman"/>
          <w:sz w:val="28"/>
          <w:szCs w:val="28"/>
        </w:rPr>
        <w:t xml:space="preserve">- Санитарно-эпидемиологическое заключение Управления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/>
          <w:sz w:val="28"/>
          <w:szCs w:val="28"/>
        </w:rPr>
        <w:t xml:space="preserve">Амурской </w:t>
      </w:r>
      <w:r w:rsidRPr="00947B6C">
        <w:rPr>
          <w:rFonts w:ascii="Times New Roman" w:hAnsi="Times New Roman"/>
          <w:sz w:val="28"/>
          <w:szCs w:val="28"/>
        </w:rPr>
        <w:t>области о соответствии государственным санитарно-эпидемиологическим правилам и нормативам С</w:t>
      </w:r>
      <w:r>
        <w:rPr>
          <w:rFonts w:ascii="Times New Roman" w:hAnsi="Times New Roman"/>
          <w:sz w:val="28"/>
          <w:szCs w:val="28"/>
        </w:rPr>
        <w:t>ан Пин 2.4.4.3172-14 №28.22.03.</w:t>
      </w:r>
      <w:r w:rsidRPr="00947B6C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.</w:t>
      </w:r>
      <w:r w:rsidRPr="00947B6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947B6C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182</w:t>
      </w:r>
      <w:r w:rsidRPr="00947B6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947B6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6 </w:t>
      </w:r>
      <w:r w:rsidR="00072AE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A2B24">
        <w:rPr>
          <w:rFonts w:ascii="Times New Roman" w:hAnsi="Times New Roman"/>
          <w:sz w:val="28"/>
          <w:szCs w:val="28"/>
        </w:rPr>
        <w:t>11.07.2016 г.</w:t>
      </w:r>
    </w:p>
    <w:p w14:paraId="01D83422" w14:textId="0F95482A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7B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кт проверки</w:t>
      </w:r>
      <w:r w:rsidRPr="00947B6C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947B6C">
        <w:rPr>
          <w:rFonts w:ascii="Times New Roman" w:hAnsi="Times New Roman"/>
          <w:sz w:val="28"/>
          <w:szCs w:val="28"/>
        </w:rPr>
        <w:t xml:space="preserve"> объекта защиты обязательным требованиям пожарной безопасности</w:t>
      </w:r>
      <w:r>
        <w:rPr>
          <w:rFonts w:ascii="Times New Roman" w:hAnsi="Times New Roman"/>
          <w:sz w:val="28"/>
          <w:szCs w:val="28"/>
        </w:rPr>
        <w:t xml:space="preserve"> отделом надзорной деятельности и профилактической работы по г.</w:t>
      </w:r>
      <w:r w:rsidR="00A03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вещенску УНД и ПРГУ МЧС </w:t>
      </w:r>
      <w:r w:rsidRPr="00947B6C">
        <w:rPr>
          <w:rFonts w:ascii="Times New Roman" w:hAnsi="Times New Roman"/>
          <w:sz w:val="28"/>
          <w:szCs w:val="28"/>
        </w:rPr>
        <w:t xml:space="preserve">России по </w:t>
      </w:r>
      <w:r>
        <w:rPr>
          <w:rFonts w:ascii="Times New Roman" w:hAnsi="Times New Roman"/>
          <w:sz w:val="28"/>
          <w:szCs w:val="28"/>
        </w:rPr>
        <w:t>Амурской области</w:t>
      </w:r>
      <w:r w:rsidRPr="00947B6C">
        <w:rPr>
          <w:rFonts w:ascii="Times New Roman" w:hAnsi="Times New Roman"/>
          <w:sz w:val="28"/>
          <w:szCs w:val="28"/>
        </w:rPr>
        <w:t xml:space="preserve"> </w:t>
      </w:r>
      <w:r w:rsidRPr="006A2B24">
        <w:rPr>
          <w:rFonts w:ascii="Times New Roman" w:hAnsi="Times New Roman"/>
          <w:sz w:val="28"/>
          <w:szCs w:val="28"/>
        </w:rPr>
        <w:t>от 14.04.2016г.</w:t>
      </w:r>
    </w:p>
    <w:p w14:paraId="5E54B3F2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7B6C">
        <w:rPr>
          <w:rFonts w:ascii="Times New Roman" w:hAnsi="Times New Roman"/>
          <w:sz w:val="28"/>
          <w:szCs w:val="28"/>
        </w:rPr>
        <w:t>Помещение оснащено охранно-пожарной сигнализацией с выводом на пульт охраны.</w:t>
      </w:r>
    </w:p>
    <w:p w14:paraId="72884293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7B6C">
        <w:rPr>
          <w:rFonts w:ascii="Times New Roman" w:hAnsi="Times New Roman"/>
          <w:sz w:val="28"/>
          <w:szCs w:val="28"/>
        </w:rPr>
        <w:t xml:space="preserve">Имеется система оповещения людей в случае возникновения пожара. </w:t>
      </w:r>
    </w:p>
    <w:p w14:paraId="706EF550" w14:textId="307CE78E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</w:t>
      </w:r>
      <w:r w:rsidR="00EC4CD6">
        <w:rPr>
          <w:rFonts w:ascii="Times New Roman" w:hAnsi="Times New Roman"/>
          <w:sz w:val="28"/>
          <w:szCs w:val="28"/>
        </w:rPr>
        <w:t xml:space="preserve">оснащена системой видеонаблюдения и </w:t>
      </w:r>
      <w:r w:rsidRPr="00947B6C">
        <w:rPr>
          <w:rFonts w:ascii="Times New Roman" w:hAnsi="Times New Roman"/>
          <w:sz w:val="28"/>
          <w:szCs w:val="28"/>
        </w:rPr>
        <w:t xml:space="preserve">тревожной </w:t>
      </w:r>
      <w:r w:rsidR="00EC4CD6">
        <w:rPr>
          <w:rFonts w:ascii="Times New Roman" w:hAnsi="Times New Roman"/>
          <w:sz w:val="28"/>
          <w:szCs w:val="28"/>
        </w:rPr>
        <w:t>сигнализацией</w:t>
      </w:r>
      <w:r w:rsidRPr="00947B6C">
        <w:rPr>
          <w:rFonts w:ascii="Times New Roman" w:hAnsi="Times New Roman"/>
          <w:sz w:val="28"/>
          <w:szCs w:val="28"/>
        </w:rPr>
        <w:t xml:space="preserve"> с выходом на пульт централизованной охраны. </w:t>
      </w:r>
      <w:r w:rsidR="00072AEA">
        <w:rPr>
          <w:rFonts w:ascii="Times New Roman" w:hAnsi="Times New Roman"/>
          <w:sz w:val="28"/>
          <w:szCs w:val="28"/>
        </w:rPr>
        <w:t>О</w:t>
      </w:r>
      <w:r w:rsidRPr="00947B6C">
        <w:rPr>
          <w:rFonts w:ascii="Times New Roman" w:hAnsi="Times New Roman"/>
          <w:sz w:val="28"/>
          <w:szCs w:val="28"/>
        </w:rPr>
        <w:t>борудование</w:t>
      </w:r>
      <w:r w:rsidR="00072AEA">
        <w:rPr>
          <w:rFonts w:ascii="Times New Roman" w:hAnsi="Times New Roman"/>
          <w:sz w:val="28"/>
          <w:szCs w:val="28"/>
        </w:rPr>
        <w:t xml:space="preserve"> подключено</w:t>
      </w:r>
      <w:r w:rsidRPr="00947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истеме пожарного мониторинга.</w:t>
      </w:r>
      <w:r w:rsidRPr="00947B6C">
        <w:rPr>
          <w:rFonts w:ascii="Times New Roman" w:hAnsi="Times New Roman"/>
          <w:sz w:val="28"/>
          <w:szCs w:val="28"/>
        </w:rPr>
        <w:t xml:space="preserve"> </w:t>
      </w:r>
    </w:p>
    <w:p w14:paraId="6BC5FE43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47B6C">
        <w:rPr>
          <w:rFonts w:ascii="Times New Roman" w:hAnsi="Times New Roman"/>
          <w:sz w:val="28"/>
          <w:szCs w:val="28"/>
        </w:rPr>
        <w:t xml:space="preserve">Имеются приборы учета холодной, горячей воды и электроэнергии. </w:t>
      </w:r>
    </w:p>
    <w:p w14:paraId="25B84874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29C04436" w14:textId="27703582" w:rsidR="002B06BF" w:rsidRPr="0004165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165C">
        <w:rPr>
          <w:rFonts w:ascii="Times New Roman" w:hAnsi="Times New Roman"/>
          <w:color w:val="000000"/>
          <w:sz w:val="28"/>
          <w:szCs w:val="28"/>
        </w:rPr>
        <w:t xml:space="preserve">Общее количество движимого имущества составляет </w:t>
      </w:r>
      <w:r w:rsidR="000C7828" w:rsidRPr="0004165C">
        <w:rPr>
          <w:rFonts w:ascii="Times New Roman" w:hAnsi="Times New Roman"/>
          <w:color w:val="000000"/>
          <w:sz w:val="28"/>
          <w:szCs w:val="28"/>
        </w:rPr>
        <w:t>6</w:t>
      </w:r>
      <w:r w:rsidR="0004165C" w:rsidRPr="0004165C">
        <w:rPr>
          <w:rFonts w:ascii="Times New Roman" w:hAnsi="Times New Roman"/>
          <w:color w:val="000000"/>
          <w:sz w:val="28"/>
          <w:szCs w:val="28"/>
        </w:rPr>
        <w:t>94</w:t>
      </w:r>
      <w:r w:rsidRPr="0004165C">
        <w:rPr>
          <w:rFonts w:ascii="Times New Roman" w:hAnsi="Times New Roman"/>
          <w:color w:val="000000"/>
          <w:sz w:val="28"/>
          <w:szCs w:val="28"/>
        </w:rPr>
        <w:t xml:space="preserve"> наименовани</w:t>
      </w:r>
      <w:r w:rsidR="00072AEA">
        <w:rPr>
          <w:rFonts w:ascii="Times New Roman" w:hAnsi="Times New Roman"/>
          <w:color w:val="000000"/>
          <w:sz w:val="28"/>
          <w:szCs w:val="28"/>
        </w:rPr>
        <w:t>я</w:t>
      </w:r>
      <w:r w:rsidRPr="0004165C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04165C" w:rsidRPr="0004165C">
        <w:rPr>
          <w:rFonts w:ascii="Times New Roman" w:hAnsi="Times New Roman"/>
          <w:color w:val="000000"/>
          <w:sz w:val="28"/>
          <w:szCs w:val="28"/>
        </w:rPr>
        <w:t>3 842 818,</w:t>
      </w:r>
      <w:r w:rsidR="00C00957" w:rsidRPr="0004165C">
        <w:rPr>
          <w:rFonts w:ascii="Times New Roman" w:hAnsi="Times New Roman"/>
          <w:color w:val="000000"/>
          <w:sz w:val="28"/>
          <w:szCs w:val="28"/>
        </w:rPr>
        <w:t>75</w:t>
      </w:r>
      <w:r w:rsidRPr="0004165C">
        <w:rPr>
          <w:rFonts w:ascii="Times New Roman" w:hAnsi="Times New Roman"/>
          <w:color w:val="000000"/>
          <w:sz w:val="28"/>
          <w:szCs w:val="28"/>
        </w:rPr>
        <w:t xml:space="preserve">руб., </w:t>
      </w:r>
    </w:p>
    <w:p w14:paraId="50059CB0" w14:textId="3BACD2DB" w:rsidR="002B06BF" w:rsidRPr="0004165C" w:rsidRDefault="000C7828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165C">
        <w:rPr>
          <w:rFonts w:ascii="Times New Roman" w:hAnsi="Times New Roman"/>
          <w:color w:val="000000"/>
          <w:sz w:val="28"/>
          <w:szCs w:val="28"/>
        </w:rPr>
        <w:t xml:space="preserve">износ составляет </w:t>
      </w:r>
      <w:r w:rsidR="0004165C" w:rsidRPr="0004165C">
        <w:rPr>
          <w:rFonts w:ascii="Times New Roman" w:hAnsi="Times New Roman"/>
          <w:color w:val="000000"/>
          <w:sz w:val="28"/>
          <w:szCs w:val="28"/>
        </w:rPr>
        <w:t xml:space="preserve">89 </w:t>
      </w:r>
      <w:r w:rsidR="002B06BF" w:rsidRPr="0004165C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14:paraId="0258FA50" w14:textId="7DB031E5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4165C">
        <w:rPr>
          <w:rFonts w:ascii="Times New Roman" w:hAnsi="Times New Roman"/>
          <w:color w:val="000000"/>
          <w:sz w:val="28"/>
          <w:szCs w:val="28"/>
        </w:rPr>
        <w:t xml:space="preserve">Особо ценное имущество – </w:t>
      </w:r>
      <w:r w:rsidR="00C00957" w:rsidRPr="0004165C">
        <w:rPr>
          <w:rFonts w:ascii="Times New Roman" w:hAnsi="Times New Roman"/>
          <w:color w:val="000000"/>
          <w:sz w:val="28"/>
          <w:szCs w:val="28"/>
        </w:rPr>
        <w:t>1</w:t>
      </w:r>
      <w:r w:rsidR="0004165C" w:rsidRPr="0004165C">
        <w:rPr>
          <w:rFonts w:ascii="Times New Roman" w:hAnsi="Times New Roman"/>
          <w:color w:val="000000"/>
          <w:sz w:val="28"/>
          <w:szCs w:val="28"/>
        </w:rPr>
        <w:t>2</w:t>
      </w:r>
      <w:r w:rsidRPr="0004165C">
        <w:rPr>
          <w:rFonts w:ascii="Times New Roman" w:hAnsi="Times New Roman"/>
          <w:color w:val="000000"/>
          <w:sz w:val="28"/>
          <w:szCs w:val="28"/>
        </w:rPr>
        <w:t xml:space="preserve"> наименований на сумму </w:t>
      </w:r>
      <w:r w:rsidR="0004165C" w:rsidRPr="0004165C">
        <w:rPr>
          <w:rFonts w:ascii="Times New Roman" w:hAnsi="Times New Roman"/>
          <w:color w:val="000000"/>
          <w:sz w:val="28"/>
          <w:szCs w:val="28"/>
        </w:rPr>
        <w:t>2 135 582,00</w:t>
      </w:r>
      <w:r w:rsidRPr="0004165C">
        <w:rPr>
          <w:rFonts w:ascii="Times New Roman" w:hAnsi="Times New Roman"/>
          <w:color w:val="000000"/>
          <w:sz w:val="28"/>
          <w:szCs w:val="28"/>
        </w:rPr>
        <w:t xml:space="preserve"> руб., износ составляет </w:t>
      </w:r>
      <w:r w:rsidR="00C00957" w:rsidRPr="0004165C">
        <w:rPr>
          <w:rFonts w:ascii="Times New Roman" w:hAnsi="Times New Roman"/>
          <w:color w:val="000000"/>
          <w:sz w:val="28"/>
          <w:szCs w:val="28"/>
        </w:rPr>
        <w:t>3</w:t>
      </w:r>
      <w:r w:rsidR="0004165C" w:rsidRPr="0004165C">
        <w:rPr>
          <w:rFonts w:ascii="Times New Roman" w:hAnsi="Times New Roman"/>
          <w:color w:val="000000"/>
          <w:sz w:val="28"/>
          <w:szCs w:val="28"/>
        </w:rPr>
        <w:t>6</w:t>
      </w:r>
      <w:r w:rsidR="000C7828" w:rsidRPr="000416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165C">
        <w:rPr>
          <w:rFonts w:ascii="Times New Roman" w:hAnsi="Times New Roman"/>
          <w:color w:val="000000"/>
          <w:sz w:val="28"/>
          <w:szCs w:val="28"/>
        </w:rPr>
        <w:t>%.</w:t>
      </w:r>
      <w:r w:rsidRPr="00947B6C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2A877188" w14:textId="77777777" w:rsidR="002B06BF" w:rsidRPr="00947B6C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291B372A" w14:textId="20609731" w:rsidR="002B06BF" w:rsidRPr="000815E8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7B6C">
        <w:rPr>
          <w:rFonts w:ascii="Times New Roman" w:hAnsi="Times New Roman"/>
          <w:color w:val="000000"/>
          <w:sz w:val="28"/>
          <w:szCs w:val="28"/>
        </w:rPr>
        <w:t>Материально-техническая база информационной поддержки деятельности школы отвечает современным требованиям. В наличии имеются компьютеры,</w:t>
      </w:r>
      <w:r w:rsidR="00EC4CD6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947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CD6">
        <w:rPr>
          <w:rFonts w:ascii="Times New Roman" w:hAnsi="Times New Roman"/>
          <w:color w:val="000000"/>
          <w:sz w:val="28"/>
          <w:szCs w:val="28"/>
        </w:rPr>
        <w:t>доступом к</w:t>
      </w:r>
      <w:r w:rsidRPr="00947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AEA">
        <w:rPr>
          <w:rFonts w:ascii="Times New Roman" w:hAnsi="Times New Roman"/>
          <w:color w:val="000000"/>
          <w:sz w:val="28"/>
          <w:szCs w:val="28"/>
        </w:rPr>
        <w:t xml:space="preserve">сети </w:t>
      </w:r>
      <w:r w:rsidRPr="00947B6C">
        <w:rPr>
          <w:rFonts w:ascii="Times New Roman" w:hAnsi="Times New Roman"/>
          <w:color w:val="000000"/>
          <w:sz w:val="28"/>
          <w:szCs w:val="28"/>
        </w:rPr>
        <w:t xml:space="preserve">Интернет. </w:t>
      </w:r>
    </w:p>
    <w:p w14:paraId="14201F0D" w14:textId="77777777" w:rsidR="00BB33C7" w:rsidRDefault="002B06BF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</w:t>
      </w:r>
      <w:r w:rsidRPr="005B5B95">
        <w:rPr>
          <w:rFonts w:ascii="Times New Roman" w:hAnsi="Times New Roman"/>
          <w:color w:val="000000"/>
          <w:sz w:val="28"/>
          <w:szCs w:val="28"/>
        </w:rPr>
        <w:t>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B5B95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B5B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зыкальной </w:t>
      </w:r>
      <w:r w:rsidRPr="005B5B95">
        <w:rPr>
          <w:rFonts w:ascii="Times New Roman" w:hAnsi="Times New Roman"/>
          <w:color w:val="000000"/>
          <w:sz w:val="28"/>
          <w:szCs w:val="28"/>
        </w:rPr>
        <w:t>школы</w:t>
      </w:r>
      <w:r w:rsidRPr="005B5B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B5B95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музшкола-благ.рф</w:t>
      </w:r>
      <w:r w:rsidRPr="005B5B95">
        <w:rPr>
          <w:rFonts w:ascii="Times New Roman" w:hAnsi="Times New Roman"/>
          <w:color w:val="000000"/>
          <w:sz w:val="28"/>
          <w:szCs w:val="28"/>
        </w:rPr>
        <w:t>)</w:t>
      </w:r>
      <w:r w:rsidR="000138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5882">
        <w:rPr>
          <w:rFonts w:ascii="Times New Roman" w:hAnsi="Times New Roman"/>
          <w:color w:val="000000"/>
          <w:sz w:val="28"/>
          <w:szCs w:val="28"/>
        </w:rPr>
        <w:t xml:space="preserve"> размещена информация </w:t>
      </w:r>
      <w:r>
        <w:rPr>
          <w:rFonts w:ascii="Times New Roman" w:hAnsi="Times New Roman"/>
          <w:color w:val="000000"/>
          <w:sz w:val="28"/>
          <w:szCs w:val="28"/>
        </w:rPr>
        <w:t xml:space="preserve">об истории создания и структуре школы, сведения об администрации и педагогическом коллективе, </w:t>
      </w:r>
      <w:r w:rsidR="00EC4CD6">
        <w:rPr>
          <w:rFonts w:ascii="Times New Roman" w:hAnsi="Times New Roman"/>
          <w:color w:val="000000"/>
          <w:sz w:val="28"/>
          <w:szCs w:val="28"/>
        </w:rPr>
        <w:t>размещены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ые документы, </w:t>
      </w:r>
      <w:r w:rsidRPr="00F258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ы участия в конкурсах и фестивалях, видео</w:t>
      </w:r>
      <w:r w:rsidR="0001381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фотоматериалы.</w:t>
      </w:r>
    </w:p>
    <w:p w14:paraId="2F53F291" w14:textId="77777777" w:rsidR="003C0C81" w:rsidRDefault="003C0C81" w:rsidP="003061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500140" w14:textId="77777777" w:rsidR="00722D9D" w:rsidRPr="00722D9D" w:rsidRDefault="00722D9D" w:rsidP="00722D9D">
      <w:pPr>
        <w:tabs>
          <w:tab w:val="left" w:pos="7230"/>
        </w:tabs>
        <w:spacing w:after="0"/>
        <w:ind w:firstLine="142"/>
        <w:jc w:val="center"/>
        <w:rPr>
          <w:rFonts w:ascii="Arial" w:hAnsi="Arial" w:cs="Arial"/>
          <w:b/>
          <w:i/>
          <w:sz w:val="28"/>
          <w:szCs w:val="28"/>
        </w:rPr>
      </w:pPr>
      <w:r w:rsidRPr="00722D9D">
        <w:rPr>
          <w:rFonts w:ascii="Arial" w:hAnsi="Arial" w:cs="Arial"/>
          <w:b/>
          <w:i/>
          <w:sz w:val="28"/>
          <w:szCs w:val="28"/>
        </w:rPr>
        <w:t>Показатели</w:t>
      </w:r>
    </w:p>
    <w:p w14:paraId="064CCAF2" w14:textId="0CB0E45D" w:rsidR="0030614A" w:rsidRDefault="00722D9D" w:rsidP="00722D9D">
      <w:pPr>
        <w:tabs>
          <w:tab w:val="left" w:pos="7230"/>
        </w:tabs>
        <w:spacing w:after="0"/>
        <w:ind w:firstLine="142"/>
        <w:jc w:val="center"/>
        <w:rPr>
          <w:rFonts w:ascii="Arial" w:hAnsi="Arial" w:cs="Arial"/>
          <w:b/>
          <w:sz w:val="32"/>
          <w:szCs w:val="32"/>
        </w:rPr>
      </w:pPr>
      <w:r w:rsidRPr="00722D9D">
        <w:rPr>
          <w:rFonts w:ascii="Arial" w:hAnsi="Arial" w:cs="Arial"/>
          <w:b/>
          <w:i/>
          <w:sz w:val="28"/>
          <w:szCs w:val="28"/>
        </w:rPr>
        <w:t xml:space="preserve"> деятельности МБУДО «МШ» г.</w:t>
      </w:r>
      <w:r w:rsidR="008C5B34">
        <w:rPr>
          <w:rFonts w:ascii="Arial" w:hAnsi="Arial" w:cs="Arial"/>
          <w:b/>
          <w:i/>
          <w:sz w:val="28"/>
          <w:szCs w:val="28"/>
        </w:rPr>
        <w:t xml:space="preserve"> </w:t>
      </w:r>
      <w:r w:rsidRPr="00722D9D">
        <w:rPr>
          <w:rFonts w:ascii="Arial" w:hAnsi="Arial" w:cs="Arial"/>
          <w:b/>
          <w:i/>
          <w:sz w:val="28"/>
          <w:szCs w:val="28"/>
        </w:rPr>
        <w:t>Благовещенска по результатам самообследования</w:t>
      </w:r>
    </w:p>
    <w:p w14:paraId="4B125F75" w14:textId="77777777" w:rsidR="00722D9D" w:rsidRPr="0030614A" w:rsidRDefault="0030614A" w:rsidP="0030614A">
      <w:pPr>
        <w:tabs>
          <w:tab w:val="left" w:pos="12315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75496C">
        <w:rPr>
          <w:rFonts w:ascii="Times New Roman" w:hAnsi="Times New Roman" w:cs="Times New Roman"/>
          <w:sz w:val="28"/>
          <w:szCs w:val="28"/>
        </w:rPr>
        <w:t>Приложение №1.</w:t>
      </w:r>
    </w:p>
    <w:tbl>
      <w:tblPr>
        <w:tblpPr w:leftFromText="180" w:rightFromText="180" w:vertAnchor="text" w:horzAnchor="margin" w:tblpXSpec="right" w:tblpY="647"/>
        <w:tblW w:w="1410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9341"/>
        <w:gridCol w:w="1794"/>
        <w:gridCol w:w="1996"/>
      </w:tblGrid>
      <w:tr w:rsidR="0030614A" w:rsidRPr="007C1E0D" w14:paraId="6551520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E4F887" w14:textId="77777777" w:rsidR="0030614A" w:rsidRPr="007C1E0D" w:rsidRDefault="0030614A" w:rsidP="0030614A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 п/п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1F1188" w14:textId="77777777" w:rsidR="0030614A" w:rsidRPr="007C1E0D" w:rsidRDefault="0030614A" w:rsidP="0030614A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F07AFB" w14:textId="77777777" w:rsidR="0030614A" w:rsidRPr="007C1E0D" w:rsidRDefault="0030614A" w:rsidP="0030614A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3AAAA3B" w14:textId="77777777" w:rsidR="0030614A" w:rsidRPr="007C1E0D" w:rsidRDefault="0030614A" w:rsidP="0030614A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0614A" w:rsidRPr="007C1E0D" w14:paraId="76E9743D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C3CF85" w14:textId="77777777" w:rsidR="0030614A" w:rsidRPr="007C1E0D" w:rsidRDefault="0030614A" w:rsidP="0030614A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FD1562" w14:textId="77777777" w:rsidR="0030614A" w:rsidRPr="007C1E0D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52A1205" w14:textId="77777777" w:rsidR="0030614A" w:rsidRPr="007C1E0D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3A01ECE2" w14:textId="77777777" w:rsidR="0030614A" w:rsidRPr="007C1E0D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14A" w:rsidRPr="007C1E0D" w14:paraId="79EA3CFB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1D35B4" w14:textId="77777777" w:rsidR="0030614A" w:rsidRPr="007C1E0D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A229CE" w14:textId="77777777" w:rsidR="0030614A" w:rsidRPr="007C1E0D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2AC7EF" w14:textId="77777777" w:rsidR="0030614A" w:rsidRPr="007C1E0D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844FEA8" w14:textId="64676FBA" w:rsidR="0030614A" w:rsidRPr="007C1E0D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7A4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614A" w14:paraId="3C39DB70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32741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9CDA4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дошкольного возраста (3 - 7 лет)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86F48B6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0454376" w14:textId="1B999C75" w:rsidR="0030614A" w:rsidRDefault="008C5B34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027A15E8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2A41BC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CB3F3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C45269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3E5D06F" w14:textId="139B0231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90B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0614A" w14:paraId="3A330629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A7281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7BAE1A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6F19C8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C3CF941" w14:textId="5A54766E" w:rsidR="0030614A" w:rsidRDefault="00B90B3D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9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0614A" w14:paraId="650DB854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801AA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8C392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78C8D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9BD7A68" w14:textId="1DE7B8D1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90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614A" w14:paraId="6CD290E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65527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C19AB45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FCC628F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EEE08C0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4F99689A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0CED7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FFC80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A9726F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597E78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75F22520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4EB7E2" w14:textId="49232402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F12E1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8141A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9BF963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09826D8A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872D7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E81D5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BAC77C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483A5F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1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%</w:t>
            </w:r>
          </w:p>
        </w:tc>
      </w:tr>
      <w:tr w:rsidR="0030614A" w14:paraId="53A4E11D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B11030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C6DF1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699E0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8DFFACA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6A9DC5AB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5CE52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D1192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BE1E46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19C0CA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5F1AEFBD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B5260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D80025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2E7188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6A5BB9A" w14:textId="7AF3A589" w:rsidR="0030614A" w:rsidRDefault="007A461B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,</w:t>
            </w:r>
            <w:r w:rsidR="00DC2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4A0EF649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6C1BF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79F20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46D6D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6AC4639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5D665AFC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0B38D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89086A5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8A290F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E55D202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705F622F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BD619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55DB3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C77C0A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5EE41CF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4ACA274E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46A9E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19E8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5B41B6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EF4C473" w14:textId="76462B06" w:rsidR="0030614A" w:rsidRDefault="00AA4B56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30614A" w:rsidRPr="00A64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2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4F2147BE" w14:textId="77777777" w:rsidR="0030614A" w:rsidRPr="004B6473" w:rsidRDefault="0030614A" w:rsidP="003061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614A" w14:paraId="13F2D4D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52A8A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61D469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2AF277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6A49B9E" w14:textId="0A739BB7" w:rsidR="0030614A" w:rsidRDefault="00AA4B56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A4B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6560204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DB164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0F2EFD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E81EF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DF7C57D" w14:textId="06CD325F" w:rsidR="0030614A" w:rsidRDefault="00A376D9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15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730175D0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C24145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E4EBDD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D6EAA0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8F3FB6D" w14:textId="5E8045F8" w:rsidR="0030614A" w:rsidRDefault="00A376D9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37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3A54CDE8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11980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170D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5312C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804C70C" w14:textId="07753E60" w:rsidR="0030614A" w:rsidRDefault="0015181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6EA59C49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6C201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18C26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международном уровне 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E73A17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2AC7F8A" w14:textId="4E8058C1" w:rsidR="0030614A" w:rsidRDefault="00AA4B56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</w:t>
            </w:r>
            <w:r w:rsidR="0030614A" w:rsidRP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7CD58057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697D7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FF8CF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еренции), в общей численности учащихся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CF7276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A670272" w14:textId="6171FF51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5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32%</w:t>
            </w:r>
          </w:p>
        </w:tc>
      </w:tr>
      <w:tr w:rsidR="0030614A" w14:paraId="788E6F0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A97AE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DC959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644329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F714C7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F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337864A8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455F0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F5BEF3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F47F4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2C4658B" w14:textId="63558F52" w:rsidR="0030614A" w:rsidRDefault="0015181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D16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30614A" w14:paraId="20A004FC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CBA4EB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6B43A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0E86A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051791D" w14:textId="26F44004" w:rsidR="0030614A" w:rsidRDefault="0015181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0270F2D4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EBFAE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057B6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5D3368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C89EDB4" w14:textId="0B532782" w:rsidR="0030614A" w:rsidRDefault="0015181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40B4CF32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22059C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E21DC7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13037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879B8D7" w14:textId="3FE1EDA3" w:rsidR="0030614A" w:rsidRDefault="0015181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1E86F473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37D88C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F43AE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8504F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71B5489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14A" w14:paraId="521D8D5B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C953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D4B2E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E0E91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D5A092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069E97C7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C4CFB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62BD9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10E0B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88A8F0C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2AC44600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D316DA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48A0F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551DB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162EA52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2193EEA4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BE2B4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88FA60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9E21758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1A63D8C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2C0CBF87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336C7B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797C165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E30F58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8D059A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6E464730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1C5FA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8F748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76ECA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260FFE8" w14:textId="19CC7498" w:rsidR="0030614A" w:rsidRDefault="003A1368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30614A" w14:paraId="19F27E55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25E97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7A126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21F98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E6D80CA" w14:textId="428442AD" w:rsidR="0030614A" w:rsidRDefault="003A1368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30614A" w14:paraId="1A487CD9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6E5382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A80FA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6C56B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B46E83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64B4E9E3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EA611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1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9B2AB5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C257EA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0B3970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09684DD0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7D923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5F1F45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3F8B5C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FD2147A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2ECB8095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17DCE9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26B999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F07082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718D5B7" w14:textId="15C25117" w:rsidR="0030614A" w:rsidRDefault="00D16F75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13FCF57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10A95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A3C9CC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57975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556F4E0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30614A" w14:paraId="3AC7871C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A60AF2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A2BCFA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CAB9E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54B74A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/62%</w:t>
            </w:r>
          </w:p>
        </w:tc>
      </w:tr>
      <w:tr w:rsidR="0030614A" w14:paraId="71882348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396FF7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2D4085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51F390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1F9A6F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38%</w:t>
            </w:r>
          </w:p>
        </w:tc>
      </w:tr>
      <w:tr w:rsidR="0030614A" w14:paraId="63568BDC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EBE662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62070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B4E3C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693E8C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62%</w:t>
            </w:r>
          </w:p>
        </w:tc>
      </w:tr>
      <w:tr w:rsidR="0030614A" w14:paraId="2B5BE57B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A40739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59FBE60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57442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ADDD5B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1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62%</w:t>
            </w:r>
          </w:p>
        </w:tc>
      </w:tr>
      <w:tr w:rsidR="0030614A" w14:paraId="53E5C8E3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F7F750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B9631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E1C13C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6303ECC" w14:textId="29DBDB63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F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5F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122E2E3E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1588FD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923F9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E9E1E3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2FA94DF" w14:textId="210F92B4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A4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DC2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5F5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0B3C57E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B0C47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7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6E993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F8E0D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67D5AC35" w14:textId="3D02EF5C" w:rsidR="0030614A" w:rsidRDefault="00DC2557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4C29F144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04186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29BE3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738C7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08E173F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14A" w14:paraId="5D142563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199C3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189B92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90CD3C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D1E439A" w14:textId="46E26745" w:rsidR="0030614A" w:rsidRDefault="00DC2557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30614A" w14:paraId="35E1BD4A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8EB3AE0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3EA38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13569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1ECD630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38,1%</w:t>
            </w:r>
          </w:p>
        </w:tc>
      </w:tr>
      <w:tr w:rsidR="0030614A" w14:paraId="248B9EC8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278F2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8ABD21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2A8818B" w14:textId="17D68034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57E97A0" w14:textId="74CA3AC1" w:rsidR="0030614A" w:rsidRDefault="008201E6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53C3DFE1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57275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98CEF6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C9F2A1" w14:textId="1B00FBAC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46DCFA6" w14:textId="52320E7E" w:rsidR="0030614A" w:rsidRDefault="005F5C6D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1</w:t>
            </w:r>
            <w:r w:rsidR="00306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515769F8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C70AD0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A9D94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01516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19DE497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460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0A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0614A" w14:paraId="6FFE811B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189255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56A30B5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/удельный вес численности специалистов, обеспечивающих </w:t>
            </w:r>
            <w:r w:rsidRPr="00C51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5DB48C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7883B688" w14:textId="66577B6B" w:rsidR="0030614A" w:rsidRDefault="00C51604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7BA10A20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BD2D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C4101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AB2778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C15CE88" w14:textId="61A2C69D" w:rsidR="0030614A" w:rsidRDefault="008201E6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614A" w14:paraId="6597F62E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0E5BD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DE64EC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769E68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04BD19EB" w14:textId="6E9D8227" w:rsidR="0030614A" w:rsidRDefault="008201E6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614A" w14:paraId="0DED761F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CC2A3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3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7B475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6D58A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1EFF742" w14:textId="39673F28" w:rsidR="0030614A" w:rsidRDefault="00AA4B56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0614A" w14:paraId="279AE1DD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9D94040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82D1E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BB986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6D1BF0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30614A" w14:paraId="1C97B77E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D79F1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FF445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0ECC72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14:paraId="46A0A99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14A" w14:paraId="5CBC7757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3670CE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65DEB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61EF20C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3C3873BA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</w:tr>
      <w:tr w:rsidR="0030614A" w14:paraId="5E345288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53B3D7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CB1D78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A6DD1E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57D97C6" w14:textId="52448931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43109" w:rsidRPr="0054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614A" w14:paraId="19EA8F2A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84F0FD0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C1E615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48880E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3C6BA6C" w14:textId="5076184E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43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0614A" w14:paraId="67D8CB57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2EE2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7F6912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2C4AB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33BCA9D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7CFADF1A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FDAE70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919AC6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8F770E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7B2AF4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755EE206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F4DDE0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4ACC6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590E89B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33863F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02AB483A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11F956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974D8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8531F7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BDAC459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2537EBF6" w14:textId="77777777" w:rsidTr="0030614A">
        <w:trPr>
          <w:trHeight w:val="144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FFE8DE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96663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DBCBE8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A2A5627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3276EBF3" w14:textId="77777777" w:rsidTr="0030614A">
        <w:trPr>
          <w:trHeight w:val="69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D64156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395225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B5390C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FE58046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614A" w14:paraId="3F9E0E10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746A00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B76ACE0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2D2CFE9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C7F02DF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450C0AD5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D8E489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848FD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68F1F0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BA5DC9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614A" w14:paraId="18C7BE64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A086AE3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97AA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0E43490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DC1398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614A" w14:paraId="3B0BCB3D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1DFC278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0343BA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EE1492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3BFAAE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30614A" w14:paraId="60C0669B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E80B7E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1C037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BDD14F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9139ED0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30614A" w14:paraId="4BD04D59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02D285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F7272BD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4A8BFA3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8CC972C" w14:textId="6931FEAD" w:rsidR="0030614A" w:rsidRPr="0082011F" w:rsidRDefault="00543109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30614A" w14:paraId="4AD3DCB0" w14:textId="77777777" w:rsidTr="0030614A">
        <w:trPr>
          <w:trHeight w:val="69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342B6C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9728AC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A42C524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E91CF8B" w14:textId="77777777" w:rsidR="0030614A" w:rsidRPr="0082011F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30614A" w14:paraId="32AE856C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CC639EF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BA9522E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9C265B5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41C4B708" w14:textId="77777777" w:rsidR="0030614A" w:rsidRPr="0082011F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30614A" w14:paraId="4F9C9E83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C416011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30F523B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DD26432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2B5AA5EF" w14:textId="77777777" w:rsidR="0030614A" w:rsidRPr="0082011F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30614A" w14:paraId="4A62D7D5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679D584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00FF32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04AFDA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57F0C282" w14:textId="77777777" w:rsidR="0030614A" w:rsidRPr="0082011F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30614A" w14:paraId="68D51E83" w14:textId="77777777" w:rsidTr="0030614A">
        <w:trPr>
          <w:trHeight w:val="420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CFEF01A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B4DFA9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993A1AA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FADC7C2" w14:textId="66632E19" w:rsidR="0030614A" w:rsidRDefault="00543109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30614A" w14:paraId="0D3524F7" w14:textId="77777777" w:rsidTr="0030614A">
        <w:trPr>
          <w:trHeight w:val="945"/>
        </w:trPr>
        <w:tc>
          <w:tcPr>
            <w:tcW w:w="97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3007AE7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4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477DEA9" w14:textId="77777777" w:rsidR="0030614A" w:rsidRDefault="0030614A" w:rsidP="0030614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5A5E512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/%</w:t>
            </w:r>
          </w:p>
        </w:tc>
        <w:tc>
          <w:tcPr>
            <w:tcW w:w="19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hideMark/>
          </w:tcPr>
          <w:p w14:paraId="185197B1" w14:textId="77777777" w:rsidR="0030614A" w:rsidRDefault="0030614A" w:rsidP="0030614A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</w:tbl>
    <w:p w14:paraId="4AD7CC08" w14:textId="77777777" w:rsidR="002B06BF" w:rsidRDefault="002B06BF" w:rsidP="00722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B2081" w14:textId="77777777" w:rsidR="002B06BF" w:rsidRDefault="002B06BF" w:rsidP="002B06BF">
      <w:pPr>
        <w:shd w:val="clear" w:color="auto" w:fill="FFFFFF"/>
        <w:spacing w:before="75" w:after="75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B06BF" w:rsidSect="003F3F8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D4F6" w14:textId="77777777" w:rsidR="00A74E20" w:rsidRDefault="00A74E20" w:rsidP="00521DA1">
      <w:pPr>
        <w:spacing w:after="0" w:line="240" w:lineRule="auto"/>
      </w:pPr>
      <w:r>
        <w:separator/>
      </w:r>
    </w:p>
  </w:endnote>
  <w:endnote w:type="continuationSeparator" w:id="0">
    <w:p w14:paraId="210DFA68" w14:textId="77777777" w:rsidR="00A74E20" w:rsidRDefault="00A74E20" w:rsidP="0052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1186" w14:textId="77777777" w:rsidR="00A74E20" w:rsidRDefault="00A74E20" w:rsidP="00521DA1">
      <w:pPr>
        <w:spacing w:after="0" w:line="240" w:lineRule="auto"/>
      </w:pPr>
      <w:r>
        <w:separator/>
      </w:r>
    </w:p>
  </w:footnote>
  <w:footnote w:type="continuationSeparator" w:id="0">
    <w:p w14:paraId="2BF60B6D" w14:textId="77777777" w:rsidR="00A74E20" w:rsidRDefault="00A74E20" w:rsidP="0052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489"/>
    <w:multiLevelType w:val="hybridMultilevel"/>
    <w:tmpl w:val="2E087238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 w15:restartNumberingAfterBreak="0">
    <w:nsid w:val="1D7C5A67"/>
    <w:multiLevelType w:val="hybridMultilevel"/>
    <w:tmpl w:val="C9CC3374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848"/>
    <w:multiLevelType w:val="hybridMultilevel"/>
    <w:tmpl w:val="F96AE212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6DA8"/>
    <w:multiLevelType w:val="hybridMultilevel"/>
    <w:tmpl w:val="2132F6E4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302A"/>
    <w:multiLevelType w:val="hybridMultilevel"/>
    <w:tmpl w:val="E1EA73AC"/>
    <w:lvl w:ilvl="0" w:tplc="3CF874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BAB"/>
    <w:multiLevelType w:val="multilevel"/>
    <w:tmpl w:val="B78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843D9"/>
    <w:multiLevelType w:val="hybridMultilevel"/>
    <w:tmpl w:val="37C85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680B"/>
    <w:multiLevelType w:val="hybridMultilevel"/>
    <w:tmpl w:val="54B2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FC3927"/>
    <w:multiLevelType w:val="hybridMultilevel"/>
    <w:tmpl w:val="93386330"/>
    <w:lvl w:ilvl="0" w:tplc="89AAE9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71C6A1D"/>
    <w:multiLevelType w:val="hybridMultilevel"/>
    <w:tmpl w:val="5D329A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FB67AD"/>
    <w:multiLevelType w:val="hybridMultilevel"/>
    <w:tmpl w:val="2EAE5746"/>
    <w:lvl w:ilvl="0" w:tplc="3CF87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7192"/>
    <w:multiLevelType w:val="hybridMultilevel"/>
    <w:tmpl w:val="7428B8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34230"/>
    <w:multiLevelType w:val="hybridMultilevel"/>
    <w:tmpl w:val="E0B28646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09C2"/>
    <w:multiLevelType w:val="hybridMultilevel"/>
    <w:tmpl w:val="373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D72A4F"/>
    <w:multiLevelType w:val="hybridMultilevel"/>
    <w:tmpl w:val="C2E8F630"/>
    <w:lvl w:ilvl="0" w:tplc="A8DEDE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360F"/>
    <w:multiLevelType w:val="multilevel"/>
    <w:tmpl w:val="26A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86A4A"/>
    <w:multiLevelType w:val="hybridMultilevel"/>
    <w:tmpl w:val="3EC46D24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F345F5"/>
    <w:multiLevelType w:val="multilevel"/>
    <w:tmpl w:val="FA2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F00D9"/>
    <w:multiLevelType w:val="hybridMultilevel"/>
    <w:tmpl w:val="434AEF4A"/>
    <w:lvl w:ilvl="0" w:tplc="F4F64C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00507"/>
    <w:multiLevelType w:val="hybridMultilevel"/>
    <w:tmpl w:val="01BE308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6D896C3B"/>
    <w:multiLevelType w:val="hybridMultilevel"/>
    <w:tmpl w:val="3A427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626786">
      <w:start w:val="1"/>
      <w:numFmt w:val="decimal"/>
      <w:lvlText w:val="%2)"/>
      <w:lvlJc w:val="left"/>
      <w:pPr>
        <w:tabs>
          <w:tab w:val="num" w:pos="2310"/>
        </w:tabs>
        <w:ind w:left="2310" w:hanging="123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F94417"/>
    <w:multiLevelType w:val="hybridMultilevel"/>
    <w:tmpl w:val="B9986D0A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 w15:restartNumberingAfterBreak="0">
    <w:nsid w:val="77F00A3D"/>
    <w:multiLevelType w:val="hybridMultilevel"/>
    <w:tmpl w:val="ECD2FB76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3" w15:restartNumberingAfterBreak="0">
    <w:nsid w:val="7EC53094"/>
    <w:multiLevelType w:val="hybridMultilevel"/>
    <w:tmpl w:val="BABC656C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8"/>
  </w:num>
  <w:num w:numId="5">
    <w:abstractNumId w:val="12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0"/>
  </w:num>
  <w:num w:numId="14">
    <w:abstractNumId w:val="13"/>
  </w:num>
  <w:num w:numId="15">
    <w:abstractNumId w:val="17"/>
  </w:num>
  <w:num w:numId="16">
    <w:abstractNumId w:val="15"/>
  </w:num>
  <w:num w:numId="17">
    <w:abstractNumId w:val="5"/>
  </w:num>
  <w:num w:numId="18">
    <w:abstractNumId w:val="11"/>
  </w:num>
  <w:num w:numId="19">
    <w:abstractNumId w:val="6"/>
  </w:num>
  <w:num w:numId="20">
    <w:abstractNumId w:val="0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6BF"/>
    <w:rsid w:val="00013813"/>
    <w:rsid w:val="000208F0"/>
    <w:rsid w:val="0004165C"/>
    <w:rsid w:val="00053A95"/>
    <w:rsid w:val="00056BA2"/>
    <w:rsid w:val="00070C4E"/>
    <w:rsid w:val="00072AEA"/>
    <w:rsid w:val="000775B8"/>
    <w:rsid w:val="00077E01"/>
    <w:rsid w:val="0009118F"/>
    <w:rsid w:val="000A6E7F"/>
    <w:rsid w:val="000A7F4C"/>
    <w:rsid w:val="000B5DBD"/>
    <w:rsid w:val="000C7828"/>
    <w:rsid w:val="000D0A66"/>
    <w:rsid w:val="000D209F"/>
    <w:rsid w:val="000D33C7"/>
    <w:rsid w:val="000D77F5"/>
    <w:rsid w:val="000E4F38"/>
    <w:rsid w:val="000E6DB0"/>
    <w:rsid w:val="001179A1"/>
    <w:rsid w:val="00122F25"/>
    <w:rsid w:val="0013651B"/>
    <w:rsid w:val="0015181A"/>
    <w:rsid w:val="001579F5"/>
    <w:rsid w:val="001735EC"/>
    <w:rsid w:val="00175B8D"/>
    <w:rsid w:val="00176742"/>
    <w:rsid w:val="0018468A"/>
    <w:rsid w:val="001907DE"/>
    <w:rsid w:val="001957D4"/>
    <w:rsid w:val="0019596D"/>
    <w:rsid w:val="00196A6C"/>
    <w:rsid w:val="001A6FB3"/>
    <w:rsid w:val="001B00BF"/>
    <w:rsid w:val="001B75FF"/>
    <w:rsid w:val="00201553"/>
    <w:rsid w:val="00213CB6"/>
    <w:rsid w:val="0021675A"/>
    <w:rsid w:val="00217FC1"/>
    <w:rsid w:val="00221722"/>
    <w:rsid w:val="00241891"/>
    <w:rsid w:val="002547B5"/>
    <w:rsid w:val="00266640"/>
    <w:rsid w:val="00294058"/>
    <w:rsid w:val="002A0370"/>
    <w:rsid w:val="002A691A"/>
    <w:rsid w:val="002B06BF"/>
    <w:rsid w:val="002C58E7"/>
    <w:rsid w:val="002D2027"/>
    <w:rsid w:val="002D3428"/>
    <w:rsid w:val="002E3F08"/>
    <w:rsid w:val="002E4E58"/>
    <w:rsid w:val="002F26EB"/>
    <w:rsid w:val="002F5615"/>
    <w:rsid w:val="002F5D9B"/>
    <w:rsid w:val="0030614A"/>
    <w:rsid w:val="00364136"/>
    <w:rsid w:val="00365B70"/>
    <w:rsid w:val="00367108"/>
    <w:rsid w:val="003709EA"/>
    <w:rsid w:val="00372B49"/>
    <w:rsid w:val="00373347"/>
    <w:rsid w:val="00392AB9"/>
    <w:rsid w:val="003A06D8"/>
    <w:rsid w:val="003A1368"/>
    <w:rsid w:val="003C0C81"/>
    <w:rsid w:val="003C50D6"/>
    <w:rsid w:val="003D25E1"/>
    <w:rsid w:val="003F3F85"/>
    <w:rsid w:val="0040393A"/>
    <w:rsid w:val="00425ABE"/>
    <w:rsid w:val="00436528"/>
    <w:rsid w:val="00445589"/>
    <w:rsid w:val="0045223B"/>
    <w:rsid w:val="004564F4"/>
    <w:rsid w:val="004722AB"/>
    <w:rsid w:val="00480DB4"/>
    <w:rsid w:val="0048380B"/>
    <w:rsid w:val="0048425B"/>
    <w:rsid w:val="004861A7"/>
    <w:rsid w:val="00491A2F"/>
    <w:rsid w:val="004A55CF"/>
    <w:rsid w:val="004B6473"/>
    <w:rsid w:val="004B6871"/>
    <w:rsid w:val="004F35F4"/>
    <w:rsid w:val="004F6801"/>
    <w:rsid w:val="00503146"/>
    <w:rsid w:val="005128D8"/>
    <w:rsid w:val="00516A28"/>
    <w:rsid w:val="00521DA1"/>
    <w:rsid w:val="0052667F"/>
    <w:rsid w:val="005266B0"/>
    <w:rsid w:val="00536684"/>
    <w:rsid w:val="0054159E"/>
    <w:rsid w:val="00543109"/>
    <w:rsid w:val="00546E48"/>
    <w:rsid w:val="005538F6"/>
    <w:rsid w:val="00562CB1"/>
    <w:rsid w:val="00574D09"/>
    <w:rsid w:val="00577E30"/>
    <w:rsid w:val="00585D86"/>
    <w:rsid w:val="00591D79"/>
    <w:rsid w:val="005932EA"/>
    <w:rsid w:val="005C3EB0"/>
    <w:rsid w:val="005E6087"/>
    <w:rsid w:val="005F2EC6"/>
    <w:rsid w:val="005F5C6D"/>
    <w:rsid w:val="00610E23"/>
    <w:rsid w:val="00611B9B"/>
    <w:rsid w:val="00620645"/>
    <w:rsid w:val="00637A68"/>
    <w:rsid w:val="00641489"/>
    <w:rsid w:val="006532C3"/>
    <w:rsid w:val="006538D5"/>
    <w:rsid w:val="00664585"/>
    <w:rsid w:val="00674A3C"/>
    <w:rsid w:val="00677682"/>
    <w:rsid w:val="006825C5"/>
    <w:rsid w:val="006951A0"/>
    <w:rsid w:val="006A2B24"/>
    <w:rsid w:val="006B44B2"/>
    <w:rsid w:val="006B4857"/>
    <w:rsid w:val="006B51F1"/>
    <w:rsid w:val="006C3289"/>
    <w:rsid w:val="006C6CC9"/>
    <w:rsid w:val="006E0620"/>
    <w:rsid w:val="006E4154"/>
    <w:rsid w:val="006E4B0F"/>
    <w:rsid w:val="00702D10"/>
    <w:rsid w:val="00714DA2"/>
    <w:rsid w:val="00722D9D"/>
    <w:rsid w:val="00751E11"/>
    <w:rsid w:val="00755444"/>
    <w:rsid w:val="007567C9"/>
    <w:rsid w:val="00775DA7"/>
    <w:rsid w:val="00784E87"/>
    <w:rsid w:val="007A461B"/>
    <w:rsid w:val="007A6BBB"/>
    <w:rsid w:val="007B0E46"/>
    <w:rsid w:val="007B2C88"/>
    <w:rsid w:val="007B61A3"/>
    <w:rsid w:val="007C0285"/>
    <w:rsid w:val="007D1938"/>
    <w:rsid w:val="007D74F9"/>
    <w:rsid w:val="007E0075"/>
    <w:rsid w:val="007E19F8"/>
    <w:rsid w:val="007F0E48"/>
    <w:rsid w:val="00817672"/>
    <w:rsid w:val="0082011F"/>
    <w:rsid w:val="008201E6"/>
    <w:rsid w:val="00827078"/>
    <w:rsid w:val="008359D9"/>
    <w:rsid w:val="00843347"/>
    <w:rsid w:val="00850861"/>
    <w:rsid w:val="00860685"/>
    <w:rsid w:val="00860FA6"/>
    <w:rsid w:val="00883AEB"/>
    <w:rsid w:val="00886203"/>
    <w:rsid w:val="008A1F37"/>
    <w:rsid w:val="008A27B8"/>
    <w:rsid w:val="008C3BC9"/>
    <w:rsid w:val="008C3BED"/>
    <w:rsid w:val="008C5B34"/>
    <w:rsid w:val="008D676E"/>
    <w:rsid w:val="008E4C38"/>
    <w:rsid w:val="008E549C"/>
    <w:rsid w:val="008F2EB4"/>
    <w:rsid w:val="008F6EC2"/>
    <w:rsid w:val="00921DA5"/>
    <w:rsid w:val="009224AE"/>
    <w:rsid w:val="0092660F"/>
    <w:rsid w:val="009302E2"/>
    <w:rsid w:val="00935F93"/>
    <w:rsid w:val="009422BA"/>
    <w:rsid w:val="00943B26"/>
    <w:rsid w:val="00947F0B"/>
    <w:rsid w:val="00952101"/>
    <w:rsid w:val="00954DB1"/>
    <w:rsid w:val="00974F61"/>
    <w:rsid w:val="009761FF"/>
    <w:rsid w:val="009A1643"/>
    <w:rsid w:val="009A4041"/>
    <w:rsid w:val="009A629F"/>
    <w:rsid w:val="009B4C32"/>
    <w:rsid w:val="009B5403"/>
    <w:rsid w:val="009B7D16"/>
    <w:rsid w:val="009C71E7"/>
    <w:rsid w:val="009E08C6"/>
    <w:rsid w:val="009E626D"/>
    <w:rsid w:val="009E6CE4"/>
    <w:rsid w:val="009F46AE"/>
    <w:rsid w:val="00A038E5"/>
    <w:rsid w:val="00A30986"/>
    <w:rsid w:val="00A349A2"/>
    <w:rsid w:val="00A34F98"/>
    <w:rsid w:val="00A36942"/>
    <w:rsid w:val="00A376D9"/>
    <w:rsid w:val="00A54F07"/>
    <w:rsid w:val="00A62908"/>
    <w:rsid w:val="00A64019"/>
    <w:rsid w:val="00A66177"/>
    <w:rsid w:val="00A74756"/>
    <w:rsid w:val="00A74E20"/>
    <w:rsid w:val="00A86097"/>
    <w:rsid w:val="00A87DB1"/>
    <w:rsid w:val="00A9013B"/>
    <w:rsid w:val="00A92539"/>
    <w:rsid w:val="00AA4B56"/>
    <w:rsid w:val="00AA523E"/>
    <w:rsid w:val="00AC7AB7"/>
    <w:rsid w:val="00AD2E0B"/>
    <w:rsid w:val="00AF74F1"/>
    <w:rsid w:val="00B150B6"/>
    <w:rsid w:val="00B16F0A"/>
    <w:rsid w:val="00B25751"/>
    <w:rsid w:val="00B35E9C"/>
    <w:rsid w:val="00B604DA"/>
    <w:rsid w:val="00B642E6"/>
    <w:rsid w:val="00B667C6"/>
    <w:rsid w:val="00B853BB"/>
    <w:rsid w:val="00B90B3D"/>
    <w:rsid w:val="00B91634"/>
    <w:rsid w:val="00B96DF2"/>
    <w:rsid w:val="00BB09FA"/>
    <w:rsid w:val="00BB33C7"/>
    <w:rsid w:val="00BC0469"/>
    <w:rsid w:val="00BC2450"/>
    <w:rsid w:val="00BD3B3E"/>
    <w:rsid w:val="00BD6E0D"/>
    <w:rsid w:val="00BE77F5"/>
    <w:rsid w:val="00C00302"/>
    <w:rsid w:val="00C006BD"/>
    <w:rsid w:val="00C00957"/>
    <w:rsid w:val="00C205FA"/>
    <w:rsid w:val="00C27AB8"/>
    <w:rsid w:val="00C3163A"/>
    <w:rsid w:val="00C45507"/>
    <w:rsid w:val="00C51604"/>
    <w:rsid w:val="00C54EBE"/>
    <w:rsid w:val="00C573EA"/>
    <w:rsid w:val="00C614A5"/>
    <w:rsid w:val="00C64778"/>
    <w:rsid w:val="00C66475"/>
    <w:rsid w:val="00C93749"/>
    <w:rsid w:val="00CB2E49"/>
    <w:rsid w:val="00CB51FB"/>
    <w:rsid w:val="00CB5E96"/>
    <w:rsid w:val="00CC50B3"/>
    <w:rsid w:val="00CE63E9"/>
    <w:rsid w:val="00CF142B"/>
    <w:rsid w:val="00D12576"/>
    <w:rsid w:val="00D16F75"/>
    <w:rsid w:val="00D17753"/>
    <w:rsid w:val="00D246EF"/>
    <w:rsid w:val="00D429DA"/>
    <w:rsid w:val="00D52430"/>
    <w:rsid w:val="00D54343"/>
    <w:rsid w:val="00D65632"/>
    <w:rsid w:val="00D71785"/>
    <w:rsid w:val="00D96701"/>
    <w:rsid w:val="00DA08C5"/>
    <w:rsid w:val="00DB7411"/>
    <w:rsid w:val="00DC125E"/>
    <w:rsid w:val="00DC2557"/>
    <w:rsid w:val="00DD6BA7"/>
    <w:rsid w:val="00DE73B0"/>
    <w:rsid w:val="00DE7A46"/>
    <w:rsid w:val="00E1223A"/>
    <w:rsid w:val="00E33B56"/>
    <w:rsid w:val="00E33FE6"/>
    <w:rsid w:val="00E3582E"/>
    <w:rsid w:val="00E40379"/>
    <w:rsid w:val="00E57726"/>
    <w:rsid w:val="00E60880"/>
    <w:rsid w:val="00E6190A"/>
    <w:rsid w:val="00E7159F"/>
    <w:rsid w:val="00E7493B"/>
    <w:rsid w:val="00EA0368"/>
    <w:rsid w:val="00EA3F2A"/>
    <w:rsid w:val="00EB149F"/>
    <w:rsid w:val="00EB6D65"/>
    <w:rsid w:val="00EC4CD6"/>
    <w:rsid w:val="00ED09B2"/>
    <w:rsid w:val="00EE31A1"/>
    <w:rsid w:val="00EF45B8"/>
    <w:rsid w:val="00EF4D52"/>
    <w:rsid w:val="00EF6EF2"/>
    <w:rsid w:val="00EF717F"/>
    <w:rsid w:val="00F21951"/>
    <w:rsid w:val="00F21AFE"/>
    <w:rsid w:val="00F66064"/>
    <w:rsid w:val="00F71170"/>
    <w:rsid w:val="00F7199B"/>
    <w:rsid w:val="00F75D74"/>
    <w:rsid w:val="00F76059"/>
    <w:rsid w:val="00F83569"/>
    <w:rsid w:val="00F9054B"/>
    <w:rsid w:val="00FA4940"/>
    <w:rsid w:val="00FC02D3"/>
    <w:rsid w:val="00FC1935"/>
    <w:rsid w:val="00FD18F4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F5B7"/>
  <w15:docId w15:val="{A173B302-1C82-48FD-8243-1C948BC3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0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rsid w:val="002B06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0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B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B0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B06B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2B06BF"/>
    <w:rPr>
      <w:color w:val="0000FF" w:themeColor="hyperlink"/>
      <w:u w:val="single"/>
    </w:rPr>
  </w:style>
  <w:style w:type="paragraph" w:customStyle="1" w:styleId="11">
    <w:name w:val="Без интервала1"/>
    <w:qFormat/>
    <w:rsid w:val="002B06BF"/>
    <w:rPr>
      <w:rFonts w:ascii="Calibri" w:eastAsia="Times New Roman" w:hAnsi="Calibri" w:cs="Times New Roman"/>
    </w:rPr>
  </w:style>
  <w:style w:type="character" w:styleId="a9">
    <w:name w:val="Strong"/>
    <w:basedOn w:val="a0"/>
    <w:qFormat/>
    <w:rsid w:val="002B06BF"/>
    <w:rPr>
      <w:b/>
      <w:bCs/>
    </w:rPr>
  </w:style>
  <w:style w:type="paragraph" w:customStyle="1" w:styleId="2">
    <w:name w:val="Без интервала2"/>
    <w:qFormat/>
    <w:rsid w:val="002B06BF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2B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6BF"/>
  </w:style>
  <w:style w:type="paragraph" w:styleId="ac">
    <w:name w:val="footer"/>
    <w:basedOn w:val="a"/>
    <w:link w:val="ad"/>
    <w:uiPriority w:val="99"/>
    <w:unhideWhenUsed/>
    <w:rsid w:val="002B0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6BF"/>
  </w:style>
  <w:style w:type="paragraph" w:customStyle="1" w:styleId="text3cl">
    <w:name w:val="text3cl"/>
    <w:basedOn w:val="a"/>
    <w:uiPriority w:val="99"/>
    <w:rsid w:val="002B06BF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853BB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pple-style-span">
    <w:name w:val="apple-style-span"/>
    <w:rsid w:val="00C2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85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F0F0-FDB7-46F5-A80A-F65099E9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30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зыкальная Школа</cp:lastModifiedBy>
  <cp:revision>53</cp:revision>
  <cp:lastPrinted>2021-04-15T02:26:00Z</cp:lastPrinted>
  <dcterms:created xsi:type="dcterms:W3CDTF">2018-03-27T05:06:00Z</dcterms:created>
  <dcterms:modified xsi:type="dcterms:W3CDTF">2021-04-15T03:09:00Z</dcterms:modified>
</cp:coreProperties>
</file>